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61DA" w14:textId="5F704CD2" w:rsidR="00BE643C" w:rsidRPr="004722B5" w:rsidRDefault="001D3156" w:rsidP="005E04B6">
      <w:pPr>
        <w:pStyle w:val="ListParagraph"/>
        <w:ind w:left="0"/>
        <w:contextualSpacing w:val="0"/>
        <w:jc w:val="center"/>
        <w:rPr>
          <w:rFonts w:cstheme="minorHAnsi"/>
          <w:b/>
          <w:sz w:val="36"/>
          <w:szCs w:val="36"/>
        </w:rPr>
      </w:pPr>
      <w:r w:rsidRPr="004722B5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F2AA78C" wp14:editId="7DA0E6CE">
            <wp:simplePos x="0" y="0"/>
            <wp:positionH relativeFrom="margin">
              <wp:posOffset>1905</wp:posOffset>
            </wp:positionH>
            <wp:positionV relativeFrom="margin">
              <wp:posOffset>-147510</wp:posOffset>
            </wp:positionV>
            <wp:extent cx="902210" cy="9006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90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2B5">
        <w:rPr>
          <w:rFonts w:cstheme="minorHAnsi"/>
          <w:b/>
          <w:sz w:val="36"/>
          <w:szCs w:val="36"/>
        </w:rPr>
        <w:t>INITIAL PAPER ASSESSMENT (IPA)</w:t>
      </w:r>
    </w:p>
    <w:p w14:paraId="2B5CF0CC" w14:textId="4CB57704" w:rsidR="001D3156" w:rsidRDefault="00A01C25" w:rsidP="005E04B6">
      <w:pPr>
        <w:pStyle w:val="ListParagraph"/>
        <w:ind w:left="0"/>
        <w:contextualSpacing w:val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form </w:t>
      </w:r>
      <w:r w:rsidR="001D3156" w:rsidRPr="001D5AC5">
        <w:rPr>
          <w:rFonts w:cstheme="minorHAnsi"/>
          <w:b/>
          <w:sz w:val="36"/>
          <w:szCs w:val="36"/>
        </w:rPr>
        <w:t xml:space="preserve">for international food </w:t>
      </w:r>
      <w:r w:rsidR="00D50303" w:rsidRPr="001D5AC5">
        <w:rPr>
          <w:rFonts w:cstheme="minorHAnsi"/>
          <w:b/>
          <w:sz w:val="36"/>
          <w:szCs w:val="36"/>
        </w:rPr>
        <w:t>manufacturers</w:t>
      </w:r>
      <w:r w:rsidR="001D3156" w:rsidRPr="001D5AC5">
        <w:rPr>
          <w:rFonts w:cstheme="minorHAnsi"/>
          <w:b/>
          <w:sz w:val="36"/>
          <w:szCs w:val="36"/>
        </w:rPr>
        <w:t xml:space="preserve"> and traders</w:t>
      </w:r>
    </w:p>
    <w:p w14:paraId="1C04EE17" w14:textId="3D06F41D" w:rsidR="0007511E" w:rsidRPr="004722B5" w:rsidRDefault="0007511E" w:rsidP="005E04B6">
      <w:pPr>
        <w:pStyle w:val="ListParagraph"/>
        <w:ind w:left="0"/>
        <w:contextualSpacing w:val="0"/>
        <w:jc w:val="center"/>
        <w:rPr>
          <w:rFonts w:cstheme="minorHAnsi"/>
          <w:b/>
          <w:sz w:val="36"/>
          <w:szCs w:val="36"/>
        </w:rPr>
      </w:pPr>
      <w:r w:rsidRPr="00876337">
        <w:rPr>
          <w:rFonts w:cstheme="minorHAnsi"/>
          <w:bCs/>
          <w:i/>
          <w:iCs/>
          <w:sz w:val="20"/>
          <w:szCs w:val="20"/>
        </w:rPr>
        <w:t>(</w:t>
      </w:r>
      <w:r>
        <w:rPr>
          <w:rFonts w:cstheme="minorHAnsi"/>
          <w:bCs/>
          <w:i/>
          <w:iCs/>
          <w:sz w:val="20"/>
          <w:szCs w:val="20"/>
        </w:rPr>
        <w:t xml:space="preserve">WFP Classification: </w:t>
      </w:r>
      <w:r w:rsidRPr="00876337">
        <w:rPr>
          <w:rFonts w:cstheme="minorHAnsi"/>
          <w:bCs/>
          <w:i/>
          <w:iCs/>
          <w:sz w:val="20"/>
          <w:szCs w:val="20"/>
        </w:rPr>
        <w:t>Processed Food)</w:t>
      </w:r>
    </w:p>
    <w:p w14:paraId="4E5037F3" w14:textId="77777777" w:rsidR="00BE643C" w:rsidRPr="004722B5" w:rsidRDefault="00BE643C" w:rsidP="00BE643C">
      <w:pPr>
        <w:spacing w:line="240" w:lineRule="auto"/>
        <w:jc w:val="both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14:paraId="4478EF79" w14:textId="52BA2695" w:rsidR="005E3CB5" w:rsidRPr="004722B5" w:rsidRDefault="005E3CB5" w:rsidP="00D019B9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>This form refers to your company’s registration in one or more WFP’s international food rosters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for processed food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6E87BEE9" w14:textId="78BC1DA6" w:rsidR="005E3CB5" w:rsidRPr="00DD081D" w:rsidRDefault="00717BD3" w:rsidP="00D019B9">
      <w:pPr>
        <w:spacing w:before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>Please, m</w:t>
      </w:r>
      <w:r w:rsidR="005E3CB5"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ake sure to fill-in all relevant parts and attach all necessary supporting documents. Once completed and signed by the duly authorized person in your company, kindly send this form </w:t>
      </w:r>
      <w:r w:rsidR="005E3CB5" w:rsidRPr="00DD081D">
        <w:rPr>
          <w:rFonts w:eastAsia="Times New Roman" w:cstheme="minorHAnsi"/>
          <w:color w:val="000000"/>
          <w:sz w:val="20"/>
          <w:szCs w:val="20"/>
          <w:lang w:eastAsia="en-GB"/>
        </w:rPr>
        <w:t>back to WFP by email (</w:t>
      </w:r>
      <w:hyperlink r:id="rId9" w:history="1">
        <w:r w:rsidR="00DD081D" w:rsidRPr="00DD081D">
          <w:rPr>
            <w:rStyle w:val="Hyperlink"/>
            <w:rFonts w:eastAsia="Times New Roman" w:cstheme="minorHAnsi"/>
            <w:sz w:val="20"/>
            <w:szCs w:val="20"/>
            <w:lang w:eastAsia="en-GB"/>
          </w:rPr>
          <w:t>newsuppliers@wfp.org</w:t>
        </w:r>
      </w:hyperlink>
      <w:r w:rsidR="005E3CB5" w:rsidRPr="00DD081D">
        <w:rPr>
          <w:rFonts w:eastAsia="Times New Roman" w:cstheme="minorHAnsi"/>
          <w:color w:val="000000"/>
          <w:sz w:val="20"/>
          <w:szCs w:val="20"/>
          <w:lang w:eastAsia="en-GB"/>
        </w:rPr>
        <w:t xml:space="preserve">). </w:t>
      </w:r>
    </w:p>
    <w:p w14:paraId="68B3D532" w14:textId="77777777" w:rsidR="005E3CB5" w:rsidRPr="00DD081D" w:rsidRDefault="005E3CB5" w:rsidP="00D019B9">
      <w:pPr>
        <w:spacing w:before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DD081D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echnical specifications for food commodities that WFP buys worldwide are available at this link </w:t>
      </w:r>
      <w:hyperlink r:id="rId10" w:history="1">
        <w:r w:rsidRPr="00DD081D">
          <w:rPr>
            <w:rStyle w:val="Hyperlink"/>
          </w:rPr>
          <w:t>Food Safety and Quality Public (wfp.org)</w:t>
        </w:r>
      </w:hyperlink>
      <w:r w:rsidRPr="00DD081D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</w:p>
    <w:p w14:paraId="5F5AFA56" w14:textId="5120C1B8" w:rsidR="005E3CB5" w:rsidRDefault="005E3CB5" w:rsidP="005E3CB5">
      <w:pPr>
        <w:spacing w:before="120" w:line="240" w:lineRule="auto"/>
        <w:jc w:val="both"/>
        <w:rPr>
          <w:rFonts w:eastAsia="Times New Roman" w:cstheme="minorHAnsi"/>
          <w:sz w:val="20"/>
          <w:szCs w:val="20"/>
        </w:rPr>
      </w:pPr>
      <w:r w:rsidRPr="00DD081D">
        <w:rPr>
          <w:rFonts w:eastAsia="Times New Roman" w:cstheme="minorHAnsi"/>
          <w:sz w:val="20"/>
          <w:szCs w:val="20"/>
        </w:rPr>
        <w:t xml:space="preserve">For any further query, feel free to contact us </w:t>
      </w:r>
      <w:r w:rsidRPr="00DD081D">
        <w:rPr>
          <w:rFonts w:eastAsia="Times New Roman" w:cstheme="minorHAnsi"/>
          <w:color w:val="000000"/>
          <w:sz w:val="20"/>
          <w:szCs w:val="20"/>
          <w:lang w:eastAsia="en-GB"/>
        </w:rPr>
        <w:t>by email (</w:t>
      </w:r>
      <w:hyperlink r:id="rId11" w:history="1">
        <w:r w:rsidR="00DD081D" w:rsidRPr="00DD081D">
          <w:rPr>
            <w:rStyle w:val="Hyperlink"/>
            <w:rFonts w:eastAsia="Times New Roman" w:cstheme="minorHAnsi"/>
            <w:sz w:val="20"/>
            <w:szCs w:val="20"/>
            <w:lang w:eastAsia="en-GB"/>
          </w:rPr>
          <w:t>newsuppliers@wfp.org</w:t>
        </w:r>
      </w:hyperlink>
      <w:r w:rsidRPr="00DD081D">
        <w:rPr>
          <w:rFonts w:eastAsia="Times New Roman" w:cstheme="minorHAnsi"/>
          <w:sz w:val="20"/>
          <w:szCs w:val="20"/>
        </w:rPr>
        <w:t>).</w:t>
      </w: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971"/>
        <w:gridCol w:w="879"/>
        <w:gridCol w:w="1372"/>
        <w:gridCol w:w="2251"/>
        <w:gridCol w:w="2400"/>
      </w:tblGrid>
      <w:tr w:rsidR="00690564" w:rsidRPr="00690564" w14:paraId="59D49AD2" w14:textId="77777777" w:rsidTr="00191B61">
        <w:trPr>
          <w:trHeight w:val="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CF5A060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ection 1: Company Information </w:t>
            </w:r>
          </w:p>
          <w:p w14:paraId="76168AB8" w14:textId="68607AC7" w:rsidR="00B90A3F" w:rsidRPr="00690564" w:rsidRDefault="00B90A3F" w:rsidP="003A675C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name of the company shall exactly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atch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name indicated in th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ertificate of incorporation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nd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n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UNGM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portal.</w:t>
            </w:r>
          </w:p>
        </w:tc>
      </w:tr>
      <w:tr w:rsidR="00690564" w:rsidRPr="00690564" w14:paraId="46B9CEA0" w14:textId="77777777" w:rsidTr="00191B61">
        <w:trPr>
          <w:trHeight w:val="20"/>
        </w:trPr>
        <w:tc>
          <w:tcPr>
            <w:tcW w:w="1247" w:type="pct"/>
            <w:shd w:val="clear" w:color="auto" w:fill="auto"/>
            <w:hideMark/>
          </w:tcPr>
          <w:p w14:paraId="4C444C5F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pany</w:t>
            </w:r>
            <w:r w:rsidR="000265CD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legal name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7332A96E" w14:textId="77777777" w:rsidR="00B90A3F" w:rsidRPr="00690564" w:rsidRDefault="00B90A3F" w:rsidP="00BE643C">
            <w:pPr>
              <w:spacing w:line="240" w:lineRule="auto"/>
              <w:ind w:left="40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No abbreviations)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82706534"/>
            <w:placeholder>
              <w:docPart w:val="1C348D376BAC420E98550034A870AF75"/>
            </w:placeholder>
            <w:text/>
          </w:sdtPr>
          <w:sdtContent>
            <w:permStart w:id="1060262011" w:edGrp="everyone" w:displacedByCustomXml="prev"/>
            <w:tc>
              <w:tcPr>
                <w:tcW w:w="3753" w:type="pct"/>
                <w:gridSpan w:val="5"/>
                <w:shd w:val="clear" w:color="auto" w:fill="auto"/>
              </w:tcPr>
              <w:p w14:paraId="799AE7C1" w14:textId="5ECC667A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60262011" w:displacedByCustomXml="next"/>
          </w:sdtContent>
        </w:sdt>
      </w:tr>
      <w:tr w:rsidR="00690564" w:rsidRPr="00690564" w14:paraId="1B7ACA8E" w14:textId="77777777" w:rsidTr="00191B61">
        <w:trPr>
          <w:trHeight w:val="20"/>
        </w:trPr>
        <w:tc>
          <w:tcPr>
            <w:tcW w:w="1247" w:type="pct"/>
            <w:shd w:val="clear" w:color="auto" w:fill="auto"/>
          </w:tcPr>
          <w:p w14:paraId="61389F2C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:</w:t>
            </w:r>
          </w:p>
        </w:tc>
        <w:permStart w:id="2095132287" w:edGrp="everyone" w:displacedByCustomXml="next"/>
        <w:sdt>
          <w:sdtPr>
            <w:rPr>
              <w:rFonts w:cstheme="minorHAnsi"/>
              <w:sz w:val="20"/>
              <w:szCs w:val="20"/>
              <w:lang w:eastAsia="en-GB"/>
            </w:rPr>
            <w:id w:val="1023827839"/>
            <w:placeholder>
              <w:docPart w:val="A9BE9E5DD4904A1FA631474BCAD8A33A"/>
            </w:placeholder>
            <w:text/>
          </w:sdtPr>
          <w:sdtContent>
            <w:tc>
              <w:tcPr>
                <w:tcW w:w="3753" w:type="pct"/>
                <w:gridSpan w:val="5"/>
                <w:shd w:val="clear" w:color="auto" w:fill="auto"/>
              </w:tcPr>
              <w:p w14:paraId="543F4D06" w14:textId="5F5728DD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</w:sdtContent>
        </w:sdt>
        <w:permEnd w:id="2095132287" w:displacedByCustomXml="prev"/>
      </w:tr>
      <w:tr w:rsidR="00690564" w:rsidRPr="00690564" w14:paraId="7EFF1024" w14:textId="77777777" w:rsidTr="00191B61">
        <w:trPr>
          <w:trHeight w:val="20"/>
        </w:trPr>
        <w:tc>
          <w:tcPr>
            <w:tcW w:w="1247" w:type="pct"/>
            <w:shd w:val="clear" w:color="auto" w:fill="auto"/>
          </w:tcPr>
          <w:p w14:paraId="50B9683A" w14:textId="7E343C1D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UNGM Number</w:t>
            </w:r>
            <w:r w:rsidR="007961A9">
              <w:rPr>
                <w:rStyle w:val="FootnoteReference"/>
                <w:rFonts w:eastAsia="Times New Roman" w:cstheme="minorHAnsi"/>
                <w:b/>
                <w:sz w:val="20"/>
                <w:szCs w:val="20"/>
                <w:lang w:eastAsia="en-GB"/>
              </w:rPr>
              <w:footnoteReference w:id="1"/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permStart w:id="174352374" w:edGrp="everyone" w:displacedByCustomXml="next"/>
        <w:sdt>
          <w:sdtPr>
            <w:rPr>
              <w:rFonts w:cstheme="minorHAnsi"/>
              <w:sz w:val="20"/>
              <w:szCs w:val="20"/>
              <w:lang w:eastAsia="en-GB"/>
            </w:rPr>
            <w:id w:val="917437554"/>
            <w:placeholder>
              <w:docPart w:val="9FAE260F0E3C4967963F0280571972F4"/>
            </w:placeholder>
            <w:text/>
          </w:sdtPr>
          <w:sdtContent>
            <w:tc>
              <w:tcPr>
                <w:tcW w:w="3753" w:type="pct"/>
                <w:gridSpan w:val="5"/>
                <w:shd w:val="clear" w:color="auto" w:fill="auto"/>
              </w:tcPr>
              <w:p w14:paraId="73E04D36" w14:textId="441FDF5A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4352374" w:displacedByCustomXml="next"/>
          </w:sdtContent>
        </w:sdt>
      </w:tr>
      <w:tr w:rsidR="00690564" w:rsidRPr="00690564" w14:paraId="5ACD001E" w14:textId="77777777" w:rsidTr="00191B61">
        <w:trPr>
          <w:trHeight w:val="20"/>
        </w:trPr>
        <w:tc>
          <w:tcPr>
            <w:tcW w:w="1247" w:type="pct"/>
            <w:shd w:val="clear" w:color="auto" w:fill="auto"/>
            <w:hideMark/>
          </w:tcPr>
          <w:p w14:paraId="1A1B3B47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ype of Business:</w:t>
            </w:r>
          </w:p>
        </w:tc>
        <w:permStart w:id="1600013261" w:edGrp="everyone"/>
        <w:tc>
          <w:tcPr>
            <w:tcW w:w="3753" w:type="pct"/>
            <w:gridSpan w:val="5"/>
            <w:shd w:val="clear" w:color="auto" w:fill="auto"/>
            <w:hideMark/>
          </w:tcPr>
          <w:p w14:paraId="2DE88FCB" w14:textId="0E7CD745" w:rsidR="00301DF4" w:rsidRPr="00690564" w:rsidRDefault="00000000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7897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1600013261"/>
            <w:r w:rsidR="00B90A3F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>Manufacturer</w:t>
            </w:r>
          </w:p>
          <w:permStart w:id="2061856948" w:edGrp="everyone"/>
          <w:p w14:paraId="6BF0276C" w14:textId="5220B2A4" w:rsidR="00B90A3F" w:rsidRPr="00690564" w:rsidRDefault="00000000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6703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2061856948"/>
            <w:r w:rsidR="00B90A3F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ader </w:t>
            </w:r>
          </w:p>
          <w:permStart w:id="713497035" w:edGrp="everyone"/>
          <w:p w14:paraId="61676F4B" w14:textId="74498669" w:rsidR="00701266" w:rsidRPr="00690564" w:rsidRDefault="00000000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8990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713497035"/>
            <w:r w:rsidR="00701266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anufacturer for some commodities, Trader for others. </w:t>
            </w:r>
          </w:p>
          <w:p w14:paraId="0A438188" w14:textId="765B19BF" w:rsidR="00701266" w:rsidRPr="00690564" w:rsidRDefault="00701266" w:rsidP="00BE643C">
            <w:pPr>
              <w:spacing w:line="240" w:lineRule="auto"/>
              <w:ind w:left="363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f so, please </w:t>
            </w:r>
            <w:r w:rsidR="007961A9">
              <w:rPr>
                <w:rFonts w:eastAsia="Times New Roman" w:cstheme="minorHAnsi"/>
                <w:sz w:val="20"/>
                <w:szCs w:val="20"/>
                <w:lang w:eastAsia="en-GB"/>
              </w:rPr>
              <w:t>spec</w:t>
            </w:r>
            <w:r w:rsidR="00CE564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fy </w:t>
            </w:r>
            <w:permStart w:id="1804273596" w:edGrp="everyone"/>
            <w:r w:rsidR="00F011F1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10944494"/>
                <w:placeholder>
                  <w:docPart w:val="003755554C91457F8F1682AAE98FE6E5"/>
                </w:placeholder>
                <w:text/>
              </w:sdtPr>
              <w:sdtContent>
                <w:r w:rsidR="00F011F1"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sdtContent>
            </w:sdt>
            <w:r w:rsidR="00F011F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1804273596"/>
          </w:p>
        </w:tc>
      </w:tr>
      <w:tr w:rsidR="00690564" w:rsidRPr="00690564" w14:paraId="05CF427C" w14:textId="77777777" w:rsidTr="00191B61">
        <w:trPr>
          <w:trHeight w:val="115"/>
        </w:trPr>
        <w:tc>
          <w:tcPr>
            <w:tcW w:w="1247" w:type="pct"/>
            <w:shd w:val="clear" w:color="auto" w:fill="auto"/>
          </w:tcPr>
          <w:p w14:paraId="1F60CB33" w14:textId="0E2086D9" w:rsidR="00621FC2" w:rsidRPr="00690564" w:rsidRDefault="00621FC2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bsite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862653326"/>
            <w:placeholder>
              <w:docPart w:val="BB24F982292A4277BFADB1CCE355BC5F"/>
            </w:placeholder>
            <w:showingPlcHdr/>
            <w:text/>
          </w:sdtPr>
          <w:sdtContent>
            <w:permStart w:id="487214729" w:edGrp="everyone" w:displacedByCustomXml="prev"/>
            <w:tc>
              <w:tcPr>
                <w:tcW w:w="3753" w:type="pct"/>
                <w:gridSpan w:val="5"/>
                <w:shd w:val="clear" w:color="auto" w:fill="auto"/>
              </w:tcPr>
              <w:p w14:paraId="5F602098" w14:textId="57B7B9A4" w:rsidR="00621FC2" w:rsidRPr="00690564" w:rsidRDefault="00621FC2" w:rsidP="00BE643C">
                <w:pPr>
                  <w:spacing w:line="240" w:lineRule="auto"/>
                  <w:ind w:left="40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87214729" w:displacedByCustomXml="next"/>
          </w:sdtContent>
        </w:sdt>
      </w:tr>
      <w:tr w:rsidR="00690564" w:rsidRPr="00690564" w14:paraId="6CF78E1A" w14:textId="77777777" w:rsidTr="00191B61">
        <w:trPr>
          <w:trHeight w:val="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1B80DD5" w14:textId="6E1DC08C" w:rsidR="004637CE" w:rsidRPr="00690564" w:rsidRDefault="004637CE" w:rsidP="007313AF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455E04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2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: Previous experience </w:t>
            </w:r>
          </w:p>
        </w:tc>
      </w:tr>
      <w:tr w:rsidR="00690564" w:rsidRPr="00690564" w14:paraId="34FE9D7F" w14:textId="77777777" w:rsidTr="00191B61">
        <w:trPr>
          <w:trHeight w:val="20"/>
        </w:trPr>
        <w:tc>
          <w:tcPr>
            <w:tcW w:w="2129" w:type="pct"/>
            <w:gridSpan w:val="3"/>
            <w:shd w:val="clear" w:color="auto" w:fill="auto"/>
          </w:tcPr>
          <w:p w14:paraId="70136099" w14:textId="77777777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Experience working with the humanitarian sector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606188388"/>
            <w:placeholder>
              <w:docPart w:val="51C9FB9253044678B430B1663F29A33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457395135" w:edGrp="everyone" w:displacedByCustomXml="prev"/>
            <w:tc>
              <w:tcPr>
                <w:tcW w:w="2871" w:type="pct"/>
                <w:gridSpan w:val="3"/>
                <w:shd w:val="clear" w:color="auto" w:fill="auto"/>
              </w:tcPr>
              <w:p w14:paraId="326DAFD0" w14:textId="699114CB" w:rsidR="00607942" w:rsidRPr="00690564" w:rsidRDefault="00607942" w:rsidP="004B20D7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457395135" w:displacedByCustomXml="next"/>
          </w:sdtContent>
        </w:sdt>
      </w:tr>
      <w:tr w:rsidR="00690564" w:rsidRPr="00690564" w14:paraId="1760FB67" w14:textId="77777777" w:rsidTr="00191B61">
        <w:trPr>
          <w:trHeight w:val="20"/>
        </w:trPr>
        <w:tc>
          <w:tcPr>
            <w:tcW w:w="2129" w:type="pct"/>
            <w:gridSpan w:val="3"/>
            <w:shd w:val="clear" w:color="auto" w:fill="auto"/>
          </w:tcPr>
          <w:p w14:paraId="26ECF04C" w14:textId="77777777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f yes, which organization?</w:t>
            </w:r>
          </w:p>
        </w:tc>
        <w:tc>
          <w:tcPr>
            <w:tcW w:w="2871" w:type="pct"/>
            <w:gridSpan w:val="3"/>
            <w:shd w:val="clear" w:color="auto" w:fill="auto"/>
          </w:tcPr>
          <w:p w14:paraId="6ACB614F" w14:textId="41D3CC11" w:rsidR="00607942" w:rsidRPr="00690564" w:rsidRDefault="00000000" w:rsidP="00055A78">
            <w:pPr>
              <w:tabs>
                <w:tab w:val="left" w:pos="4536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332760946"/>
                <w:placeholder>
                  <w:docPart w:val="7AF55CB1F5FA44449CC5FA9B2BC03CD1"/>
                </w:placeholder>
                <w:showingPlcHdr/>
                <w:text/>
              </w:sdtPr>
              <w:sdtContent>
                <w:permStart w:id="1382351883" w:edGrp="everyone"/>
                <w:r w:rsidR="00607942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382351883"/>
              </w:sdtContent>
            </w:sdt>
            <w:r w:rsidR="00055A78">
              <w:rPr>
                <w:rFonts w:cstheme="minorHAnsi"/>
                <w:sz w:val="20"/>
                <w:szCs w:val="20"/>
                <w:lang w:eastAsia="en-GB"/>
              </w:rPr>
              <w:tab/>
            </w:r>
          </w:p>
        </w:tc>
      </w:tr>
      <w:tr w:rsidR="00690564" w:rsidRPr="00690564" w14:paraId="2789A4F5" w14:textId="77777777" w:rsidTr="00191B61">
        <w:trPr>
          <w:trHeight w:val="20"/>
        </w:trPr>
        <w:tc>
          <w:tcPr>
            <w:tcW w:w="2129" w:type="pct"/>
            <w:gridSpan w:val="3"/>
            <w:shd w:val="clear" w:color="auto" w:fill="auto"/>
          </w:tcPr>
          <w:p w14:paraId="7E9960E0" w14:textId="60A2BF42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f </w:t>
            </w:r>
            <w:r w:rsidR="003A675C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ith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FP, where?</w:t>
            </w:r>
          </w:p>
        </w:tc>
        <w:tc>
          <w:tcPr>
            <w:tcW w:w="2871" w:type="pct"/>
            <w:gridSpan w:val="3"/>
            <w:shd w:val="clear" w:color="auto" w:fill="auto"/>
          </w:tcPr>
          <w:p w14:paraId="5D2675FF" w14:textId="09D8FC17" w:rsidR="00607942" w:rsidRPr="00690564" w:rsidRDefault="00000000" w:rsidP="004B20D7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406258802"/>
                <w:placeholder>
                  <w:docPart w:val="5F52AE6DADC44CD6B62B7ED8FEEAA227"/>
                </w:placeholder>
                <w:showingPlcHdr/>
                <w:text/>
              </w:sdtPr>
              <w:sdtContent>
                <w:permStart w:id="265237016" w:edGrp="everyone"/>
                <w:r w:rsidR="00607942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265237016"/>
              </w:sdtContent>
            </w:sdt>
          </w:p>
        </w:tc>
      </w:tr>
      <w:tr w:rsidR="00690564" w:rsidRPr="00690564" w14:paraId="3F0C6AE8" w14:textId="77777777" w:rsidTr="00191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</w:tcPr>
          <w:p w14:paraId="7067E703" w14:textId="20D5C728" w:rsidR="00966389" w:rsidRPr="00690564" w:rsidRDefault="00966389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8B6202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3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Commodity information</w:t>
            </w:r>
          </w:p>
          <w:p w14:paraId="004A0FAD" w14:textId="4DA48461" w:rsidR="00D87D7C" w:rsidRDefault="00D87D7C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</w:t>
            </w:r>
            <w:r w:rsidR="003E1BC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elect one commodity per column and include all </w:t>
            </w:r>
            <w:r w:rsidR="007313A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required </w:t>
            </w:r>
            <w:r w:rsidR="003E1BC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nformation thereunder</w:t>
            </w:r>
            <w:r w:rsidR="00966389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. </w:t>
            </w:r>
          </w:p>
          <w:p w14:paraId="5D166423" w14:textId="5441F5D4" w:rsidR="00E53908" w:rsidRPr="0095379A" w:rsidRDefault="00966389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your company wishes to </w:t>
            </w:r>
            <w:r w:rsidR="004E4B5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pply for mor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an three commodities, please fill-in </w:t>
            </w:r>
            <w:r w:rsidR="00C1415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 new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PA.</w:t>
            </w:r>
          </w:p>
        </w:tc>
      </w:tr>
      <w:tr w:rsidR="00CF1745" w:rsidRPr="00690564" w14:paraId="794EFC85" w14:textId="77777777" w:rsidTr="00CF1745">
        <w:trPr>
          <w:trHeight w:val="365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5A6E181A" w14:textId="64C14ADB" w:rsidR="00CF1745" w:rsidRPr="00646AE6" w:rsidRDefault="00CF1745" w:rsidP="00CF1745">
            <w:pPr>
              <w:spacing w:after="12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ich commodity would you like to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upply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to WFP?</w:t>
            </w:r>
          </w:p>
        </w:tc>
        <w:sdt>
          <w:sdtPr>
            <w:rPr>
              <w:rFonts w:cstheme="minorHAnsi"/>
              <w:sz w:val="20"/>
              <w:szCs w:val="20"/>
            </w:rPr>
            <w:id w:val="745230180"/>
            <w:placeholder>
              <w:docPart w:val="6A6686DD79D6405B9FF86486732A5225"/>
            </w:placeholder>
            <w:showingPlcHdr/>
            <w:dropDownList>
              <w:listItem w:displayText="Bulgur Wheat" w:value="Bulgur Wheat"/>
              <w:listItem w:displayText="Canned Food*" w:value="Canned Food*"/>
              <w:listItem w:displayText="High Eneregy Biscuits (HEB)" w:value="High Eneregy Biscuits (HEB)"/>
              <w:listItem w:displayText="Infant Cereal" w:value="Infant Cereal"/>
              <w:listItem w:displayText="Lipid-Based Nutrient Supplement (LNS)*" w:value="Lipid-Based Nutrient Supplement (LNS)*"/>
              <w:listItem w:displayText="Micro Nutrient Powder (MNP)" w:value="Micro Nutrient Powder (MNP)"/>
              <w:listItem w:displayText="Milk Powder" w:value="Milk Powder"/>
              <w:listItem w:displayText="Milk UHT" w:value="Milk UHT"/>
              <w:listItem w:displayText="Pasta" w:value="Pasta"/>
              <w:listItem w:displayText="Fortified Rice" w:value="Fortified Rice"/>
              <w:listItem w:displayText="Super Cereal*" w:value="Super Cereal*"/>
              <w:listItem w:displayText="Super Cereal Plus*" w:value="Super Cereal Plus*"/>
              <w:listItem w:displayText="Fortified Refined Vegetable Oil*" w:value="Fortified Refined Vegetable Oil*"/>
              <w:listItem w:displayText="Fortified Wheat Flour" w:value="Fortified Wheat Flour"/>
            </w:dropDownList>
          </w:sdtPr>
          <w:sdtContent>
            <w:permStart w:id="1449666701" w:edGrp="everyone" w:displacedByCustomXml="prev"/>
            <w:tc>
              <w:tcPr>
                <w:tcW w:w="1073" w:type="pct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C9F84C5" w14:textId="0F28369D" w:rsidR="00CF1745" w:rsidRPr="009D24CB" w:rsidRDefault="00CF1745" w:rsidP="00CF1745">
                <w:pPr>
                  <w:spacing w:line="240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449666701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315843208"/>
            <w:placeholder>
              <w:docPart w:val="76C9CE68C1B346DFAC38598238524393"/>
            </w:placeholder>
            <w:showingPlcHdr/>
            <w:dropDownList>
              <w:listItem w:displayText="Bulgur Wheat" w:value="Bulgur Wheat"/>
              <w:listItem w:displayText="Canned Food*" w:value="Canned Food*"/>
              <w:listItem w:displayText="High Eneregy Biscuits (HEB)" w:value="High Eneregy Biscuits (HEB)"/>
              <w:listItem w:displayText="Infant Cereal" w:value="Infant Cereal"/>
              <w:listItem w:displayText="Lipid-Based Nutrient Supplement (LNS)*" w:value="Lipid-Based Nutrient Supplement (LNS)*"/>
              <w:listItem w:displayText="Micro Nutrient Powder (MNP)" w:value="Micro Nutrient Powder (MNP)"/>
              <w:listItem w:displayText="Milk Powder" w:value="Milk Powder"/>
              <w:listItem w:displayText="Milk UHT" w:value="Milk UHT"/>
              <w:listItem w:displayText="Pasta" w:value="Pasta"/>
              <w:listItem w:displayText="Fortified Rice" w:value="Fortified Rice"/>
              <w:listItem w:displayText="Super Cereal*" w:value="Super Cereal*"/>
              <w:listItem w:displayText="Super Cereal Plus*" w:value="Super Cereal Plus*"/>
              <w:listItem w:displayText="Fortified Refined Vegetable Oil*" w:value="Fortified Refined Vegetable Oil*"/>
              <w:listItem w:displayText="Fortified Wheat Flour" w:value="Fortified Wheat Flour"/>
            </w:dropDownList>
          </w:sdtPr>
          <w:sdtContent>
            <w:permStart w:id="1407984090" w:edGrp="everyone" w:displacedByCustomXml="prev"/>
            <w:tc>
              <w:tcPr>
                <w:tcW w:w="1073" w:type="pct"/>
                <w:tcBorders>
                  <w:top w:val="single" w:sz="12" w:space="0" w:color="000000"/>
                  <w:left w:val="single" w:sz="12" w:space="0" w:color="auto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1EB565EA" w14:textId="4218CB92" w:rsidR="00CF1745" w:rsidRPr="009D24CB" w:rsidRDefault="00CF1745" w:rsidP="00CF1745">
                <w:pPr>
                  <w:spacing w:line="240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09005A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40798409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023056899"/>
            <w:placeholder>
              <w:docPart w:val="C05AD4A775744765A402CF129C1FCC82"/>
            </w:placeholder>
            <w:showingPlcHdr/>
            <w:dropDownList>
              <w:listItem w:displayText="Bulgur Wheat" w:value="Bulgur Wheat"/>
              <w:listItem w:displayText="Canned Food*" w:value="Canned Food*"/>
              <w:listItem w:displayText="High Eneregy Biscuits (HEB)" w:value="High Eneregy Biscuits (HEB)"/>
              <w:listItem w:displayText="Infant Cereal" w:value="Infant Cereal"/>
              <w:listItem w:displayText="Lipid-Based Nutrient Supplement (LNS)*" w:value="Lipid-Based Nutrient Supplement (LNS)*"/>
              <w:listItem w:displayText="Micro Nutrient Powder (MNP)" w:value="Micro Nutrient Powder (MNP)"/>
              <w:listItem w:displayText="Milk Powder" w:value="Milk Powder"/>
              <w:listItem w:displayText="Milk UHT" w:value="Milk UHT"/>
              <w:listItem w:displayText="Pasta" w:value="Pasta"/>
              <w:listItem w:displayText="Fortified Rice" w:value="Fortified Rice"/>
              <w:listItem w:displayText="Super Cereal*" w:value="Super Cereal*"/>
              <w:listItem w:displayText="Super Cereal Plus*" w:value="Super Cereal Plus*"/>
              <w:listItem w:displayText="Fortified Refined Vegetable Oil*" w:value="Fortified Refined Vegetable Oil*"/>
              <w:listItem w:displayText="Fortified Wheat Flour" w:value="Fortified Wheat Flour"/>
            </w:dropDownList>
          </w:sdtPr>
          <w:sdtContent>
            <w:permStart w:id="156189970" w:edGrp="everyone" w:displacedByCustomXml="prev"/>
            <w:tc>
              <w:tcPr>
                <w:tcW w:w="1144" w:type="pct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14:paraId="30138E83" w14:textId="589B5AD9" w:rsidR="00CF1745" w:rsidRPr="009D24CB" w:rsidRDefault="00CF1745" w:rsidP="00CF1745">
                <w:pPr>
                  <w:spacing w:line="240" w:lineRule="auto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09005A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56189970" w:displacedByCustomXml="next"/>
          </w:sdtContent>
        </w:sdt>
      </w:tr>
      <w:tr w:rsidR="007A7A51" w:rsidRPr="00690564" w14:paraId="386B5C0C" w14:textId="77777777" w:rsidTr="00361991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hideMark/>
          </w:tcPr>
          <w:p w14:paraId="757FA821" w14:textId="77777777" w:rsidR="007A7A51" w:rsidRPr="00690564" w:rsidRDefault="007A7A51" w:rsidP="007A7A5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Specify the type of </w:t>
            </w:r>
            <w:proofErr w:type="gramStart"/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modity</w:t>
            </w:r>
            <w:proofErr w:type="gramEnd"/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</w:p>
          <w:p w14:paraId="1A6365E7" w14:textId="6661A346" w:rsidR="00492D3A" w:rsidRPr="00646AE6" w:rsidRDefault="007A7A51" w:rsidP="00646AE6">
            <w:pPr>
              <w:spacing w:after="120"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proofErr w:type="gramStart"/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</w:t>
            </w:r>
            <w:proofErr w:type="gramEnd"/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commodities marked with * please specify the type of commodity, e.g.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or </w:t>
            </w:r>
            <w:r w:rsidR="00BE64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canned food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specify </w:t>
            </w:r>
            <w:r w:rsidR="00BE64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he type of canned food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 etc.)</w:t>
            </w:r>
          </w:p>
          <w:p w14:paraId="6D1C0AD2" w14:textId="4270C833" w:rsidR="00366D46" w:rsidRPr="00BE6402" w:rsidRDefault="00366D46" w:rsidP="007A7A51">
            <w:pPr>
              <w:spacing w:line="240" w:lineRule="auto"/>
              <w:jc w:val="both"/>
              <w:rPr>
                <w:rFonts w:eastAsia="Times New Roman" w:cstheme="minorHAnsi"/>
                <w:i/>
                <w:sz w:val="14"/>
                <w:szCs w:val="14"/>
                <w:lang w:eastAsia="en-GB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65861288"/>
            <w:placeholder>
              <w:docPart w:val="7F2BB6819B4B48E09D6B5CE551B2C7C7"/>
            </w:placeholder>
            <w:showingPlcHdr/>
            <w:comboBox>
              <w:listItem w:displayText="Canned Meat" w:value="Canned Meat"/>
              <w:listItem w:displayText="Canned Fish" w:value="Canned Fish"/>
              <w:listItem w:displayText="Canned Pulses" w:value="Canned Pulses"/>
              <w:listItem w:displayText="Canned Vegetables" w:value="Canned Vegetables"/>
              <w:listItem w:displayText="LNS Large Quantity (LQ/RUSF)" w:value="LNS Large Quantity (LQ/RUSF)"/>
              <w:listItem w:displayText="LNS Medium Quantity (MQ)" w:value="LNS Medium Quantity (MQ)"/>
              <w:listItem w:displayText="LNS Small Quantity (SQ)" w:value="LNS Small Quantity (SQ)"/>
              <w:listItem w:displayText="LNS for Pregnant and Breastfeeding Women and Girls" w:value="LNS for Pregnant and Breastfeeding Women and Girls"/>
              <w:listItem w:displayText="Corn Soya Blend (CSB+)" w:value="Corn Soya Blend (CSB+)"/>
              <w:listItem w:displayText="Wheat Soya Blend (WSB+)" w:value="Wheat Soya Blend (WSB+)"/>
              <w:listItem w:displayText="Corn Soya Blend (CSB++)" w:value="Corn Soya Blend (CSB++)"/>
              <w:listItem w:displayText="Wheat Soya Blend (WSB++)" w:value="Wheat Soya Blend (WSB++)"/>
              <w:listItem w:displayText="Fortified Palmolein Oil" w:value="Fortified Palmolein Oil"/>
              <w:listItem w:displayText="Fortified Soybean Oil" w:value="Fortified Soybean Oil"/>
              <w:listItem w:displayText="Fortified Sunflower Oil" w:value="Fortified Sunflower Oil"/>
            </w:comboBox>
          </w:sdtPr>
          <w:sdtContent>
            <w:permStart w:id="210249910" w:edGrp="everyone" w:displacedByCustomXml="prev"/>
            <w:tc>
              <w:tcPr>
                <w:tcW w:w="1073" w:type="pct"/>
                <w:gridSpan w:val="2"/>
                <w:tcBorders>
                  <w:top w:val="single" w:sz="12" w:space="0" w:color="000000"/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7D7FA0C" w14:textId="014ADB9A" w:rsidR="007A7A51" w:rsidRPr="00873203" w:rsidRDefault="007A7A51" w:rsidP="007A7A51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2570D">
                  <w:rPr>
                    <w:rStyle w:val="PlaceholderText"/>
                    <w:color w:val="auto"/>
                    <w:sz w:val="20"/>
                    <w:szCs w:val="20"/>
                    <w:shd w:val="pct12" w:color="auto" w:fill="auto"/>
                  </w:rPr>
                  <w:t>Choose an item.</w:t>
                </w:r>
              </w:p>
            </w:tc>
            <w:permEnd w:id="21024991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214177493"/>
            <w:placeholder>
              <w:docPart w:val="51DCAA3366A6428C9D0B04DC0E168137"/>
            </w:placeholder>
            <w:showingPlcHdr/>
            <w:comboBox>
              <w:listItem w:displayText="Canned Meat" w:value="Canned Meat"/>
              <w:listItem w:displayText="Canned Fish" w:value="Canned Fish"/>
              <w:listItem w:displayText="Canned Pulses" w:value="Canned Pulses"/>
              <w:listItem w:displayText="Canned Vegetables" w:value="Canned Vegetables"/>
              <w:listItem w:displayText="LNS Large Quantity (LQ/RUSF)" w:value="LNS Large Quantity (LQ/RUSF)"/>
              <w:listItem w:displayText="LNS Medium Quantity (MQ)" w:value="LNS Medium Quantity (MQ)"/>
              <w:listItem w:displayText="LNS Small Quantity (SQ)" w:value="LNS Small Quantity (SQ)"/>
              <w:listItem w:displayText="LNS for Pregnant and Breastfeeding Women and Girls" w:value="LNS for Pregnant and Breastfeeding Women and Girls"/>
              <w:listItem w:displayText="Corn Soya Blend (CSB+)" w:value="Corn Soya Blend (CSB+)"/>
              <w:listItem w:displayText="Wheat Soya Blend (WSB+)" w:value="Wheat Soya Blend (WSB+)"/>
              <w:listItem w:displayText="Corn Soya Blend (CSB++)" w:value="Corn Soya Blend (CSB++)"/>
              <w:listItem w:displayText="Wheat Soya Blend (WSB++)" w:value="Wheat Soya Blend (WSB++)"/>
              <w:listItem w:displayText="Fortified Palmolein Oil" w:value="Fortified Palmolein Oil"/>
              <w:listItem w:displayText="Fortified Soybean Oil" w:value="Fortified Soybean Oil"/>
              <w:listItem w:displayText="Fortified Sunflower Oil" w:value="Fortified Sunflower Oil"/>
            </w:comboBox>
          </w:sdtPr>
          <w:sdtContent>
            <w:permStart w:id="1283077608" w:edGrp="everyone" w:displacedByCustomXml="prev"/>
            <w:tc>
              <w:tcPr>
                <w:tcW w:w="1073" w:type="pct"/>
                <w:tcBorders>
                  <w:top w:val="single" w:sz="12" w:space="0" w:color="000000"/>
                  <w:left w:val="single" w:sz="12" w:space="0" w:color="auto"/>
                  <w:right w:val="single" w:sz="12" w:space="0" w:color="000000"/>
                </w:tcBorders>
                <w:vAlign w:val="center"/>
              </w:tcPr>
              <w:p w14:paraId="63A07D97" w14:textId="1EDD1D2F" w:rsidR="007A7A51" w:rsidRPr="00873203" w:rsidRDefault="007A7A51" w:rsidP="007A7A51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2570D">
                  <w:rPr>
                    <w:rStyle w:val="PlaceholderText"/>
                    <w:color w:val="auto"/>
                    <w:sz w:val="20"/>
                    <w:szCs w:val="20"/>
                    <w:shd w:val="pct12" w:color="auto" w:fill="auto"/>
                  </w:rPr>
                  <w:t>Choose an item.</w:t>
                </w:r>
              </w:p>
            </w:tc>
            <w:permEnd w:id="1283077608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692184985"/>
            <w:placeholder>
              <w:docPart w:val="6EE4B39698474C39BB682DFFBF317F7A"/>
            </w:placeholder>
            <w:showingPlcHdr/>
            <w:comboBox>
              <w:listItem w:displayText="Canned Meat" w:value="Canned Meat"/>
              <w:listItem w:displayText="Canned Fish" w:value="Canned Fish"/>
              <w:listItem w:displayText="Canned Pulses" w:value="Canned Pulses"/>
              <w:listItem w:displayText="Canned Vegetables" w:value="Canned Vegetables"/>
              <w:listItem w:displayText="LNS Large Quantity (LQ/RUSF)" w:value="LNS Large Quantity (LQ/RUSF)"/>
              <w:listItem w:displayText="LNS Medium Quantity (MQ)" w:value="LNS Medium Quantity (MQ)"/>
              <w:listItem w:displayText="LNS Small Quantity (SQ)" w:value="LNS Small Quantity (SQ)"/>
              <w:listItem w:displayText="LNS for Pregnant and Breastfeeding Women and Girls" w:value="LNS for Pregnant and Breastfeeding Women and Girls"/>
              <w:listItem w:displayText="Corn Soya Blend (CSB+)" w:value="Corn Soya Blend (CSB+)"/>
              <w:listItem w:displayText="Wheat Soya Blend (WSB+)" w:value="Wheat Soya Blend (WSB+)"/>
              <w:listItem w:displayText="Corn Soya Blend (CSB++)" w:value="Corn Soya Blend (CSB++)"/>
              <w:listItem w:displayText="Wheat Soya Blend (WSB++)" w:value="Wheat Soya Blend (WSB++)"/>
              <w:listItem w:displayText="Fortified Palmolein Oil" w:value="Fortified Palmolein Oil"/>
              <w:listItem w:displayText="Fortified Soybean Oil" w:value="Fortified Soybean Oil"/>
              <w:listItem w:displayText="Fortified Sunflower Oil" w:value="Fortified Sunflower Oil"/>
            </w:comboBox>
          </w:sdtPr>
          <w:sdtContent>
            <w:permStart w:id="471155603" w:edGrp="everyone" w:displacedByCustomXml="prev"/>
            <w:tc>
              <w:tcPr>
                <w:tcW w:w="1144" w:type="pct"/>
                <w:tcBorders>
                  <w:top w:val="single" w:sz="12" w:space="0" w:color="000000"/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1EFF04E4" w14:textId="1B65508A" w:rsidR="007A7A51" w:rsidRPr="00873203" w:rsidRDefault="007A7A51" w:rsidP="007A7A51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2570D">
                  <w:rPr>
                    <w:rStyle w:val="PlaceholderText"/>
                    <w:color w:val="auto"/>
                    <w:sz w:val="20"/>
                    <w:szCs w:val="20"/>
                    <w:shd w:val="pct12" w:color="auto" w:fill="auto"/>
                  </w:rPr>
                  <w:t>Choose an item.</w:t>
                </w:r>
              </w:p>
            </w:tc>
            <w:permEnd w:id="471155603" w:displacedByCustomXml="next"/>
          </w:sdtContent>
        </w:sdt>
      </w:tr>
      <w:tr w:rsidR="007A7A51" w:rsidRPr="00690564" w14:paraId="2DECC3D9" w14:textId="77777777" w:rsidTr="00392FB3">
        <w:trPr>
          <w:trHeight w:val="20"/>
        </w:trPr>
        <w:tc>
          <w:tcPr>
            <w:tcW w:w="5000" w:type="pct"/>
            <w:gridSpan w:val="6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7F279E31" w14:textId="7C67FEB4" w:rsidR="007A7A51" w:rsidRPr="00873203" w:rsidRDefault="00646AE6" w:rsidP="007A7A5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Quality requirements</w:t>
            </w:r>
          </w:p>
        </w:tc>
      </w:tr>
      <w:tr w:rsidR="007A7A51" w:rsidRPr="00690564" w14:paraId="203FD59C" w14:textId="77777777" w:rsidTr="002D778A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5B172BF" w14:textId="6544FE42" w:rsidR="007A7A51" w:rsidRPr="003F0645" w:rsidRDefault="007A7A51" w:rsidP="007A7A5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F0645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WFP</w:t>
            </w:r>
            <w:r w:rsidR="00BE640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’s</w:t>
            </w:r>
            <w:r w:rsidRPr="003F0645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food commodity specifications including the shelf-life requirements?</w:t>
            </w:r>
          </w:p>
          <w:p w14:paraId="5E56CC1E" w14:textId="4AC1ADF7" w:rsidR="00BE6402" w:rsidRPr="00646AE6" w:rsidRDefault="007A7A51" w:rsidP="00646AE6">
            <w:pPr>
              <w:spacing w:after="120" w:line="240" w:lineRule="auto"/>
              <w:rPr>
                <w:i/>
                <w:iCs/>
                <w:color w:val="0000FF"/>
                <w:sz w:val="14"/>
                <w:szCs w:val="14"/>
                <w:u w:val="single"/>
              </w:rPr>
            </w:pPr>
            <w:r w:rsidRPr="00A060C5">
              <w:rPr>
                <w:i/>
                <w:iCs/>
                <w:sz w:val="14"/>
                <w:szCs w:val="14"/>
              </w:rPr>
              <w:t xml:space="preserve">(WFP generic food commodity specifications can be found in this link </w:t>
            </w:r>
            <w:hyperlink r:id="rId12" w:history="1">
              <w:r w:rsidRPr="00A060C5">
                <w:rPr>
                  <w:rStyle w:val="Hyperlink"/>
                  <w:i/>
                  <w:iCs/>
                  <w:sz w:val="14"/>
                  <w:szCs w:val="14"/>
                </w:rPr>
                <w:t>docs.wfp.org/</w:t>
              </w:r>
              <w:proofErr w:type="spellStart"/>
              <w:r w:rsidRPr="00A060C5">
                <w:rPr>
                  <w:rStyle w:val="Hyperlink"/>
                  <w:i/>
                  <w:iCs/>
                  <w:sz w:val="14"/>
                  <w:szCs w:val="14"/>
                </w:rPr>
                <w:t>api</w:t>
              </w:r>
              <w:proofErr w:type="spellEnd"/>
              <w:r w:rsidRPr="00A060C5">
                <w:rPr>
                  <w:rStyle w:val="Hyperlink"/>
                  <w:i/>
                  <w:iCs/>
                  <w:sz w:val="14"/>
                  <w:szCs w:val="14"/>
                </w:rPr>
                <w:t>/documents/WFP-0000148640/download/</w:t>
              </w:r>
            </w:hyperlink>
          </w:p>
        </w:tc>
        <w:sdt>
          <w:sdtPr>
            <w:rPr>
              <w:rFonts w:cstheme="minorHAnsi"/>
              <w:sz w:val="20"/>
              <w:szCs w:val="20"/>
            </w:rPr>
            <w:id w:val="1734656311"/>
            <w:placeholder>
              <w:docPart w:val="D399D457D907406E8BD3E867C473C45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2068610319" w:edGrp="everyone" w:displacedByCustomXml="prev"/>
            <w:tc>
              <w:tcPr>
                <w:tcW w:w="1073" w:type="pct"/>
                <w:gridSpan w:val="2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0E32A54" w14:textId="2BA64771" w:rsidR="007A7A51" w:rsidRPr="00873203" w:rsidRDefault="007A7A51" w:rsidP="007A7A51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2068610319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43327776"/>
            <w:placeholder>
              <w:docPart w:val="5BDB6085021A4A91BC35B4E4AB3E780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985467141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  <w:vAlign w:val="center"/>
              </w:tcPr>
              <w:p w14:paraId="05DBB4E8" w14:textId="628CFC7F" w:rsidR="007A7A51" w:rsidRPr="00873203" w:rsidRDefault="007A7A51" w:rsidP="007A7A51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85467141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29015510"/>
            <w:placeholder>
              <w:docPart w:val="EFB409C201CD47B19624F8AB8F50BEF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919435159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58B7DA55" w14:textId="66862145" w:rsidR="007A7A51" w:rsidRPr="00873203" w:rsidRDefault="007A7A51" w:rsidP="007A7A51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19435159" w:displacedByCustomXml="next"/>
          </w:sdtContent>
        </w:sdt>
      </w:tr>
      <w:tr w:rsidR="007A7A51" w:rsidRPr="00690564" w14:paraId="56199394" w14:textId="77777777" w:rsidTr="002D778A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CE1B49" w14:textId="033BA80A" w:rsidR="00492D3A" w:rsidRPr="00646AE6" w:rsidRDefault="007A7A51" w:rsidP="00646AE6">
            <w:pPr>
              <w:spacing w:after="12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re you able to provide non-GMO products?</w:t>
            </w:r>
          </w:p>
          <w:p w14:paraId="75E5A55E" w14:textId="58A01E0A" w:rsidR="00366D46" w:rsidRPr="00BE6402" w:rsidRDefault="00366D46" w:rsidP="007A7A51">
            <w:pPr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en-GB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14186643"/>
            <w:placeholder>
              <w:docPart w:val="CA323F5F03B640D890A1CD1C3B8151F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752297930" w:edGrp="everyone" w:displacedByCustomXml="prev"/>
            <w:tc>
              <w:tcPr>
                <w:tcW w:w="1073" w:type="pct"/>
                <w:gridSpan w:val="2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15F34F" w14:textId="32C820E7" w:rsidR="007A7A51" w:rsidRPr="00873203" w:rsidRDefault="007A7A51" w:rsidP="007A7A51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75229793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309519774"/>
            <w:placeholder>
              <w:docPart w:val="27F11377320345E4B398723F3A62141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672868351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  <w:vAlign w:val="center"/>
              </w:tcPr>
              <w:p w14:paraId="1B23EA47" w14:textId="4B045326" w:rsidR="007A7A51" w:rsidRPr="00873203" w:rsidRDefault="007A7A51" w:rsidP="007A7A51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672868351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488394607"/>
            <w:placeholder>
              <w:docPart w:val="39A7A3022246444C8D6C34D87ABA2A2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1263736477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4BDF71B2" w14:textId="571AC708" w:rsidR="007A7A51" w:rsidRPr="00873203" w:rsidRDefault="007A7A51" w:rsidP="007A7A51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263736477" w:displacedByCustomXml="next"/>
          </w:sdtContent>
        </w:sdt>
      </w:tr>
      <w:tr w:rsidR="00646AE6" w:rsidRPr="00690564" w14:paraId="4260E609" w14:textId="77777777" w:rsidTr="00571D9A">
        <w:trPr>
          <w:trHeight w:val="20"/>
        </w:trPr>
        <w:tc>
          <w:tcPr>
            <w:tcW w:w="5000" w:type="pct"/>
            <w:gridSpan w:val="6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470C6A90" w14:textId="77777777" w:rsidR="00646AE6" w:rsidRPr="00690564" w:rsidRDefault="00646AE6" w:rsidP="00571D9A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Packaging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nd Marking requirements</w:t>
            </w:r>
          </w:p>
        </w:tc>
      </w:tr>
      <w:tr w:rsidR="00646AE6" w:rsidRPr="00690564" w14:paraId="553A45FC" w14:textId="77777777" w:rsidTr="00571D9A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A65CB4D" w14:textId="77777777" w:rsidR="00646AE6" w:rsidRPr="00A44317" w:rsidRDefault="00646AE6" w:rsidP="00571D9A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A4431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packaging and marking requirements as per WFP’s specifications and Confirm Ability to provide compliant packaging documentation upon request?</w:t>
            </w:r>
          </w:p>
          <w:p w14:paraId="4E350F41" w14:textId="77777777" w:rsidR="00646AE6" w:rsidRPr="00A44317" w:rsidRDefault="00646AE6" w:rsidP="00571D9A">
            <w:pPr>
              <w:spacing w:line="240" w:lineRule="auto"/>
              <w:rPr>
                <w:rFonts w:cstheme="minorHAnsi"/>
                <w:i/>
                <w:iCs/>
                <w:color w:val="1A1A1B"/>
                <w:sz w:val="14"/>
                <w:szCs w:val="14"/>
                <w:shd w:val="clear" w:color="auto" w:fill="FFFFFF"/>
              </w:rPr>
            </w:pPr>
            <w:r w:rsidRPr="00A44317">
              <w:rPr>
                <w:rFonts w:eastAsia="Times New Roman" w:cstheme="minorHAnsi"/>
                <w:bCs/>
                <w:i/>
                <w:iCs/>
                <w:sz w:val="14"/>
                <w:szCs w:val="14"/>
                <w:lang w:eastAsia="en-GB"/>
              </w:rPr>
              <w:t>(</w:t>
            </w:r>
            <w:r w:rsidRPr="00A44317">
              <w:rPr>
                <w:rFonts w:cstheme="minorHAnsi"/>
                <w:i/>
                <w:iCs/>
                <w:color w:val="1A1A1B"/>
                <w:sz w:val="14"/>
                <w:szCs w:val="14"/>
                <w:shd w:val="clear" w:color="auto" w:fill="FFFFFF"/>
              </w:rPr>
              <w:t>Packaging specifications can be found through the embedded hyperlinks in the </w:t>
            </w:r>
            <w:r w:rsidRPr="00A44317">
              <w:rPr>
                <w:rStyle w:val="Strong"/>
                <w:rFonts w:cstheme="minorHAnsi"/>
                <w:i/>
                <w:iCs/>
                <w:color w:val="1A1A1B"/>
                <w:sz w:val="14"/>
                <w:szCs w:val="14"/>
                <w:shd w:val="clear" w:color="auto" w:fill="FFFFFF"/>
              </w:rPr>
              <w:t>Packaging &amp; Marking</w:t>
            </w:r>
            <w:r w:rsidRPr="00A44317">
              <w:rPr>
                <w:rFonts w:cstheme="minorHAnsi"/>
                <w:i/>
                <w:iCs/>
                <w:color w:val="1A1A1B"/>
                <w:sz w:val="14"/>
                <w:szCs w:val="14"/>
                <w:shd w:val="clear" w:color="auto" w:fill="FFFFFF"/>
              </w:rPr>
              <w:t xml:space="preserve"> section of Food Specifications: </w:t>
            </w:r>
            <w:hyperlink r:id="rId13" w:history="1">
              <w:r w:rsidRPr="00A44317">
                <w:rPr>
                  <w:rStyle w:val="Hyperlink"/>
                  <w:sz w:val="14"/>
                  <w:szCs w:val="14"/>
                </w:rPr>
                <w:t>docs.wfp.org/</w:t>
              </w:r>
              <w:proofErr w:type="spellStart"/>
              <w:r w:rsidRPr="00A44317">
                <w:rPr>
                  <w:rStyle w:val="Hyperlink"/>
                  <w:sz w:val="14"/>
                  <w:szCs w:val="14"/>
                </w:rPr>
                <w:t>api</w:t>
              </w:r>
              <w:proofErr w:type="spellEnd"/>
              <w:r w:rsidRPr="00A44317">
                <w:rPr>
                  <w:rStyle w:val="Hyperlink"/>
                  <w:sz w:val="14"/>
                  <w:szCs w:val="14"/>
                </w:rPr>
                <w:t>/documents/WFP-0000148640/download/</w:t>
              </w:r>
            </w:hyperlink>
          </w:p>
          <w:p w14:paraId="13A67CBA" w14:textId="4A7AC0C9" w:rsidR="00646AE6" w:rsidRPr="00646AE6" w:rsidRDefault="00646AE6" w:rsidP="00646AE6">
            <w:pPr>
              <w:spacing w:after="120" w:line="240" w:lineRule="auto"/>
              <w:rPr>
                <w:rFonts w:cstheme="minorHAnsi"/>
                <w:i/>
                <w:iCs/>
                <w:color w:val="1A1A1B"/>
                <w:spacing w:val="13"/>
                <w:sz w:val="14"/>
                <w:szCs w:val="14"/>
                <w:shd w:val="clear" w:color="auto" w:fill="FFFFFF"/>
              </w:rPr>
            </w:pPr>
            <w:r w:rsidRPr="00291034">
              <w:rPr>
                <w:rFonts w:cstheme="minorHAnsi"/>
                <w:i/>
                <w:iCs/>
                <w:color w:val="1A1A1B"/>
                <w:sz w:val="14"/>
                <w:szCs w:val="14"/>
                <w:shd w:val="clear" w:color="auto" w:fill="FFFFFF"/>
              </w:rPr>
              <w:t>Marking requirements can be found in this lin</w:t>
            </w:r>
            <w:r w:rsidRPr="00291034">
              <w:rPr>
                <w:rFonts w:cstheme="minorHAnsi"/>
                <w:i/>
                <w:iCs/>
                <w:color w:val="1A1A1B"/>
                <w:spacing w:val="13"/>
                <w:sz w:val="14"/>
                <w:szCs w:val="14"/>
                <w:shd w:val="clear" w:color="auto" w:fill="FFFFFF"/>
              </w:rPr>
              <w:t xml:space="preserve">k: </w:t>
            </w:r>
            <w:hyperlink r:id="rId14" w:history="1">
              <w:r w:rsidRPr="00291034">
                <w:rPr>
                  <w:rStyle w:val="Hyperlink"/>
                  <w:rFonts w:cstheme="minorHAnsi"/>
                  <w:i/>
                  <w:iCs/>
                  <w:sz w:val="14"/>
                  <w:szCs w:val="14"/>
                </w:rPr>
                <w:t>Packaging - design - Packaging artwork templates - All Documents (sharepoint.com)</w:t>
              </w:r>
            </w:hyperlink>
            <w:r w:rsidRPr="00291034">
              <w:rPr>
                <w:rFonts w:cstheme="minorHAnsi"/>
                <w:i/>
                <w:iCs/>
                <w:color w:val="1A1A1B"/>
                <w:spacing w:val="13"/>
                <w:sz w:val="14"/>
                <w:szCs w:val="14"/>
                <w:shd w:val="clear" w:color="auto" w:fill="FFFFFF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83571543"/>
            <w:placeholder>
              <w:docPart w:val="AA654EF2CA1541FBA3BA9DEA48FA17E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1270560940" w:edGrp="everyone" w:displacedByCustomXml="prev"/>
            <w:tc>
              <w:tcPr>
                <w:tcW w:w="1073" w:type="pct"/>
                <w:gridSpan w:val="2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0BA4BD" w14:textId="77777777" w:rsidR="00646AE6" w:rsidRPr="00690564" w:rsidRDefault="00646AE6" w:rsidP="00571D9A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27056094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490097071"/>
            <w:placeholder>
              <w:docPart w:val="7A60C71FC6284D96963B7E366B31366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695143358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  <w:vAlign w:val="center"/>
              </w:tcPr>
              <w:p w14:paraId="5ABBD733" w14:textId="77777777" w:rsidR="00646AE6" w:rsidRPr="00690564" w:rsidRDefault="00646AE6" w:rsidP="00571D9A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695143358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459963397"/>
            <w:placeholder>
              <w:docPart w:val="C9D14009A9EA4243806840A0A2782F8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permStart w:id="1457209196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733BB922" w14:textId="77777777" w:rsidR="00646AE6" w:rsidRPr="00690564" w:rsidRDefault="00646AE6" w:rsidP="00571D9A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457209196" w:displacedByCustomXml="next"/>
          </w:sdtContent>
        </w:sdt>
      </w:tr>
      <w:tr w:rsidR="007A7A51" w:rsidRPr="00690564" w14:paraId="5255040D" w14:textId="77777777" w:rsidTr="00392FB3">
        <w:trPr>
          <w:trHeight w:val="20"/>
        </w:trPr>
        <w:tc>
          <w:tcPr>
            <w:tcW w:w="5000" w:type="pct"/>
            <w:gridSpan w:val="6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2E3F6D68" w14:textId="77777777" w:rsidR="007A7A51" w:rsidRPr="00690564" w:rsidRDefault="007A7A51" w:rsidP="007A7A5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lastRenderedPageBreak/>
              <w:t xml:space="preserve">Capacity </w:t>
            </w:r>
          </w:p>
        </w:tc>
      </w:tr>
      <w:tr w:rsidR="007A7A51" w:rsidRPr="00690564" w14:paraId="27CB465A" w14:textId="77777777" w:rsidTr="00392FB3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4FC0B1" w14:textId="4D21664C" w:rsidR="00366D46" w:rsidRDefault="007A7A51" w:rsidP="007A7A5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 is the company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’s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total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nnual capacity in Metric Tons of the product that can be supplied to WFP, considering the regular annual supplies to other clients?</w:t>
            </w:r>
          </w:p>
          <w:p w14:paraId="155E40BD" w14:textId="77777777" w:rsidR="00492D3A" w:rsidRPr="00690564" w:rsidRDefault="00492D3A" w:rsidP="007A7A5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</w:p>
          <w:p w14:paraId="04CF7963" w14:textId="66639E78" w:rsidR="007A7A51" w:rsidRPr="00690564" w:rsidRDefault="007A7A51" w:rsidP="007A7A5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642540451"/>
            <w:placeholder>
              <w:docPart w:val="9A5DEDB2550C45389FDF1AB4226FF407"/>
            </w:placeholder>
            <w:showingPlcHdr/>
            <w:text/>
          </w:sdtPr>
          <w:sdtContent>
            <w:permStart w:id="2110288819" w:edGrp="everyone" w:displacedByCustomXml="prev"/>
            <w:tc>
              <w:tcPr>
                <w:tcW w:w="1073" w:type="pct"/>
                <w:gridSpan w:val="2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14:paraId="26708257" w14:textId="77777777" w:rsidR="007A7A51" w:rsidRPr="00690564" w:rsidRDefault="007A7A51" w:rsidP="007A7A51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110288819" w:displacedByCustomXml="next"/>
          </w:sdtContent>
        </w:sdt>
        <w:tc>
          <w:tcPr>
            <w:tcW w:w="107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544FFFF" w14:textId="77777777" w:rsidR="007A7A51" w:rsidRPr="00690564" w:rsidRDefault="00000000" w:rsidP="007A7A5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291096655"/>
                <w:placeholder>
                  <w:docPart w:val="A27D7C8BFA2A47D8B0309F23B925CC9C"/>
                </w:placeholder>
                <w:showingPlcHdr/>
                <w:text/>
              </w:sdtPr>
              <w:sdtContent>
                <w:permStart w:id="472087740" w:edGrp="everyone"/>
                <w:r w:rsidR="007A7A51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47208774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748340819"/>
            <w:placeholder>
              <w:docPart w:val="118CEAA294B24D44864626444FADEF6A"/>
            </w:placeholder>
            <w:showingPlcHdr/>
            <w:text/>
          </w:sdtPr>
          <w:sdtContent>
            <w:permStart w:id="129840151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  <w:hideMark/>
              </w:tcPr>
              <w:p w14:paraId="031DC2EA" w14:textId="77777777" w:rsidR="007A7A51" w:rsidRPr="00690564" w:rsidRDefault="007A7A51" w:rsidP="007A7A51">
                <w:pPr>
                  <w:spacing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29840151" w:displacedByCustomXml="next"/>
          </w:sdtContent>
        </w:sdt>
      </w:tr>
      <w:tr w:rsidR="007A7A51" w:rsidRPr="00690564" w14:paraId="64CB72CE" w14:textId="77777777" w:rsidTr="00392FB3">
        <w:trPr>
          <w:trHeight w:val="20"/>
        </w:trPr>
        <w:tc>
          <w:tcPr>
            <w:tcW w:w="5000" w:type="pct"/>
            <w:gridSpan w:val="6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927CD2" w14:textId="77777777" w:rsidR="007A7A51" w:rsidRPr="00690564" w:rsidRDefault="007A7A51" w:rsidP="007A7A51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bookmarkStart w:id="0" w:name="_Hlk79417361"/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orage and handling</w:t>
            </w:r>
          </w:p>
        </w:tc>
      </w:tr>
      <w:bookmarkEnd w:id="0"/>
      <w:tr w:rsidR="007A7A51" w:rsidRPr="00690564" w14:paraId="25B40644" w14:textId="77777777" w:rsidTr="00392FB3">
        <w:trPr>
          <w:trHeight w:val="20"/>
        </w:trPr>
        <w:tc>
          <w:tcPr>
            <w:tcW w:w="1710" w:type="pct"/>
            <w:gridSpan w:val="2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63D249" w14:textId="0074A396" w:rsidR="007A7A51" w:rsidRPr="008663FF" w:rsidRDefault="007A7A51" w:rsidP="00646AE6">
            <w:pPr>
              <w:spacing w:after="12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the total storage capacity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n Metric Tons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finished product that your company c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n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make </w:t>
            </w:r>
            <w:r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vailable only for WFP potential order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, considering other regular orders to other clients</w:t>
            </w:r>
            <w:r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? </w:t>
            </w:r>
          </w:p>
        </w:tc>
        <w:tc>
          <w:tcPr>
            <w:tcW w:w="1073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71628" w14:textId="77777777" w:rsidR="007A7A51" w:rsidRPr="00690564" w:rsidRDefault="00000000" w:rsidP="007A7A5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842161654"/>
                <w:placeholder>
                  <w:docPart w:val="CFF441B736B04FC2A222DD97C2B2DA61"/>
                </w:placeholder>
                <w:showingPlcHdr/>
                <w:text/>
              </w:sdtPr>
              <w:sdtContent>
                <w:permStart w:id="1735663706" w:edGrp="everyone"/>
                <w:r w:rsidR="007A7A51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735663706"/>
              </w:sdtContent>
            </w:sdt>
          </w:p>
        </w:tc>
        <w:tc>
          <w:tcPr>
            <w:tcW w:w="1073" w:type="pc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769DBFD" w14:textId="77777777" w:rsidR="007A7A51" w:rsidRPr="00690564" w:rsidRDefault="00000000" w:rsidP="007A7A5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445114978"/>
                <w:placeholder>
                  <w:docPart w:val="57D9404EDEA746C5A44E75BB6DFEC7E6"/>
                </w:placeholder>
                <w:showingPlcHdr/>
                <w:text/>
              </w:sdtPr>
              <w:sdtContent>
                <w:permStart w:id="157159428" w:edGrp="everyone"/>
                <w:r w:rsidR="007A7A51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57159428"/>
              </w:sdtContent>
            </w:sdt>
          </w:p>
        </w:tc>
        <w:tc>
          <w:tcPr>
            <w:tcW w:w="1144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29627C" w14:textId="77777777" w:rsidR="007A7A51" w:rsidRPr="00690564" w:rsidRDefault="00000000" w:rsidP="007A7A5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999922288"/>
                <w:placeholder>
                  <w:docPart w:val="4BC2937058EA4385A2AD5AC5F42C3FE1"/>
                </w:placeholder>
                <w:showingPlcHdr/>
                <w:text/>
              </w:sdtPr>
              <w:sdtContent>
                <w:permStart w:id="75455086" w:edGrp="everyone"/>
                <w:r w:rsidR="007A7A51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75455086"/>
              </w:sdtContent>
            </w:sdt>
          </w:p>
        </w:tc>
      </w:tr>
    </w:tbl>
    <w:p w14:paraId="478540D0" w14:textId="37E85333" w:rsidR="00CE5646" w:rsidRPr="00487FCC" w:rsidRDefault="0047720A" w:rsidP="00BE643C">
      <w:pPr>
        <w:spacing w:line="240" w:lineRule="auto"/>
        <w:rPr>
          <w:rFonts w:eastAsia="Times New Roman" w:cstheme="minorHAnsi"/>
          <w:iCs/>
          <w:sz w:val="20"/>
          <w:szCs w:val="20"/>
          <w:lang w:eastAsia="en-GB"/>
        </w:rPr>
      </w:pPr>
      <w:r w:rsidRPr="00690564">
        <w:rPr>
          <w:rFonts w:eastAsia="Times New Roman" w:cstheme="minorHAnsi"/>
          <w:i/>
          <w:sz w:val="20"/>
          <w:szCs w:val="20"/>
          <w:lang w:eastAsia="en-GB"/>
        </w:rPr>
        <w:t xml:space="preserve"> </w:t>
      </w:r>
    </w:p>
    <w:p w14:paraId="2F0B644C" w14:textId="1F96B7DF" w:rsidR="00352D68" w:rsidRDefault="00352D68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tbl>
      <w:tblPr>
        <w:tblStyle w:val="TableGrid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1275"/>
        <w:gridCol w:w="1843"/>
        <w:gridCol w:w="1276"/>
      </w:tblGrid>
      <w:tr w:rsidR="00DD081D" w14:paraId="2FC66C64" w14:textId="77777777" w:rsidTr="00801ED7">
        <w:tc>
          <w:tcPr>
            <w:tcW w:w="10485" w:type="dxa"/>
            <w:gridSpan w:val="6"/>
            <w:shd w:val="clear" w:color="auto" w:fill="DBDBDB" w:themeFill="accent3" w:themeFillTint="66"/>
          </w:tcPr>
          <w:p w14:paraId="3204E1E1" w14:textId="77777777" w:rsidR="00DD081D" w:rsidRPr="00470002" w:rsidRDefault="00DD081D" w:rsidP="00801ED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7000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4</w:t>
            </w:r>
            <w:r w:rsidRPr="0047000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Production plants for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all commodities in the applied basket.</w:t>
            </w:r>
          </w:p>
          <w:p w14:paraId="005A4C2F" w14:textId="77777777" w:rsidR="00DD081D" w:rsidRPr="00A22236" w:rsidRDefault="00DD081D" w:rsidP="00801ED7">
            <w:pPr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</w:t>
            </w:r>
            <w:r w:rsidRPr="00A2223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his Section 4 is filled-in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o indicate manufacturing facilities (owned, </w:t>
            </w:r>
            <w:proofErr w:type="gramStart"/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leased</w:t>
            </w:r>
            <w:proofErr w:type="gramEnd"/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or subcontracted) </w:t>
            </w:r>
            <w:r w:rsidRPr="00A2223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or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ll commodities in the applied basket.</w:t>
            </w:r>
            <w:r w:rsidRPr="00A2223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</w:p>
          <w:p w14:paraId="23295994" w14:textId="77777777" w:rsidR="00DD081D" w:rsidRPr="00A22236" w:rsidRDefault="00DD081D" w:rsidP="00801ED7">
            <w:pPr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ull set of </w:t>
            </w:r>
            <w:r w:rsidRPr="00A2223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upporting documents (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listed </w:t>
            </w:r>
            <w:r w:rsidRPr="00A2223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n Section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5</w:t>
            </w:r>
            <w:r w:rsidRPr="00A2223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o be provided for each indicated</w:t>
            </w:r>
            <w:r w:rsidRPr="00A22236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manufacturer.</w:t>
            </w:r>
          </w:p>
          <w:p w14:paraId="045E4695" w14:textId="77777777" w:rsidR="00DD081D" w:rsidRDefault="00DD081D" w:rsidP="00801ED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WFP may conduct an audit of the production facilities and needs to be aware of the exact locations of the plants.</w:t>
            </w:r>
          </w:p>
        </w:tc>
      </w:tr>
      <w:tr w:rsidR="00DD081D" w:rsidRPr="00541F4C" w14:paraId="137A9295" w14:textId="77777777" w:rsidTr="00801ED7">
        <w:tc>
          <w:tcPr>
            <w:tcW w:w="1413" w:type="dxa"/>
            <w:shd w:val="clear" w:color="auto" w:fill="DBDBDB" w:themeFill="accent3" w:themeFillTint="66"/>
            <w:vAlign w:val="center"/>
          </w:tcPr>
          <w:p w14:paraId="6A38FCE3" w14:textId="77777777" w:rsidR="00DD081D" w:rsidRPr="00541F4C" w:rsidRDefault="00DD081D" w:rsidP="00801ED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541F4C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Ownership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274A7206" w14:textId="77777777" w:rsidR="00DD081D" w:rsidRPr="00541F4C" w:rsidRDefault="00DD081D" w:rsidP="00801ED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541F4C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Name and Address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6E0516AF" w14:textId="77777777" w:rsidR="00DD081D" w:rsidRPr="00541F4C" w:rsidRDefault="00DD081D" w:rsidP="00801ED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541F4C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544434DA" w14:textId="77777777" w:rsidR="00DD081D" w:rsidRPr="00541F4C" w:rsidRDefault="00DD081D" w:rsidP="00801ED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541F4C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City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7AC8402" w14:textId="77777777" w:rsidR="00DD081D" w:rsidRPr="00541F4C" w:rsidRDefault="00DD081D" w:rsidP="00801ED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541F4C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Commodity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10512163" w14:textId="77777777" w:rsidR="00DD081D" w:rsidRPr="00541F4C" w:rsidRDefault="00DD081D" w:rsidP="00801ED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541F4C"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>Capacity (MT/month)</w:t>
            </w:r>
          </w:p>
        </w:tc>
      </w:tr>
      <w:tr w:rsidR="00DD081D" w14:paraId="13E58139" w14:textId="77777777" w:rsidTr="00801ED7">
        <w:tc>
          <w:tcPr>
            <w:tcW w:w="1413" w:type="dxa"/>
          </w:tcPr>
          <w:p w14:paraId="605619C5" w14:textId="77777777" w:rsidR="00DD081D" w:rsidRDefault="00000000" w:rsidP="00801ED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6361801"/>
                <w:placeholder>
                  <w:docPart w:val="08FF2D0C07C842AFB9A40D3ABD52C7CA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Content>
                <w:permStart w:id="1569078167" w:edGrp="everyone"/>
                <w:r w:rsidR="00DD081D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569078167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369291650"/>
            <w:placeholder>
              <w:docPart w:val="C4FA04B1F58B4112A26C783065309593"/>
            </w:placeholder>
            <w:showingPlcHdr/>
            <w:text/>
          </w:sdtPr>
          <w:sdtContent>
            <w:permStart w:id="1652632113" w:edGrp="everyone" w:displacedByCustomXml="prev"/>
            <w:tc>
              <w:tcPr>
                <w:tcW w:w="3260" w:type="dxa"/>
              </w:tcPr>
              <w:p w14:paraId="62278AE2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652632113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489793237"/>
            <w:placeholder>
              <w:docPart w:val="0A77667353BE4533B4EEA0D77021AD72"/>
            </w:placeholder>
            <w:showingPlcHdr/>
            <w:text/>
          </w:sdtPr>
          <w:sdtContent>
            <w:permStart w:id="894118839" w:edGrp="everyone" w:displacedByCustomXml="prev"/>
            <w:tc>
              <w:tcPr>
                <w:tcW w:w="1418" w:type="dxa"/>
              </w:tcPr>
              <w:p w14:paraId="2207E4A8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89411883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416908594"/>
            <w:placeholder>
              <w:docPart w:val="AA151B620A764BCEAB218598C82B0BBA"/>
            </w:placeholder>
            <w:showingPlcHdr/>
            <w:text/>
          </w:sdtPr>
          <w:sdtContent>
            <w:permStart w:id="887565789" w:edGrp="everyone" w:displacedByCustomXml="prev"/>
            <w:tc>
              <w:tcPr>
                <w:tcW w:w="1275" w:type="dxa"/>
              </w:tcPr>
              <w:p w14:paraId="23DBD1BB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887565789" w:displacedByCustomXml="next"/>
          </w:sdtContent>
        </w:sdt>
        <w:tc>
          <w:tcPr>
            <w:tcW w:w="1843" w:type="dxa"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884983150"/>
              <w:placeholder>
                <w:docPart w:val="0CCFC1400DA442B084562E5C439FD0FF"/>
              </w:placeholder>
              <w:showingPlcHdr/>
              <w:comboBox>
                <w:listItem w:value="Choose an item."/>
                <w:listItem w:displayText="Bulgur Wheat" w:value="Bulgur Wheat"/>
                <w:listItem w:displayText="Canned chickpeas paste (hummus with tahina)" w:value="Canned chickpeas paste (hummus with tahina)"/>
                <w:listItem w:displayText="Canned fava beans" w:value="Canned fava beans"/>
                <w:listItem w:displayText="Canned Meat (luncheon meat)" w:value="Canned Meat (luncheon meat)"/>
                <w:listItem w:displayText="Canned tomato paste" w:value="Canned tomato paste"/>
                <w:listItem w:displayText="Canned tuna" w:value="Canned tuna"/>
                <w:listItem w:displayText="Canned Vegetables (peas and carrot)" w:value="Canned Vegetables (peas and carrot)"/>
                <w:listItem w:displayText="Fortified sunflower Oil" w:value="Fortified sunflower Oil"/>
                <w:listItem w:displayText="Fortified virgin olive oil (extra)" w:value="Fortified virgin olive oil (extra)"/>
                <w:listItem w:displayText="Fortified Wheat Flour" w:value="Fortified Wheat Flour"/>
                <w:listItem w:displayText="Pasta" w:value="Pasta"/>
                <w:listItem w:displayText="Pasta (spaghetti)" w:value="Pasta (spaghetti)"/>
                <w:listItem w:displayText="Pulses (white beans)" w:value="Pulses (white beans)"/>
                <w:listItem w:displayText="Pulses (whole red lentils)" w:value="Pulses (whole red lentils)"/>
                <w:listItem w:displayText="Pulses (chickpeas)" w:value="Pulses (chickpeas)"/>
                <w:listItem w:displayText="Pulses (brown whole lentils)" w:value="Pulses (brown whole lentils)"/>
                <w:listItem w:displayText="Rice" w:value="Rice"/>
                <w:listItem w:displayText="Salt, iodised" w:value="Salt, iodised"/>
                <w:listItem w:displayText="Sugar" w:value="Sugar"/>
              </w:comboBox>
            </w:sdtPr>
            <w:sdtContent>
              <w:permStart w:id="341067240" w:edGrp="everyone" w:displacedByCustomXml="prev"/>
              <w:p w14:paraId="4309BE76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341067240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065941793"/>
            <w:placeholder>
              <w:docPart w:val="CDF815BA85C24C1CA19C1DB736B269DC"/>
            </w:placeholder>
            <w:showingPlcHdr/>
            <w:text/>
          </w:sdtPr>
          <w:sdtContent>
            <w:permStart w:id="1996951535" w:edGrp="everyone" w:displacedByCustomXml="prev"/>
            <w:tc>
              <w:tcPr>
                <w:tcW w:w="1276" w:type="dxa"/>
              </w:tcPr>
              <w:p w14:paraId="67DC924D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996951535" w:displacedByCustomXml="next"/>
          </w:sdtContent>
        </w:sdt>
      </w:tr>
      <w:tr w:rsidR="00DD081D" w14:paraId="7181528D" w14:textId="77777777" w:rsidTr="00801ED7">
        <w:tc>
          <w:tcPr>
            <w:tcW w:w="1413" w:type="dxa"/>
          </w:tcPr>
          <w:p w14:paraId="669B14BD" w14:textId="77777777" w:rsidR="00DD081D" w:rsidRDefault="00000000" w:rsidP="00801ED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2106451680"/>
                <w:placeholder>
                  <w:docPart w:val="82964A95E93A4BF19313ED70330D2873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Content>
                <w:permStart w:id="848889440" w:edGrp="everyone"/>
                <w:r w:rsidR="00DD081D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84888944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345515444"/>
            <w:placeholder>
              <w:docPart w:val="33E9F3C3B3BF483DA02697F8618F2ED4"/>
            </w:placeholder>
            <w:showingPlcHdr/>
            <w:text/>
          </w:sdtPr>
          <w:sdtContent>
            <w:permStart w:id="1907970593" w:edGrp="everyone" w:displacedByCustomXml="prev"/>
            <w:tc>
              <w:tcPr>
                <w:tcW w:w="3260" w:type="dxa"/>
              </w:tcPr>
              <w:p w14:paraId="667776DE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907970593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071582291"/>
            <w:placeholder>
              <w:docPart w:val="94D5B4AE283940338C9518E4152B2399"/>
            </w:placeholder>
            <w:showingPlcHdr/>
            <w:text/>
          </w:sdtPr>
          <w:sdtContent>
            <w:permStart w:id="256911289" w:edGrp="everyone" w:displacedByCustomXml="prev"/>
            <w:tc>
              <w:tcPr>
                <w:tcW w:w="1418" w:type="dxa"/>
              </w:tcPr>
              <w:p w14:paraId="1018052F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5691128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326328294"/>
            <w:placeholder>
              <w:docPart w:val="8AB70A33D8F9426CA8BC20A7B8BC86D8"/>
            </w:placeholder>
            <w:showingPlcHdr/>
            <w:text/>
          </w:sdtPr>
          <w:sdtContent>
            <w:permStart w:id="1158094764" w:edGrp="everyone" w:displacedByCustomXml="prev"/>
            <w:tc>
              <w:tcPr>
                <w:tcW w:w="1275" w:type="dxa"/>
              </w:tcPr>
              <w:p w14:paraId="048B8A16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158094764" w:displacedByCustomXml="next"/>
          </w:sdtContent>
        </w:sdt>
        <w:tc>
          <w:tcPr>
            <w:tcW w:w="1843" w:type="dxa"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902946765"/>
              <w:placeholder>
                <w:docPart w:val="23BBA128E0154309ACEB49A3A5ADC7BD"/>
              </w:placeholder>
              <w:showingPlcHdr/>
              <w:comboBox>
                <w:listItem w:value="Choose an item."/>
                <w:listItem w:displayText="Bulgur Wheat" w:value="Bulgur Wheat"/>
                <w:listItem w:displayText="Canned chickpeas paste (hummus with tahina)" w:value="Canned chickpeas paste (hummus with tahina)"/>
                <w:listItem w:displayText="Canned fava beans" w:value="Canned fava beans"/>
                <w:listItem w:displayText="Canned Meat (luncheon meat)" w:value="Canned Meat (luncheon meat)"/>
                <w:listItem w:displayText="Canned tomato paste" w:value="Canned tomato paste"/>
                <w:listItem w:displayText="Canned tuna" w:value="Canned tuna"/>
                <w:listItem w:displayText="Canned Vegetables (peas and carrot)" w:value="Canned Vegetables (peas and carrot)"/>
                <w:listItem w:displayText="Fortified sunflower Oil" w:value="Fortified sunflower Oil"/>
                <w:listItem w:displayText="Fortified virgin olive oil (extra)" w:value="Fortified virgin olive oil (extra)"/>
                <w:listItem w:displayText="Fortified Wheat Flour" w:value="Fortified Wheat Flour"/>
                <w:listItem w:displayText="Pasta" w:value="Pasta"/>
                <w:listItem w:displayText="Pasta (spaghetti)" w:value="Pasta (spaghetti)"/>
                <w:listItem w:displayText="Pulses (white beans)" w:value="Pulses (white beans)"/>
                <w:listItem w:displayText="Pulses (whole red lentils)" w:value="Pulses (whole red lentils)"/>
                <w:listItem w:displayText="Pulses (chickpeas)" w:value="Pulses (chickpeas)"/>
                <w:listItem w:displayText="Pulses (brown whole lentils)" w:value="Pulses (brown whole lentils)"/>
                <w:listItem w:displayText="Rice" w:value="Rice"/>
                <w:listItem w:displayText="Salt, iodised" w:value="Salt, iodised"/>
                <w:listItem w:displayText="Sugar" w:value="Sugar"/>
              </w:comboBox>
            </w:sdtPr>
            <w:sdtContent>
              <w:permStart w:id="727341486" w:edGrp="everyone" w:displacedByCustomXml="prev"/>
              <w:p w14:paraId="783D0F55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727341486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693178099"/>
            <w:placeholder>
              <w:docPart w:val="CB6AE4BAE32348199690E3B606081CF9"/>
            </w:placeholder>
            <w:showingPlcHdr/>
            <w:text/>
          </w:sdtPr>
          <w:sdtContent>
            <w:permStart w:id="236870975" w:edGrp="everyone" w:displacedByCustomXml="prev"/>
            <w:tc>
              <w:tcPr>
                <w:tcW w:w="1276" w:type="dxa"/>
              </w:tcPr>
              <w:p w14:paraId="59822990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36870975" w:displacedByCustomXml="next"/>
          </w:sdtContent>
        </w:sdt>
      </w:tr>
      <w:tr w:rsidR="00DD081D" w14:paraId="1D042709" w14:textId="77777777" w:rsidTr="00801ED7">
        <w:tc>
          <w:tcPr>
            <w:tcW w:w="1413" w:type="dxa"/>
          </w:tcPr>
          <w:p w14:paraId="0948D1E1" w14:textId="77777777" w:rsidR="00DD081D" w:rsidRDefault="00000000" w:rsidP="00801ED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61828440"/>
                <w:placeholder>
                  <w:docPart w:val="BC118F7E1DFF473D95849F83AA148A24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Content>
                <w:permStart w:id="1275284716" w:edGrp="everyone"/>
                <w:r w:rsidR="00DD081D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275284716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074942302"/>
            <w:placeholder>
              <w:docPart w:val="130BA574B68D49709D8EDEEF843609B0"/>
            </w:placeholder>
            <w:showingPlcHdr/>
            <w:text/>
          </w:sdtPr>
          <w:sdtContent>
            <w:permStart w:id="950492120" w:edGrp="everyone" w:displacedByCustomXml="prev"/>
            <w:tc>
              <w:tcPr>
                <w:tcW w:w="3260" w:type="dxa"/>
              </w:tcPr>
              <w:p w14:paraId="49A85285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5049212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295192516"/>
            <w:placeholder>
              <w:docPart w:val="CA88186EC1E343178201BB53C137612F"/>
            </w:placeholder>
            <w:showingPlcHdr/>
            <w:text/>
          </w:sdtPr>
          <w:sdtContent>
            <w:permStart w:id="372313395" w:edGrp="everyone" w:displacedByCustomXml="prev"/>
            <w:tc>
              <w:tcPr>
                <w:tcW w:w="1418" w:type="dxa"/>
              </w:tcPr>
              <w:p w14:paraId="5972917B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7231339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81173032"/>
            <w:placeholder>
              <w:docPart w:val="8EF9A5E867DC4517AD3F234DBC9E1402"/>
            </w:placeholder>
            <w:showingPlcHdr/>
            <w:text/>
          </w:sdtPr>
          <w:sdtContent>
            <w:permStart w:id="4529073" w:edGrp="everyone" w:displacedByCustomXml="prev"/>
            <w:tc>
              <w:tcPr>
                <w:tcW w:w="1275" w:type="dxa"/>
              </w:tcPr>
              <w:p w14:paraId="1B43FB5F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529073" w:displacedByCustomXml="next"/>
          </w:sdtContent>
        </w:sdt>
        <w:tc>
          <w:tcPr>
            <w:tcW w:w="1843" w:type="dxa"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1834482077"/>
              <w:placeholder>
                <w:docPart w:val="0BAAEBE828DF470B9059F678B58FDB29"/>
              </w:placeholder>
              <w:showingPlcHdr/>
              <w:comboBox>
                <w:listItem w:value="Choose an item."/>
                <w:listItem w:displayText="Bulgur Wheat" w:value="Bulgur Wheat"/>
                <w:listItem w:displayText="Canned chickpeas paste (hummus with tahina)" w:value="Canned chickpeas paste (hummus with tahina)"/>
                <w:listItem w:displayText="Canned fava beans" w:value="Canned fava beans"/>
                <w:listItem w:displayText="Canned Meat (luncheon meat)" w:value="Canned Meat (luncheon meat)"/>
                <w:listItem w:displayText="Canned tomato paste" w:value="Canned tomato paste"/>
                <w:listItem w:displayText="Canned tuna" w:value="Canned tuna"/>
                <w:listItem w:displayText="Canned Vegetables (peas and carrot)" w:value="Canned Vegetables (peas and carrot)"/>
                <w:listItem w:displayText="Fortified sunflower Oil" w:value="Fortified sunflower Oil"/>
                <w:listItem w:displayText="Fortified virgin olive oil (extra)" w:value="Fortified virgin olive oil (extra)"/>
                <w:listItem w:displayText="Fortified Wheat Flour" w:value="Fortified Wheat Flour"/>
                <w:listItem w:displayText="Pasta" w:value="Pasta"/>
                <w:listItem w:displayText="Pasta (spaghetti)" w:value="Pasta (spaghetti)"/>
                <w:listItem w:displayText="Pulses (white beans)" w:value="Pulses (white beans)"/>
                <w:listItem w:displayText="Pulses (whole red lentils)" w:value="Pulses (whole red lentils)"/>
                <w:listItem w:displayText="Pulses (chickpeas)" w:value="Pulses (chickpeas)"/>
                <w:listItem w:displayText="Pulses (brown whole lentils)" w:value="Pulses (brown whole lentils)"/>
                <w:listItem w:displayText="Rice" w:value="Rice"/>
                <w:listItem w:displayText="Salt, iodised" w:value="Salt, iodised"/>
                <w:listItem w:displayText="Sugar" w:value="Sugar"/>
              </w:comboBox>
            </w:sdtPr>
            <w:sdtContent>
              <w:permStart w:id="1195537230" w:edGrp="everyone" w:displacedByCustomXml="prev"/>
              <w:p w14:paraId="1A0F1D44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195537230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032613969"/>
            <w:placeholder>
              <w:docPart w:val="CA38FA24BEC649F79BA5AC388FA00369"/>
            </w:placeholder>
            <w:showingPlcHdr/>
            <w:text/>
          </w:sdtPr>
          <w:sdtContent>
            <w:permStart w:id="1463320569" w:edGrp="everyone" w:displacedByCustomXml="prev"/>
            <w:tc>
              <w:tcPr>
                <w:tcW w:w="1276" w:type="dxa"/>
              </w:tcPr>
              <w:p w14:paraId="50E2848E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463320569" w:displacedByCustomXml="next"/>
          </w:sdtContent>
        </w:sdt>
      </w:tr>
      <w:tr w:rsidR="00DD081D" w14:paraId="14129F8F" w14:textId="77777777" w:rsidTr="00801ED7">
        <w:tc>
          <w:tcPr>
            <w:tcW w:w="1413" w:type="dxa"/>
          </w:tcPr>
          <w:p w14:paraId="435A49E1" w14:textId="77777777" w:rsidR="00DD081D" w:rsidRDefault="00000000" w:rsidP="00801ED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01002252"/>
                <w:placeholder>
                  <w:docPart w:val="87DC2401FCB5451BBE95918F1799BE2C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Content>
                <w:permStart w:id="1867463386" w:edGrp="everyone"/>
                <w:r w:rsidR="00DD081D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867463386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129512163"/>
            <w:placeholder>
              <w:docPart w:val="ADBF2875E2FC42919144EC2264187083"/>
            </w:placeholder>
            <w:showingPlcHdr/>
            <w:text/>
          </w:sdtPr>
          <w:sdtContent>
            <w:permStart w:id="1679455705" w:edGrp="everyone" w:displacedByCustomXml="prev"/>
            <w:tc>
              <w:tcPr>
                <w:tcW w:w="3260" w:type="dxa"/>
              </w:tcPr>
              <w:p w14:paraId="79D10CC2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67945570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173717713"/>
            <w:placeholder>
              <w:docPart w:val="A5EEBF5C75AA4AC8AD01F2669E50AE19"/>
            </w:placeholder>
            <w:showingPlcHdr/>
            <w:text/>
          </w:sdtPr>
          <w:sdtContent>
            <w:permStart w:id="943195777" w:edGrp="everyone" w:displacedByCustomXml="prev"/>
            <w:tc>
              <w:tcPr>
                <w:tcW w:w="1418" w:type="dxa"/>
              </w:tcPr>
              <w:p w14:paraId="63E36E61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4319577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82344819"/>
            <w:placeholder>
              <w:docPart w:val="4BBCBD4843294462ACCC413DEA50F441"/>
            </w:placeholder>
            <w:showingPlcHdr/>
            <w:text/>
          </w:sdtPr>
          <w:sdtContent>
            <w:permStart w:id="1162771779" w:edGrp="everyone" w:displacedByCustomXml="prev"/>
            <w:tc>
              <w:tcPr>
                <w:tcW w:w="1275" w:type="dxa"/>
              </w:tcPr>
              <w:p w14:paraId="270E5B7A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162771779" w:displacedByCustomXml="next"/>
          </w:sdtContent>
        </w:sdt>
        <w:tc>
          <w:tcPr>
            <w:tcW w:w="1843" w:type="dxa"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2114473919"/>
              <w:placeholder>
                <w:docPart w:val="E4D5351BE8C6403A859F3A7797C2A301"/>
              </w:placeholder>
              <w:showingPlcHdr/>
              <w:comboBox>
                <w:listItem w:value="Choose an item."/>
                <w:listItem w:displayText="Bulgur Wheat" w:value="Bulgur Wheat"/>
                <w:listItem w:displayText="Canned chickpeas paste (hummus with tahina)" w:value="Canned chickpeas paste (hummus with tahina)"/>
                <w:listItem w:displayText="Canned fava beans" w:value="Canned fava beans"/>
                <w:listItem w:displayText="Canned Meat (luncheon meat)" w:value="Canned Meat (luncheon meat)"/>
                <w:listItem w:displayText="Canned tomato paste" w:value="Canned tomato paste"/>
                <w:listItem w:displayText="Canned tuna" w:value="Canned tuna"/>
                <w:listItem w:displayText="Canned Vegetables (peas and carrot)" w:value="Canned Vegetables (peas and carrot)"/>
                <w:listItem w:displayText="Fortified sunflower Oil" w:value="Fortified sunflower Oil"/>
                <w:listItem w:displayText="Fortified virgin olive oil (extra)" w:value="Fortified virgin olive oil (extra)"/>
                <w:listItem w:displayText="Fortified Wheat Flour" w:value="Fortified Wheat Flour"/>
                <w:listItem w:displayText="Pasta" w:value="Pasta"/>
                <w:listItem w:displayText="Pasta (spaghetti)" w:value="Pasta (spaghetti)"/>
                <w:listItem w:displayText="Pulses (white beans)" w:value="Pulses (white beans)"/>
                <w:listItem w:displayText="Pulses (whole red lentils)" w:value="Pulses (whole red lentils)"/>
                <w:listItem w:displayText="Pulses (chickpeas)" w:value="Pulses (chickpeas)"/>
                <w:listItem w:displayText="Pulses (brown whole lentils)" w:value="Pulses (brown whole lentils)"/>
                <w:listItem w:displayText="Rice" w:value="Rice"/>
                <w:listItem w:displayText="Salt, iodised" w:value="Salt, iodised"/>
                <w:listItem w:displayText="Sugar" w:value="Sugar"/>
              </w:comboBox>
            </w:sdtPr>
            <w:sdtContent>
              <w:permStart w:id="1336442046" w:edGrp="everyone" w:displacedByCustomXml="prev"/>
              <w:p w14:paraId="6CD821CC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336442046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028053213"/>
            <w:placeholder>
              <w:docPart w:val="13DDFD15913B4E06B24A5763CCF39F5E"/>
            </w:placeholder>
            <w:showingPlcHdr/>
            <w:text/>
          </w:sdtPr>
          <w:sdtContent>
            <w:permStart w:id="1349264247" w:edGrp="everyone" w:displacedByCustomXml="prev"/>
            <w:tc>
              <w:tcPr>
                <w:tcW w:w="1276" w:type="dxa"/>
              </w:tcPr>
              <w:p w14:paraId="3A957E14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349264247" w:displacedByCustomXml="next"/>
          </w:sdtContent>
        </w:sdt>
      </w:tr>
      <w:tr w:rsidR="00DD081D" w14:paraId="616E9D28" w14:textId="77777777" w:rsidTr="00801ED7">
        <w:tc>
          <w:tcPr>
            <w:tcW w:w="1413" w:type="dxa"/>
          </w:tcPr>
          <w:p w14:paraId="297FDFB5" w14:textId="77777777" w:rsidR="00DD081D" w:rsidRDefault="00000000" w:rsidP="00801ED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555461935"/>
                <w:placeholder>
                  <w:docPart w:val="723237FA9D794932B97F8EFDFCF22704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Content>
                <w:permStart w:id="2087157160" w:edGrp="everyone"/>
                <w:r w:rsidR="00DD081D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208715716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406926059"/>
            <w:placeholder>
              <w:docPart w:val="867032A58BE141F3B4BD2F3F7274AFED"/>
            </w:placeholder>
            <w:showingPlcHdr/>
            <w:text/>
          </w:sdtPr>
          <w:sdtContent>
            <w:permStart w:id="911889234" w:edGrp="everyone" w:displacedByCustomXml="prev"/>
            <w:tc>
              <w:tcPr>
                <w:tcW w:w="3260" w:type="dxa"/>
              </w:tcPr>
              <w:p w14:paraId="29B5E36B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11889234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542797423"/>
            <w:placeholder>
              <w:docPart w:val="1CDCF0D630F546BE9C2B370CB1A2D198"/>
            </w:placeholder>
            <w:showingPlcHdr/>
            <w:text/>
          </w:sdtPr>
          <w:sdtContent>
            <w:permStart w:id="378757550" w:edGrp="everyone" w:displacedByCustomXml="prev"/>
            <w:tc>
              <w:tcPr>
                <w:tcW w:w="1418" w:type="dxa"/>
              </w:tcPr>
              <w:p w14:paraId="41E25058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7875755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2080710281"/>
            <w:placeholder>
              <w:docPart w:val="5AF91C3906B3458AB3879C4C41159A01"/>
            </w:placeholder>
            <w:showingPlcHdr/>
            <w:text/>
          </w:sdtPr>
          <w:sdtContent>
            <w:permStart w:id="649475172" w:edGrp="everyone" w:displacedByCustomXml="prev"/>
            <w:tc>
              <w:tcPr>
                <w:tcW w:w="1275" w:type="dxa"/>
              </w:tcPr>
              <w:p w14:paraId="22311CF5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649475172" w:displacedByCustomXml="next"/>
          </w:sdtContent>
        </w:sdt>
        <w:tc>
          <w:tcPr>
            <w:tcW w:w="1843" w:type="dxa"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411845905"/>
              <w:placeholder>
                <w:docPart w:val="B7F6E9EB106B4286ADA749AAE7DB317A"/>
              </w:placeholder>
              <w:showingPlcHdr/>
              <w:comboBox>
                <w:listItem w:value="Choose an item."/>
                <w:listItem w:displayText="Bulgur Wheat" w:value="Bulgur Wheat"/>
                <w:listItem w:displayText="Canned chickpeas paste (hummus with tahina)" w:value="Canned chickpeas paste (hummus with tahina)"/>
                <w:listItem w:displayText="Canned fava beans" w:value="Canned fava beans"/>
                <w:listItem w:displayText="Canned Meat (luncheon meat)" w:value="Canned Meat (luncheon meat)"/>
                <w:listItem w:displayText="Canned tomato paste" w:value="Canned tomato paste"/>
                <w:listItem w:displayText="Canned tuna" w:value="Canned tuna"/>
                <w:listItem w:displayText="Canned Vegetables (peas and carrot)" w:value="Canned Vegetables (peas and carrot)"/>
                <w:listItem w:displayText="Fortified sunflower Oil" w:value="Fortified sunflower Oil"/>
                <w:listItem w:displayText="Fortified virgin olive oil (extra)" w:value="Fortified virgin olive oil (extra)"/>
                <w:listItem w:displayText="Fortified Wheat Flour" w:value="Fortified Wheat Flour"/>
                <w:listItem w:displayText="Pasta" w:value="Pasta"/>
                <w:listItem w:displayText="Pasta (spaghetti)" w:value="Pasta (spaghetti)"/>
                <w:listItem w:displayText="Pulses (white beans)" w:value="Pulses (white beans)"/>
                <w:listItem w:displayText="Pulses (whole red lentils)" w:value="Pulses (whole red lentils)"/>
                <w:listItem w:displayText="Pulses (chickpeas)" w:value="Pulses (chickpeas)"/>
                <w:listItem w:displayText="Pulses (brown whole lentils)" w:value="Pulses (brown whole lentils)"/>
                <w:listItem w:displayText="Rice" w:value="Rice"/>
                <w:listItem w:displayText="Salt, iodised" w:value="Salt, iodised"/>
                <w:listItem w:displayText="Sugar" w:value="Sugar"/>
              </w:comboBox>
            </w:sdtPr>
            <w:sdtContent>
              <w:permStart w:id="1423136705" w:edGrp="everyone" w:displacedByCustomXml="prev"/>
              <w:p w14:paraId="5130A670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423136705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512427614"/>
            <w:placeholder>
              <w:docPart w:val="A6271E3196C84D3B96BFB9F6BFBDD606"/>
            </w:placeholder>
            <w:showingPlcHdr/>
            <w:text/>
          </w:sdtPr>
          <w:sdtContent>
            <w:permStart w:id="2076139255" w:edGrp="everyone" w:displacedByCustomXml="prev"/>
            <w:tc>
              <w:tcPr>
                <w:tcW w:w="1276" w:type="dxa"/>
              </w:tcPr>
              <w:p w14:paraId="526E02CF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076139255" w:displacedByCustomXml="next"/>
          </w:sdtContent>
        </w:sdt>
      </w:tr>
      <w:tr w:rsidR="00DD081D" w14:paraId="1527CBC8" w14:textId="77777777" w:rsidTr="00801ED7">
        <w:tc>
          <w:tcPr>
            <w:tcW w:w="1413" w:type="dxa"/>
          </w:tcPr>
          <w:p w14:paraId="6B8FFF30" w14:textId="77777777" w:rsidR="00DD081D" w:rsidRDefault="00000000" w:rsidP="00801ED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23197332"/>
                <w:placeholder>
                  <w:docPart w:val="5E571210D93A44319852AAEE58BCC43A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Content>
                <w:permStart w:id="1517300043" w:edGrp="everyone"/>
                <w:r w:rsidR="00DD081D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517300043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727267161"/>
            <w:placeholder>
              <w:docPart w:val="72C583DDC374451BACCA283E5C00680E"/>
            </w:placeholder>
            <w:showingPlcHdr/>
            <w:text/>
          </w:sdtPr>
          <w:sdtContent>
            <w:permStart w:id="1816941162" w:edGrp="everyone" w:displacedByCustomXml="prev"/>
            <w:tc>
              <w:tcPr>
                <w:tcW w:w="3260" w:type="dxa"/>
              </w:tcPr>
              <w:p w14:paraId="0E3DD7B7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16941162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22894800"/>
            <w:placeholder>
              <w:docPart w:val="70E079220DB14015B08A0B09C3585638"/>
            </w:placeholder>
            <w:showingPlcHdr/>
            <w:text/>
          </w:sdtPr>
          <w:sdtContent>
            <w:permStart w:id="748780506" w:edGrp="everyone" w:displacedByCustomXml="prev"/>
            <w:tc>
              <w:tcPr>
                <w:tcW w:w="1418" w:type="dxa"/>
              </w:tcPr>
              <w:p w14:paraId="758943F2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748780506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804687259"/>
            <w:placeholder>
              <w:docPart w:val="E8350A3E67464392B9C810AD04375FEC"/>
            </w:placeholder>
            <w:showingPlcHdr/>
            <w:text/>
          </w:sdtPr>
          <w:sdtContent>
            <w:permStart w:id="35603803" w:edGrp="everyone" w:displacedByCustomXml="prev"/>
            <w:tc>
              <w:tcPr>
                <w:tcW w:w="1275" w:type="dxa"/>
              </w:tcPr>
              <w:p w14:paraId="2E008B28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5603803" w:displacedByCustomXml="next"/>
          </w:sdtContent>
        </w:sdt>
        <w:tc>
          <w:tcPr>
            <w:tcW w:w="1843" w:type="dxa"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480993300"/>
              <w:placeholder>
                <w:docPart w:val="FEF6491152084A87B8C7A7994571EFCB"/>
              </w:placeholder>
              <w:showingPlcHdr/>
              <w:comboBox>
                <w:listItem w:value="Choose an item."/>
                <w:listItem w:displayText="Bulgur Wheat" w:value="Bulgur Wheat"/>
                <w:listItem w:displayText="Canned chickpeas paste (hummus with tahina)" w:value="Canned chickpeas paste (hummus with tahina)"/>
                <w:listItem w:displayText="Canned fava beans" w:value="Canned fava beans"/>
                <w:listItem w:displayText="Canned Meat (luncheon meat)" w:value="Canned Meat (luncheon meat)"/>
                <w:listItem w:displayText="Canned tomato paste" w:value="Canned tomato paste"/>
                <w:listItem w:displayText="Canned tuna" w:value="Canned tuna"/>
                <w:listItem w:displayText="Canned Vegetables (peas and carrot)" w:value="Canned Vegetables (peas and carrot)"/>
                <w:listItem w:displayText="Fortified sunflower Oil" w:value="Fortified sunflower Oil"/>
                <w:listItem w:displayText="Fortified virgin olive oil (extra)" w:value="Fortified virgin olive oil (extra)"/>
                <w:listItem w:displayText="Fortified Wheat Flour" w:value="Fortified Wheat Flour"/>
                <w:listItem w:displayText="Pasta" w:value="Pasta"/>
                <w:listItem w:displayText="Pasta (spaghetti)" w:value="Pasta (spaghetti)"/>
                <w:listItem w:displayText="Pulses (white beans)" w:value="Pulses (white beans)"/>
                <w:listItem w:displayText="Pulses (whole red lentils)" w:value="Pulses (whole red lentils)"/>
                <w:listItem w:displayText="Pulses (chickpeas)" w:value="Pulses (chickpeas)"/>
                <w:listItem w:displayText="Pulses (brown whole lentils)" w:value="Pulses (brown whole lentils)"/>
                <w:listItem w:displayText="Rice" w:value="Rice"/>
                <w:listItem w:displayText="Salt, iodised" w:value="Salt, iodised"/>
                <w:listItem w:displayText="Sugar" w:value="Sugar"/>
              </w:comboBox>
            </w:sdtPr>
            <w:sdtContent>
              <w:permStart w:id="200281198" w:edGrp="everyone" w:displacedByCustomXml="prev"/>
              <w:p w14:paraId="65E75B44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200281198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74079875"/>
            <w:placeholder>
              <w:docPart w:val="EC2B982E7B2B4892AAA4F43E59AB094F"/>
            </w:placeholder>
            <w:showingPlcHdr/>
            <w:text/>
          </w:sdtPr>
          <w:sdtContent>
            <w:permStart w:id="237517434" w:edGrp="everyone" w:displacedByCustomXml="prev"/>
            <w:tc>
              <w:tcPr>
                <w:tcW w:w="1276" w:type="dxa"/>
              </w:tcPr>
              <w:p w14:paraId="77A52275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37517434" w:displacedByCustomXml="next"/>
          </w:sdtContent>
        </w:sdt>
      </w:tr>
      <w:tr w:rsidR="00DD081D" w14:paraId="7F03AEEF" w14:textId="77777777" w:rsidTr="00801ED7">
        <w:tc>
          <w:tcPr>
            <w:tcW w:w="1413" w:type="dxa"/>
          </w:tcPr>
          <w:p w14:paraId="32C17313" w14:textId="77777777" w:rsidR="00DD081D" w:rsidRDefault="00000000" w:rsidP="00801ED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46414753"/>
                <w:placeholder>
                  <w:docPart w:val="5721F1540DAB48D5BBA6BEEF3C459023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Content>
                <w:permStart w:id="1102205768" w:edGrp="everyone"/>
                <w:r w:rsidR="00DD081D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102205768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521058842"/>
            <w:placeholder>
              <w:docPart w:val="FD607A42BD2C49B0ABB7FA9F60C981FE"/>
            </w:placeholder>
            <w:showingPlcHdr/>
            <w:text/>
          </w:sdtPr>
          <w:sdtContent>
            <w:permStart w:id="468064237" w:edGrp="everyone" w:displacedByCustomXml="prev"/>
            <w:tc>
              <w:tcPr>
                <w:tcW w:w="3260" w:type="dxa"/>
              </w:tcPr>
              <w:p w14:paraId="42687B51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6806423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428819431"/>
            <w:placeholder>
              <w:docPart w:val="8624E378B5824825B804CDDEC9A3526A"/>
            </w:placeholder>
            <w:showingPlcHdr/>
            <w:text/>
          </w:sdtPr>
          <w:sdtContent>
            <w:permStart w:id="155650488" w:edGrp="everyone" w:displacedByCustomXml="prev"/>
            <w:tc>
              <w:tcPr>
                <w:tcW w:w="1418" w:type="dxa"/>
              </w:tcPr>
              <w:p w14:paraId="3D4F9CFB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5650488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2135905390"/>
            <w:placeholder>
              <w:docPart w:val="758EE99D3DB04C188037F412F6B03A0B"/>
            </w:placeholder>
            <w:showingPlcHdr/>
            <w:text/>
          </w:sdtPr>
          <w:sdtContent>
            <w:permStart w:id="2140742868" w:edGrp="everyone" w:displacedByCustomXml="prev"/>
            <w:tc>
              <w:tcPr>
                <w:tcW w:w="1275" w:type="dxa"/>
              </w:tcPr>
              <w:p w14:paraId="324618C2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140742868" w:displacedByCustomXml="next"/>
          </w:sdtContent>
        </w:sdt>
        <w:tc>
          <w:tcPr>
            <w:tcW w:w="1843" w:type="dxa"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308295115"/>
              <w:placeholder>
                <w:docPart w:val="8AB62D1546DC456280B88D0F5AA79B0B"/>
              </w:placeholder>
              <w:showingPlcHdr/>
              <w:comboBox>
                <w:listItem w:value="Choose an item."/>
                <w:listItem w:displayText="Bulgur Wheat" w:value="Bulgur Wheat"/>
                <w:listItem w:displayText="Canned chickpeas paste (hummus with tahina)" w:value="Canned chickpeas paste (hummus with tahina)"/>
                <w:listItem w:displayText="Canned fava beans" w:value="Canned fava beans"/>
                <w:listItem w:displayText="Canned Meat (luncheon meat)" w:value="Canned Meat (luncheon meat)"/>
                <w:listItem w:displayText="Canned tomato paste" w:value="Canned tomato paste"/>
                <w:listItem w:displayText="Canned tuna" w:value="Canned tuna"/>
                <w:listItem w:displayText="Canned Vegetables (peas and carrot)" w:value="Canned Vegetables (peas and carrot)"/>
                <w:listItem w:displayText="Fortified sunflower Oil" w:value="Fortified sunflower Oil"/>
                <w:listItem w:displayText="Fortified virgin olive oil (extra)" w:value="Fortified virgin olive oil (extra)"/>
                <w:listItem w:displayText="Fortified Wheat Flour" w:value="Fortified Wheat Flour"/>
                <w:listItem w:displayText="Pasta" w:value="Pasta"/>
                <w:listItem w:displayText="Pasta (spaghetti)" w:value="Pasta (spaghetti)"/>
                <w:listItem w:displayText="Pulses (white beans)" w:value="Pulses (white beans)"/>
                <w:listItem w:displayText="Pulses (whole red lentils)" w:value="Pulses (whole red lentils)"/>
                <w:listItem w:displayText="Pulses (chickpeas)" w:value="Pulses (chickpeas)"/>
                <w:listItem w:displayText="Pulses (brown whole lentils)" w:value="Pulses (brown whole lentils)"/>
                <w:listItem w:displayText="Rice" w:value="Rice"/>
                <w:listItem w:displayText="Salt, iodised" w:value="Salt, iodised"/>
                <w:listItem w:displayText="Sugar" w:value="Sugar"/>
              </w:comboBox>
            </w:sdtPr>
            <w:sdtContent>
              <w:permStart w:id="1385649025" w:edGrp="everyone" w:displacedByCustomXml="prev"/>
              <w:p w14:paraId="4630A092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385649025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890266047"/>
            <w:placeholder>
              <w:docPart w:val="6FAD9F240CB840C4A29CF25BCA8FF90B"/>
            </w:placeholder>
            <w:showingPlcHdr/>
            <w:text/>
          </w:sdtPr>
          <w:sdtContent>
            <w:permStart w:id="403120263" w:edGrp="everyone" w:displacedByCustomXml="prev"/>
            <w:tc>
              <w:tcPr>
                <w:tcW w:w="1276" w:type="dxa"/>
              </w:tcPr>
              <w:p w14:paraId="528CCF90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03120263" w:displacedByCustomXml="next"/>
          </w:sdtContent>
        </w:sdt>
      </w:tr>
      <w:tr w:rsidR="00DD081D" w14:paraId="4120DEAD" w14:textId="77777777" w:rsidTr="00801ED7">
        <w:tc>
          <w:tcPr>
            <w:tcW w:w="1413" w:type="dxa"/>
          </w:tcPr>
          <w:p w14:paraId="4B5B0F0B" w14:textId="77777777" w:rsidR="00DD081D" w:rsidRDefault="00000000" w:rsidP="00801ED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581045578"/>
                <w:placeholder>
                  <w:docPart w:val="070E0733EA4A44D092EDE5E179B52EFB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Content>
                <w:permStart w:id="1265398990" w:edGrp="everyone"/>
                <w:r w:rsidR="00DD081D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26539899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472786997"/>
            <w:placeholder>
              <w:docPart w:val="9B8B1F351A754EFC9B1B09434692215E"/>
            </w:placeholder>
            <w:showingPlcHdr/>
            <w:text/>
          </w:sdtPr>
          <w:sdtContent>
            <w:permStart w:id="754727567" w:edGrp="everyone" w:displacedByCustomXml="prev"/>
            <w:tc>
              <w:tcPr>
                <w:tcW w:w="3260" w:type="dxa"/>
              </w:tcPr>
              <w:p w14:paraId="7F5CFB86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75472756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2143338223"/>
            <w:placeholder>
              <w:docPart w:val="1EB31862917C40F4BB7DEDDF5AE62B63"/>
            </w:placeholder>
            <w:showingPlcHdr/>
            <w:text/>
          </w:sdtPr>
          <w:sdtContent>
            <w:permStart w:id="1799188880" w:edGrp="everyone" w:displacedByCustomXml="prev"/>
            <w:tc>
              <w:tcPr>
                <w:tcW w:w="1418" w:type="dxa"/>
              </w:tcPr>
              <w:p w14:paraId="2D2A3E6A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9918888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207796987"/>
            <w:placeholder>
              <w:docPart w:val="32C7D25233EA46D4A716F00621371BB9"/>
            </w:placeholder>
            <w:showingPlcHdr/>
            <w:text/>
          </w:sdtPr>
          <w:sdtContent>
            <w:permStart w:id="1780374690" w:edGrp="everyone" w:displacedByCustomXml="prev"/>
            <w:tc>
              <w:tcPr>
                <w:tcW w:w="1275" w:type="dxa"/>
              </w:tcPr>
              <w:p w14:paraId="48A9305D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80374690" w:displacedByCustomXml="next"/>
          </w:sdtContent>
        </w:sdt>
        <w:tc>
          <w:tcPr>
            <w:tcW w:w="1843" w:type="dxa"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328903946"/>
              <w:placeholder>
                <w:docPart w:val="BA45180B10D54764A92C0BECA63D7B3B"/>
              </w:placeholder>
              <w:showingPlcHdr/>
              <w:comboBox>
                <w:listItem w:value="Choose an item."/>
                <w:listItem w:displayText="Bulgur Wheat" w:value="Bulgur Wheat"/>
                <w:listItem w:displayText="Canned chickpeas paste (hummus with tahina)" w:value="Canned chickpeas paste (hummus with tahina)"/>
                <w:listItem w:displayText="Canned fava beans" w:value="Canned fava beans"/>
                <w:listItem w:displayText="Canned Meat (luncheon meat)" w:value="Canned Meat (luncheon meat)"/>
                <w:listItem w:displayText="Canned tomato paste" w:value="Canned tomato paste"/>
                <w:listItem w:displayText="Canned tuna" w:value="Canned tuna"/>
                <w:listItem w:displayText="Canned Vegetables (peas and carrot)" w:value="Canned Vegetables (peas and carrot)"/>
                <w:listItem w:displayText="Fortified sunflower Oil" w:value="Fortified sunflower Oil"/>
                <w:listItem w:displayText="Fortified virgin olive oil (extra)" w:value="Fortified virgin olive oil (extra)"/>
                <w:listItem w:displayText="Fortified Wheat Flour" w:value="Fortified Wheat Flour"/>
                <w:listItem w:displayText="Pasta" w:value="Pasta"/>
                <w:listItem w:displayText="Pasta (spaghetti)" w:value="Pasta (spaghetti)"/>
                <w:listItem w:displayText="Pulses (white beans)" w:value="Pulses (white beans)"/>
                <w:listItem w:displayText="Pulses (whole red lentils)" w:value="Pulses (whole red lentils)"/>
                <w:listItem w:displayText="Pulses (chickpeas)" w:value="Pulses (chickpeas)"/>
                <w:listItem w:displayText="Pulses (brown whole lentils)" w:value="Pulses (brown whole lentils)"/>
                <w:listItem w:displayText="Rice" w:value="Rice"/>
                <w:listItem w:displayText="Salt, iodised" w:value="Salt, iodised"/>
                <w:listItem w:displayText="Sugar" w:value="Sugar"/>
              </w:comboBox>
            </w:sdtPr>
            <w:sdtContent>
              <w:permStart w:id="7618547" w:edGrp="everyone" w:displacedByCustomXml="prev"/>
              <w:p w14:paraId="1DB1410B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7618547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804548630"/>
            <w:placeholder>
              <w:docPart w:val="1F047407C2FF4CAA9F57881BA665BF10"/>
            </w:placeholder>
            <w:showingPlcHdr/>
            <w:text/>
          </w:sdtPr>
          <w:sdtContent>
            <w:permStart w:id="1114709742" w:edGrp="everyone" w:displacedByCustomXml="prev"/>
            <w:tc>
              <w:tcPr>
                <w:tcW w:w="1276" w:type="dxa"/>
              </w:tcPr>
              <w:p w14:paraId="341913FF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114709742" w:displacedByCustomXml="next"/>
          </w:sdtContent>
        </w:sdt>
      </w:tr>
      <w:tr w:rsidR="00DD081D" w14:paraId="17BE8B05" w14:textId="77777777" w:rsidTr="00801ED7">
        <w:tc>
          <w:tcPr>
            <w:tcW w:w="1413" w:type="dxa"/>
          </w:tcPr>
          <w:p w14:paraId="250B5FCD" w14:textId="77777777" w:rsidR="00DD081D" w:rsidRDefault="00000000" w:rsidP="00801ED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885938745"/>
                <w:placeholder>
                  <w:docPart w:val="0FB6711109CD4A67969A23FF7F32232E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Content>
                <w:permStart w:id="170470345" w:edGrp="everyone"/>
                <w:r w:rsidR="00DD081D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70470345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496854353"/>
            <w:placeholder>
              <w:docPart w:val="D428EF97F49C4DAB910750EA1DD3958F"/>
            </w:placeholder>
            <w:showingPlcHdr/>
            <w:text/>
          </w:sdtPr>
          <w:sdtContent>
            <w:permStart w:id="976291477" w:edGrp="everyone" w:displacedByCustomXml="prev"/>
            <w:tc>
              <w:tcPr>
                <w:tcW w:w="3260" w:type="dxa"/>
              </w:tcPr>
              <w:p w14:paraId="406703DB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7629147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103873811"/>
            <w:placeholder>
              <w:docPart w:val="84F50B3122014D288700A7ABD6FD0765"/>
            </w:placeholder>
            <w:showingPlcHdr/>
            <w:text/>
          </w:sdtPr>
          <w:sdtContent>
            <w:permStart w:id="773529499" w:edGrp="everyone" w:displacedByCustomXml="prev"/>
            <w:tc>
              <w:tcPr>
                <w:tcW w:w="1418" w:type="dxa"/>
              </w:tcPr>
              <w:p w14:paraId="4B0BADDE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77352949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347341963"/>
            <w:placeholder>
              <w:docPart w:val="6BBD8EC0141A479CAA5A5657251FF109"/>
            </w:placeholder>
            <w:showingPlcHdr/>
            <w:text/>
          </w:sdtPr>
          <w:sdtContent>
            <w:permStart w:id="1812951467" w:edGrp="everyone" w:displacedByCustomXml="prev"/>
            <w:tc>
              <w:tcPr>
                <w:tcW w:w="1275" w:type="dxa"/>
              </w:tcPr>
              <w:p w14:paraId="1A19F82A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12951467" w:displacedByCustomXml="next"/>
          </w:sdtContent>
        </w:sdt>
        <w:tc>
          <w:tcPr>
            <w:tcW w:w="1843" w:type="dxa"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550731255"/>
              <w:placeholder>
                <w:docPart w:val="76C61B72347A42D3A7E309FDD0ACB63B"/>
              </w:placeholder>
              <w:showingPlcHdr/>
              <w:comboBox>
                <w:listItem w:value="Choose an item."/>
                <w:listItem w:displayText="Bulgur Wheat" w:value="Bulgur Wheat"/>
                <w:listItem w:displayText="Canned chickpeas paste (hummus with tahina)" w:value="Canned chickpeas paste (hummus with tahina)"/>
                <w:listItem w:displayText="Canned fava beans" w:value="Canned fava beans"/>
                <w:listItem w:displayText="Canned Meat (luncheon meat)" w:value="Canned Meat (luncheon meat)"/>
                <w:listItem w:displayText="Canned tomato paste" w:value="Canned tomato paste"/>
                <w:listItem w:displayText="Canned tuna" w:value="Canned tuna"/>
                <w:listItem w:displayText="Canned Vegetables (peas and carrot)" w:value="Canned Vegetables (peas and carrot)"/>
                <w:listItem w:displayText="Fortified sunflower Oil" w:value="Fortified sunflower Oil"/>
                <w:listItem w:displayText="Fortified virgin olive oil (extra)" w:value="Fortified virgin olive oil (extra)"/>
                <w:listItem w:displayText="Fortified Wheat Flour" w:value="Fortified Wheat Flour"/>
                <w:listItem w:displayText="Pasta" w:value="Pasta"/>
                <w:listItem w:displayText="Pasta (spaghetti)" w:value="Pasta (spaghetti)"/>
                <w:listItem w:displayText="Pulses (white beans)" w:value="Pulses (white beans)"/>
                <w:listItem w:displayText="Pulses (whole red lentils)" w:value="Pulses (whole red lentils)"/>
                <w:listItem w:displayText="Pulses (chickpeas)" w:value="Pulses (chickpeas)"/>
                <w:listItem w:displayText="Pulses (brown whole lentils)" w:value="Pulses (brown whole lentils)"/>
                <w:listItem w:displayText="Rice" w:value="Rice"/>
                <w:listItem w:displayText="Salt, iodised" w:value="Salt, iodised"/>
                <w:listItem w:displayText="Sugar" w:value="Sugar"/>
              </w:comboBox>
            </w:sdtPr>
            <w:sdtContent>
              <w:permStart w:id="1951290543" w:edGrp="everyone" w:displacedByCustomXml="prev"/>
              <w:p w14:paraId="715226EA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951290543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576827240"/>
            <w:placeholder>
              <w:docPart w:val="82868F5911FA48AE9186D5C91DECDE60"/>
            </w:placeholder>
            <w:showingPlcHdr/>
            <w:text/>
          </w:sdtPr>
          <w:sdtContent>
            <w:permStart w:id="137966194" w:edGrp="everyone" w:displacedByCustomXml="prev"/>
            <w:tc>
              <w:tcPr>
                <w:tcW w:w="1276" w:type="dxa"/>
              </w:tcPr>
              <w:p w14:paraId="77ABE008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37966194" w:displacedByCustomXml="next"/>
          </w:sdtContent>
        </w:sdt>
      </w:tr>
      <w:tr w:rsidR="00DD081D" w14:paraId="79BBFF5D" w14:textId="77777777" w:rsidTr="00801ED7">
        <w:tc>
          <w:tcPr>
            <w:tcW w:w="1413" w:type="dxa"/>
          </w:tcPr>
          <w:p w14:paraId="03E7F8E4" w14:textId="77777777" w:rsidR="00DD081D" w:rsidRDefault="00000000" w:rsidP="00801ED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47532476"/>
                <w:placeholder>
                  <w:docPart w:val="8EACFEAEE2104DF1BF1A5A3A170A539C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Content>
                <w:permStart w:id="744895695" w:edGrp="everyone"/>
                <w:r w:rsidR="00DD081D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744895695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725956549"/>
            <w:placeholder>
              <w:docPart w:val="F3A091EF40DE452586784EDB3AA79C1D"/>
            </w:placeholder>
            <w:showingPlcHdr/>
            <w:text/>
          </w:sdtPr>
          <w:sdtContent>
            <w:permStart w:id="692391029" w:edGrp="everyone" w:displacedByCustomXml="prev"/>
            <w:tc>
              <w:tcPr>
                <w:tcW w:w="3260" w:type="dxa"/>
              </w:tcPr>
              <w:p w14:paraId="7543ED89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69239102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619644970"/>
            <w:placeholder>
              <w:docPart w:val="EA7C187A390C4B198A2664090A1A5231"/>
            </w:placeholder>
            <w:showingPlcHdr/>
            <w:text/>
          </w:sdtPr>
          <w:sdtContent>
            <w:permStart w:id="1341288560" w:edGrp="everyone" w:displacedByCustomXml="prev"/>
            <w:tc>
              <w:tcPr>
                <w:tcW w:w="1418" w:type="dxa"/>
              </w:tcPr>
              <w:p w14:paraId="49FC8F23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34128856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429358487"/>
            <w:placeholder>
              <w:docPart w:val="DEB312076ED442088F0390839878C808"/>
            </w:placeholder>
            <w:showingPlcHdr/>
            <w:text/>
          </w:sdtPr>
          <w:sdtContent>
            <w:permStart w:id="598813192" w:edGrp="everyone" w:displacedByCustomXml="prev"/>
            <w:tc>
              <w:tcPr>
                <w:tcW w:w="1275" w:type="dxa"/>
              </w:tcPr>
              <w:p w14:paraId="790C20FB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598813192" w:displacedByCustomXml="next"/>
          </w:sdtContent>
        </w:sdt>
        <w:tc>
          <w:tcPr>
            <w:tcW w:w="1843" w:type="dxa"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660891685"/>
              <w:placeholder>
                <w:docPart w:val="EA156C98A33B47C89D50DD564D3517DE"/>
              </w:placeholder>
              <w:showingPlcHdr/>
              <w:comboBox>
                <w:listItem w:value="Choose an item."/>
                <w:listItem w:displayText="Bulgur Wheat" w:value="Bulgur Wheat"/>
                <w:listItem w:displayText="Canned chickpeas paste (hummus with tahina)" w:value="Canned chickpeas paste (hummus with tahina)"/>
                <w:listItem w:displayText="Canned fava beans" w:value="Canned fava beans"/>
                <w:listItem w:displayText="Canned Meat (luncheon meat)" w:value="Canned Meat (luncheon meat)"/>
                <w:listItem w:displayText="Canned tomato paste" w:value="Canned tomato paste"/>
                <w:listItem w:displayText="Canned tuna" w:value="Canned tuna"/>
                <w:listItem w:displayText="Canned Vegetables (peas and carrot)" w:value="Canned Vegetables (peas and carrot)"/>
                <w:listItem w:displayText="Fortified sunflower Oil" w:value="Fortified sunflower Oil"/>
                <w:listItem w:displayText="Fortified virgin olive oil (extra)" w:value="Fortified virgin olive oil (extra)"/>
                <w:listItem w:displayText="Fortified Wheat Flour" w:value="Fortified Wheat Flour"/>
                <w:listItem w:displayText="Pasta" w:value="Pasta"/>
                <w:listItem w:displayText="Pasta (spaghetti)" w:value="Pasta (spaghetti)"/>
                <w:listItem w:displayText="Pulses (white beans)" w:value="Pulses (white beans)"/>
                <w:listItem w:displayText="Pulses (whole red lentils)" w:value="Pulses (whole red lentils)"/>
                <w:listItem w:displayText="Pulses (chickpeas)" w:value="Pulses (chickpeas)"/>
                <w:listItem w:displayText="Pulses (brown whole lentils)" w:value="Pulses (brown whole lentils)"/>
                <w:listItem w:displayText="Rice" w:value="Rice"/>
                <w:listItem w:displayText="Salt, iodised" w:value="Salt, iodised"/>
                <w:listItem w:displayText="Sugar" w:value="Sugar"/>
              </w:comboBox>
            </w:sdtPr>
            <w:sdtContent>
              <w:permStart w:id="49939258" w:edGrp="everyone" w:displacedByCustomXml="prev"/>
              <w:p w14:paraId="615A3345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49939258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052488888"/>
            <w:placeholder>
              <w:docPart w:val="08B423656311427BA86D07DF8AC97D97"/>
            </w:placeholder>
            <w:showingPlcHdr/>
            <w:text/>
          </w:sdtPr>
          <w:sdtContent>
            <w:permStart w:id="1028482302" w:edGrp="everyone" w:displacedByCustomXml="prev"/>
            <w:tc>
              <w:tcPr>
                <w:tcW w:w="1276" w:type="dxa"/>
              </w:tcPr>
              <w:p w14:paraId="5C6DC218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28482302" w:displacedByCustomXml="next"/>
          </w:sdtContent>
        </w:sdt>
      </w:tr>
      <w:tr w:rsidR="00DD081D" w14:paraId="51E5EEA2" w14:textId="77777777" w:rsidTr="00801ED7">
        <w:tc>
          <w:tcPr>
            <w:tcW w:w="1413" w:type="dxa"/>
          </w:tcPr>
          <w:p w14:paraId="3C407B29" w14:textId="77777777" w:rsidR="00DD081D" w:rsidRDefault="00000000" w:rsidP="00801ED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803699433"/>
                <w:placeholder>
                  <w:docPart w:val="F87D6DD34D6D46E3A05E98274B3AF73C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Content>
                <w:permStart w:id="407333955" w:edGrp="everyone"/>
                <w:r w:rsidR="00DD081D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407333955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478654965"/>
            <w:placeholder>
              <w:docPart w:val="42533D0EF8F94B72A61A9F793CF51283"/>
            </w:placeholder>
            <w:showingPlcHdr/>
            <w:text/>
          </w:sdtPr>
          <w:sdtContent>
            <w:permStart w:id="786894189" w:edGrp="everyone" w:displacedByCustomXml="prev"/>
            <w:tc>
              <w:tcPr>
                <w:tcW w:w="3260" w:type="dxa"/>
              </w:tcPr>
              <w:p w14:paraId="10C1AEC9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78689418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887302048"/>
            <w:placeholder>
              <w:docPart w:val="6E6B4630F2B84B2D95AAACDF4CE42EA3"/>
            </w:placeholder>
            <w:showingPlcHdr/>
            <w:text/>
          </w:sdtPr>
          <w:sdtContent>
            <w:permStart w:id="1220902455" w:edGrp="everyone" w:displacedByCustomXml="prev"/>
            <w:tc>
              <w:tcPr>
                <w:tcW w:w="1418" w:type="dxa"/>
              </w:tcPr>
              <w:p w14:paraId="715B1528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22090245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410894205"/>
            <w:placeholder>
              <w:docPart w:val="5B445EBDF8304F459A964A6A328DE318"/>
            </w:placeholder>
            <w:showingPlcHdr/>
            <w:text/>
          </w:sdtPr>
          <w:sdtContent>
            <w:permStart w:id="239103003" w:edGrp="everyone" w:displacedByCustomXml="prev"/>
            <w:tc>
              <w:tcPr>
                <w:tcW w:w="1275" w:type="dxa"/>
              </w:tcPr>
              <w:p w14:paraId="4E478BF4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39103003" w:displacedByCustomXml="next"/>
          </w:sdtContent>
        </w:sdt>
        <w:tc>
          <w:tcPr>
            <w:tcW w:w="1843" w:type="dxa"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2011550865"/>
              <w:placeholder>
                <w:docPart w:val="FA5B98EC8C5F4607AEAA1B78D1F56ED0"/>
              </w:placeholder>
              <w:showingPlcHdr/>
              <w:comboBox>
                <w:listItem w:value="Choose an item."/>
                <w:listItem w:displayText="Bulgur Wheat" w:value="Bulgur Wheat"/>
                <w:listItem w:displayText="Canned chickpeas paste (hummus with tahina)" w:value="Canned chickpeas paste (hummus with tahina)"/>
                <w:listItem w:displayText="Canned fava beans" w:value="Canned fava beans"/>
                <w:listItem w:displayText="Canned Meat (luncheon meat)" w:value="Canned Meat (luncheon meat)"/>
                <w:listItem w:displayText="Canned tomato paste" w:value="Canned tomato paste"/>
                <w:listItem w:displayText="Canned tuna" w:value="Canned tuna"/>
                <w:listItem w:displayText="Canned Vegetables (peas and carrot)" w:value="Canned Vegetables (peas and carrot)"/>
                <w:listItem w:displayText="Fortified sunflower Oil" w:value="Fortified sunflower Oil"/>
                <w:listItem w:displayText="Fortified virgin olive oil (extra)" w:value="Fortified virgin olive oil (extra)"/>
                <w:listItem w:displayText="Fortified Wheat Flour" w:value="Fortified Wheat Flour"/>
                <w:listItem w:displayText="Pasta" w:value="Pasta"/>
                <w:listItem w:displayText="Pasta (spaghetti)" w:value="Pasta (spaghetti)"/>
                <w:listItem w:displayText="Pulses (white beans)" w:value="Pulses (white beans)"/>
                <w:listItem w:displayText="Pulses (whole red lentils)" w:value="Pulses (whole red lentils)"/>
                <w:listItem w:displayText="Pulses (chickpeas)" w:value="Pulses (chickpeas)"/>
                <w:listItem w:displayText="Pulses (brown whole lentils)" w:value="Pulses (brown whole lentils)"/>
                <w:listItem w:displayText="Rice" w:value="Rice"/>
                <w:listItem w:displayText="Salt, iodised" w:value="Salt, iodised"/>
                <w:listItem w:displayText="Sugar" w:value="Sugar"/>
              </w:comboBox>
            </w:sdtPr>
            <w:sdtContent>
              <w:permStart w:id="583424823" w:edGrp="everyone" w:displacedByCustomXml="prev"/>
              <w:p w14:paraId="29D0E330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583424823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425004365"/>
            <w:placeholder>
              <w:docPart w:val="6540B30B62F0467BBFA9F7F89281EA88"/>
            </w:placeholder>
            <w:showingPlcHdr/>
            <w:text/>
          </w:sdtPr>
          <w:sdtContent>
            <w:permStart w:id="1865825243" w:edGrp="everyone" w:displacedByCustomXml="prev"/>
            <w:tc>
              <w:tcPr>
                <w:tcW w:w="1276" w:type="dxa"/>
              </w:tcPr>
              <w:p w14:paraId="4DA87038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65825243" w:displacedByCustomXml="next"/>
          </w:sdtContent>
        </w:sdt>
      </w:tr>
      <w:tr w:rsidR="00DD081D" w14:paraId="7457F6C6" w14:textId="77777777" w:rsidTr="00801ED7">
        <w:tc>
          <w:tcPr>
            <w:tcW w:w="1413" w:type="dxa"/>
          </w:tcPr>
          <w:p w14:paraId="6D425FC6" w14:textId="77777777" w:rsidR="00DD081D" w:rsidRDefault="00DD081D" w:rsidP="00801ED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B3EC2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Comments</w:t>
            </w: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487925551"/>
            <w:placeholder>
              <w:docPart w:val="083B4D7ABF524F6DA4E349FE72284BA9"/>
            </w:placeholder>
            <w:showingPlcHdr/>
            <w:text/>
          </w:sdtPr>
          <w:sdtContent>
            <w:permStart w:id="1365967553" w:edGrp="everyone" w:displacedByCustomXml="prev"/>
            <w:tc>
              <w:tcPr>
                <w:tcW w:w="9072" w:type="dxa"/>
                <w:gridSpan w:val="5"/>
              </w:tcPr>
              <w:p w14:paraId="26610DB7" w14:textId="77777777" w:rsidR="00DD081D" w:rsidRDefault="00DD081D" w:rsidP="00801ED7">
                <w:pPr>
                  <w:rPr>
                    <w:rFonts w:cstheme="minorHAnsi"/>
                    <w:b/>
                    <w:sz w:val="20"/>
                    <w:szCs w:val="20"/>
                    <w:lang w:val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365967553" w:displacedByCustomXml="next"/>
          </w:sdtContent>
        </w:sdt>
      </w:tr>
    </w:tbl>
    <w:p w14:paraId="7418A087" w14:textId="6FD355EC" w:rsidR="00DD081D" w:rsidRDefault="00DD081D" w:rsidP="00BE643C">
      <w:pPr>
        <w:spacing w:line="240" w:lineRule="auto"/>
        <w:rPr>
          <w:b/>
          <w:lang w:val="en-GB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701"/>
        <w:gridCol w:w="2693"/>
      </w:tblGrid>
      <w:tr w:rsidR="00CE5646" w:rsidRPr="00690564" w14:paraId="277E4687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00576" w14:textId="5E879EF7" w:rsidR="00CE5646" w:rsidRPr="00690564" w:rsidRDefault="00CE5646" w:rsidP="00CB7E55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1901A0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5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Supporting documents</w:t>
            </w:r>
          </w:p>
        </w:tc>
      </w:tr>
      <w:tr w:rsidR="00CE5646" w:rsidRPr="00690564" w14:paraId="1CDC0002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4B3193" w14:textId="54FE9B5D" w:rsidR="0015392E" w:rsidRDefault="0015392E" w:rsidP="0015392E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Complete set of required documents (from 1 to 1</w:t>
            </w:r>
            <w:r w:rsidR="00646AE6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7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) should be provided for all commodities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="00DD081D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and manufacturers 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listed in </w:t>
            </w:r>
            <w:r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Sections 3</w:t>
            </w:r>
            <w:r w:rsidR="00DD081D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and 4</w:t>
            </w:r>
            <w:r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.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</w:p>
          <w:p w14:paraId="32646789" w14:textId="7D25DE6E" w:rsidR="00CE5646" w:rsidRDefault="00CE5646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All documents should be translated in English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</w:p>
          <w:p w14:paraId="50E4B8FA" w14:textId="10C049D4" w:rsidR="00CE5646" w:rsidRPr="00690564" w:rsidRDefault="0015392E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Documents should be organized by number and </w:t>
            </w:r>
            <w:r w:rsidR="00DD081D">
              <w:rPr>
                <w:rFonts w:eastAsia="Times New Roman" w:cstheme="minorHAnsi"/>
                <w:bCs/>
                <w:i/>
                <w:sz w:val="18"/>
                <w:szCs w:val="18"/>
              </w:rPr>
              <w:t>name as per below list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.</w:t>
            </w:r>
            <w:r w:rsidR="00CE5646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If a document is not available, </w:t>
            </w:r>
            <w:r w:rsidR="00A01C25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please, 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explain the reasons next to it, and indicate which alternative document is provided, if any. </w:t>
            </w:r>
          </w:p>
          <w:p w14:paraId="71993039" w14:textId="29C3A649" w:rsidR="00CE5646" w:rsidRPr="00690564" w:rsidRDefault="00CE5646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Please</w:t>
            </w:r>
            <w:r w:rsidR="00492D3A">
              <w:rPr>
                <w:rFonts w:eastAsia="Times New Roman" w:cstheme="minorHAnsi"/>
                <w:bCs/>
                <w:i/>
                <w:sz w:val="18"/>
                <w:szCs w:val="18"/>
              </w:rPr>
              <w:t>,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keep WFP updated about any significant change to any supporting document (</w:t>
            </w:r>
            <w:proofErr w:type="gramStart"/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e.g.</w:t>
            </w:r>
            <w:proofErr w:type="gramEnd"/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if a document has an expiration date, please make sure to send the new version to WFP when extended).</w:t>
            </w:r>
          </w:p>
        </w:tc>
      </w:tr>
      <w:tr w:rsidR="00CE5646" w:rsidRPr="00690564" w14:paraId="4B15E1D4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589340" w14:textId="5E5BB638" w:rsidR="00CE5646" w:rsidRPr="00690564" w:rsidRDefault="00CE5646" w:rsidP="00CB7E55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0564">
              <w:rPr>
                <w:rFonts w:cstheme="minorHAnsi"/>
                <w:b/>
                <w:sz w:val="20"/>
                <w:szCs w:val="20"/>
              </w:rPr>
              <w:t>Documents to be provided by ALL VENDORS</w:t>
            </w:r>
          </w:p>
        </w:tc>
      </w:tr>
      <w:tr w:rsidR="00CE5646" w:rsidRPr="00690564" w14:paraId="6C76B78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56B4B" w14:textId="77777777" w:rsidR="00CE5646" w:rsidRPr="005E2E31" w:rsidRDefault="00CE5646" w:rsidP="00CB7E55">
            <w:pPr>
              <w:spacing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</w:t>
            </w:r>
            <w:r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o.</w:t>
            </w: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71D798" w14:textId="77777777" w:rsidR="00CE5646" w:rsidRPr="005E2E31" w:rsidRDefault="00CE5646" w:rsidP="00CB7E55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ame of the docume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68904D" w14:textId="77777777" w:rsidR="00CE5646" w:rsidRPr="005E2E31" w:rsidRDefault="00CE5646" w:rsidP="00CB7E55">
            <w:pPr>
              <w:spacing w:line="240" w:lineRule="auto"/>
              <w:ind w:left="40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Click</w:t>
            </w:r>
            <w:r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 xml:space="preserve"> </w:t>
            </w: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if submitting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74A8A6" w14:textId="77777777" w:rsidR="00CE5646" w:rsidRPr="005E2E31" w:rsidRDefault="00CE5646" w:rsidP="00CB7E55">
            <w:pPr>
              <w:spacing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Reasons of not submitting</w:t>
            </w:r>
          </w:p>
        </w:tc>
      </w:tr>
      <w:tr w:rsidR="001C3D3D" w:rsidRPr="00690564" w14:paraId="6B551D4C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CCAC99" w14:textId="77777777" w:rsidR="001C3D3D" w:rsidRPr="00690564" w:rsidRDefault="001C3D3D" w:rsidP="001C3D3D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063DBA" w14:textId="3030D7FB" w:rsidR="001C3D3D" w:rsidRPr="00330209" w:rsidRDefault="001C3D3D" w:rsidP="001C3D3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C279D9">
              <w:rPr>
                <w:rFonts w:cstheme="minorHAnsi"/>
                <w:sz w:val="20"/>
                <w:szCs w:val="20"/>
              </w:rPr>
              <w:t>onfirm you have valid manufacturing license for all presented subcontractors.</w:t>
            </w:r>
          </w:p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1623444260"/>
              <w:placeholder>
                <w:docPart w:val="4F6E07EB1CD04DAE8FE38719663F6BE7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ermStart w:id="1780427657" w:edGrp="everyone" w:displacedByCustomXml="prev"/>
              <w:p w14:paraId="4B7AE1BC" w14:textId="65CB0C45" w:rsidR="001C3D3D" w:rsidRDefault="001C3D3D" w:rsidP="001C3D3D">
                <w:pPr>
                  <w:spacing w:line="240" w:lineRule="auto"/>
                  <w:ind w:left="40"/>
                  <w:jc w:val="center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873203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1780427657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521628999"/>
            <w:placeholder>
              <w:docPart w:val="A4C8544D07D54EDBB0A0D2144E6FE364"/>
            </w:placeholder>
            <w:showingPlcHdr/>
            <w:text/>
          </w:sdtPr>
          <w:sdtContent>
            <w:permStart w:id="838209614" w:edGrp="everyone" w:displacedByCustomXml="prev"/>
            <w:tc>
              <w:tcPr>
                <w:tcW w:w="2693" w:type="dxa"/>
                <w:vAlign w:val="center"/>
              </w:tcPr>
              <w:p w14:paraId="4432C8FB" w14:textId="57BEE2EB" w:rsidR="001C3D3D" w:rsidRDefault="001C3D3D" w:rsidP="001C3D3D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838209614" w:displacedByCustomXml="next"/>
          </w:sdtContent>
        </w:sdt>
      </w:tr>
      <w:tr w:rsidR="001C3D3D" w:rsidRPr="00690564" w14:paraId="0E1EAC25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E077ED" w14:textId="77777777" w:rsidR="001C3D3D" w:rsidRPr="00690564" w:rsidRDefault="001C3D3D" w:rsidP="001C3D3D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659A5C" w14:textId="21D67D51" w:rsidR="001C3D3D" w:rsidRPr="00690564" w:rsidRDefault="001C3D3D" w:rsidP="001C3D3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bookmarkStart w:id="1" w:name="_Hlk79588232"/>
            <w:r w:rsidRPr="00690564">
              <w:rPr>
                <w:rFonts w:cstheme="minorHAnsi"/>
                <w:sz w:val="20"/>
                <w:szCs w:val="20"/>
              </w:rPr>
              <w:t xml:space="preserve">Describe the structure for </w:t>
            </w:r>
            <w:r w:rsidRPr="005E04B6">
              <w:rPr>
                <w:rFonts w:cstheme="minorHAnsi"/>
                <w:sz w:val="20"/>
                <w:szCs w:val="20"/>
              </w:rPr>
              <w:t xml:space="preserve">quality control / quality assurance </w:t>
            </w:r>
            <w:r>
              <w:rPr>
                <w:rFonts w:cstheme="minorHAnsi"/>
                <w:sz w:val="20"/>
                <w:szCs w:val="20"/>
              </w:rPr>
              <w:t xml:space="preserve">Policy </w:t>
            </w:r>
            <w:r w:rsidRPr="005E04B6">
              <w:rPr>
                <w:rFonts w:cstheme="minorHAnsi"/>
                <w:sz w:val="20"/>
                <w:szCs w:val="20"/>
              </w:rPr>
              <w:t>in your company for this product</w:t>
            </w:r>
            <w:bookmarkEnd w:id="1"/>
          </w:p>
        </w:tc>
        <w:permStart w:id="1561677724" w:edGrp="everyone"/>
        <w:tc>
          <w:tcPr>
            <w:tcW w:w="1701" w:type="dxa"/>
            <w:shd w:val="clear" w:color="auto" w:fill="auto"/>
            <w:vAlign w:val="center"/>
          </w:tcPr>
          <w:p w14:paraId="4EDF9E67" w14:textId="77777777" w:rsidR="001C3D3D" w:rsidRPr="00690564" w:rsidRDefault="00000000" w:rsidP="001C3D3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2160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3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561677724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531387041"/>
            <w:placeholder>
              <w:docPart w:val="9B12AB9283FF452D8EAA22227C11D923"/>
            </w:placeholder>
            <w:showingPlcHdr/>
            <w:text/>
          </w:sdtPr>
          <w:sdtContent>
            <w:permStart w:id="340475998" w:edGrp="everyone" w:displacedByCustomXml="prev"/>
            <w:tc>
              <w:tcPr>
                <w:tcW w:w="2693" w:type="dxa"/>
                <w:vAlign w:val="center"/>
              </w:tcPr>
              <w:p w14:paraId="73CCAD3B" w14:textId="77777777" w:rsidR="001C3D3D" w:rsidRPr="00690564" w:rsidRDefault="001C3D3D" w:rsidP="001C3D3D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340475998" w:displacedByCustomXml="next"/>
          </w:sdtContent>
        </w:sdt>
      </w:tr>
      <w:tr w:rsidR="001C3D3D" w:rsidRPr="00690564" w14:paraId="148EF1C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BEB6B9" w14:textId="77777777" w:rsidR="001C3D3D" w:rsidRPr="00690564" w:rsidRDefault="001C3D3D" w:rsidP="001C3D3D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74A249" w14:textId="77777777" w:rsidR="001C3D3D" w:rsidRPr="0047534A" w:rsidRDefault="001C3D3D" w:rsidP="001C3D3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Quality management system </w:t>
            </w:r>
            <w:r w:rsidRPr="0047534A">
              <w:rPr>
                <w:rFonts w:cstheme="minorHAnsi"/>
                <w:sz w:val="20"/>
                <w:szCs w:val="20"/>
              </w:rPr>
              <w:t xml:space="preserve">certification </w:t>
            </w:r>
          </w:p>
          <w:p w14:paraId="7982A481" w14:textId="15D379A7" w:rsidR="001C3D3D" w:rsidRPr="00690564" w:rsidRDefault="001C3D3D" w:rsidP="001C3D3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47534A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47534A">
              <w:rPr>
                <w:rFonts w:cstheme="minorHAnsi"/>
                <w:sz w:val="20"/>
                <w:szCs w:val="20"/>
              </w:rPr>
              <w:t>copy</w:t>
            </w:r>
            <w:proofErr w:type="gramEnd"/>
            <w:r w:rsidRPr="0047534A">
              <w:rPr>
                <w:rFonts w:cstheme="minorHAnsi"/>
                <w:sz w:val="20"/>
                <w:szCs w:val="20"/>
              </w:rPr>
              <w:t xml:space="preserve"> of valid ISO 9001 or equivalent certification</w:t>
            </w:r>
            <w:r w:rsidRPr="0047534A">
              <w:rPr>
                <w:rStyle w:val="FootnoteReference"/>
                <w:rFonts w:cstheme="minorHAnsi"/>
                <w:sz w:val="20"/>
                <w:szCs w:val="20"/>
              </w:rPr>
              <w:footnoteReference w:id="2"/>
            </w:r>
            <w:r w:rsidRPr="0047534A">
              <w:rPr>
                <w:rFonts w:cstheme="minorHAnsi"/>
                <w:sz w:val="20"/>
                <w:szCs w:val="20"/>
              </w:rPr>
              <w:t>)</w:t>
            </w:r>
          </w:p>
        </w:tc>
        <w:permStart w:id="720520824" w:edGrp="everyone"/>
        <w:tc>
          <w:tcPr>
            <w:tcW w:w="1701" w:type="dxa"/>
            <w:shd w:val="clear" w:color="auto" w:fill="auto"/>
            <w:vAlign w:val="center"/>
          </w:tcPr>
          <w:p w14:paraId="23EDEED6" w14:textId="77777777" w:rsidR="001C3D3D" w:rsidRPr="00690564" w:rsidRDefault="00000000" w:rsidP="001C3D3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8539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3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20520824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183129339"/>
            <w:placeholder>
              <w:docPart w:val="CDBBA34717C245918ADEF7521CB314DB"/>
            </w:placeholder>
            <w:showingPlcHdr/>
            <w:text/>
          </w:sdtPr>
          <w:sdtContent>
            <w:permStart w:id="49561453" w:edGrp="everyone" w:displacedByCustomXml="prev"/>
            <w:tc>
              <w:tcPr>
                <w:tcW w:w="2693" w:type="dxa"/>
                <w:vAlign w:val="center"/>
              </w:tcPr>
              <w:p w14:paraId="79F058E3" w14:textId="77777777" w:rsidR="001C3D3D" w:rsidRPr="00690564" w:rsidRDefault="001C3D3D" w:rsidP="001C3D3D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49561453" w:displacedByCustomXml="next"/>
          </w:sdtContent>
        </w:sdt>
      </w:tr>
      <w:tr w:rsidR="001C3D3D" w:rsidRPr="00690564" w14:paraId="565E2D3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3DBE41" w14:textId="77777777" w:rsidR="001C3D3D" w:rsidRPr="00690564" w:rsidRDefault="001C3D3D" w:rsidP="001C3D3D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B88B18" w14:textId="45EFF1C2" w:rsidR="001C3D3D" w:rsidRPr="00690564" w:rsidRDefault="001C3D3D" w:rsidP="001C3D3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Example of</w:t>
            </w:r>
            <w:r>
              <w:rPr>
                <w:rFonts w:cstheme="minorHAnsi"/>
                <w:sz w:val="20"/>
                <w:szCs w:val="20"/>
              </w:rPr>
              <w:t xml:space="preserve"> recent</w:t>
            </w:r>
            <w:r w:rsidRPr="00690564">
              <w:rPr>
                <w:rFonts w:cstheme="minorHAnsi"/>
                <w:sz w:val="20"/>
                <w:szCs w:val="20"/>
              </w:rPr>
              <w:t xml:space="preserve"> certificates of analysis (COA) issued by an accredited laboratory</w:t>
            </w:r>
          </w:p>
        </w:tc>
        <w:permStart w:id="316373901" w:edGrp="everyone"/>
        <w:tc>
          <w:tcPr>
            <w:tcW w:w="1701" w:type="dxa"/>
            <w:shd w:val="clear" w:color="auto" w:fill="auto"/>
            <w:vAlign w:val="center"/>
          </w:tcPr>
          <w:p w14:paraId="5DBCFC7F" w14:textId="77777777" w:rsidR="001C3D3D" w:rsidRPr="00690564" w:rsidRDefault="00000000" w:rsidP="001C3D3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5330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3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16373901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772900822"/>
            <w:placeholder>
              <w:docPart w:val="C1030237B9A84805BD1F16C1FD34DFB8"/>
            </w:placeholder>
            <w:showingPlcHdr/>
            <w:text/>
          </w:sdtPr>
          <w:sdtContent>
            <w:permStart w:id="311827451" w:edGrp="everyone" w:displacedByCustomXml="prev"/>
            <w:tc>
              <w:tcPr>
                <w:tcW w:w="2693" w:type="dxa"/>
                <w:vAlign w:val="center"/>
              </w:tcPr>
              <w:p w14:paraId="362F79BE" w14:textId="77777777" w:rsidR="001C3D3D" w:rsidRPr="00690564" w:rsidRDefault="001C3D3D" w:rsidP="001C3D3D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311827451" w:displacedByCustomXml="next"/>
          </w:sdtContent>
        </w:sdt>
      </w:tr>
      <w:tr w:rsidR="001C3D3D" w:rsidRPr="00690564" w14:paraId="3F788B43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ADB61F" w14:textId="77777777" w:rsidR="001C3D3D" w:rsidRPr="00690564" w:rsidRDefault="001C3D3D" w:rsidP="001C3D3D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308427" w14:textId="77777777" w:rsidR="001C3D3D" w:rsidRPr="00690564" w:rsidRDefault="001C3D3D" w:rsidP="001C3D3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Insect pest management (IPM) plan of the facility, warehouses, and bagging facility</w:t>
            </w:r>
          </w:p>
        </w:tc>
        <w:permStart w:id="45891180" w:edGrp="everyone"/>
        <w:tc>
          <w:tcPr>
            <w:tcW w:w="1701" w:type="dxa"/>
            <w:shd w:val="clear" w:color="auto" w:fill="auto"/>
            <w:vAlign w:val="center"/>
          </w:tcPr>
          <w:p w14:paraId="604A8B2F" w14:textId="77777777" w:rsidR="001C3D3D" w:rsidRPr="00690564" w:rsidRDefault="00000000" w:rsidP="001C3D3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520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3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4589118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054837889"/>
            <w:placeholder>
              <w:docPart w:val="9E99B07948BE44B2AB64C1B6336DE2F7"/>
            </w:placeholder>
            <w:showingPlcHdr/>
            <w:text/>
          </w:sdtPr>
          <w:sdtContent>
            <w:permStart w:id="1500129371" w:edGrp="everyone" w:displacedByCustomXml="prev"/>
            <w:tc>
              <w:tcPr>
                <w:tcW w:w="2693" w:type="dxa"/>
                <w:vAlign w:val="center"/>
              </w:tcPr>
              <w:p w14:paraId="26CA71B2" w14:textId="77777777" w:rsidR="001C3D3D" w:rsidRPr="00690564" w:rsidRDefault="001C3D3D" w:rsidP="001C3D3D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500129371" w:displacedByCustomXml="next"/>
          </w:sdtContent>
        </w:sdt>
      </w:tr>
      <w:tr w:rsidR="001C3D3D" w:rsidRPr="00690564" w14:paraId="130C7FCD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835BC4" w14:textId="77777777" w:rsidR="001C3D3D" w:rsidRPr="00690564" w:rsidRDefault="001C3D3D" w:rsidP="001C3D3D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641A2F" w14:textId="072149D0" w:rsidR="001C3D3D" w:rsidRPr="00690564" w:rsidRDefault="001C3D3D" w:rsidP="001C3D3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bookmarkStart w:id="2" w:name="_Hlk79588218"/>
            <w:r w:rsidRPr="00690564">
              <w:rPr>
                <w:rFonts w:cstheme="minorHAnsi"/>
                <w:sz w:val="20"/>
                <w:szCs w:val="20"/>
              </w:rPr>
              <w:t xml:space="preserve">Non-GMO certificate </w:t>
            </w:r>
            <w:bookmarkEnd w:id="2"/>
            <w:r w:rsidRPr="00690564">
              <w:rPr>
                <w:rFonts w:cstheme="minorHAnsi"/>
                <w:sz w:val="20"/>
                <w:szCs w:val="20"/>
              </w:rPr>
              <w:t xml:space="preserve">(if you replied yes to </w:t>
            </w:r>
            <w:r w:rsidRPr="00E23EF9">
              <w:rPr>
                <w:rFonts w:cstheme="minorHAnsi"/>
                <w:sz w:val="20"/>
                <w:szCs w:val="20"/>
              </w:rPr>
              <w:t>Section 3 or 4 above)</w:t>
            </w:r>
          </w:p>
        </w:tc>
        <w:permStart w:id="1290958640" w:edGrp="everyone"/>
        <w:tc>
          <w:tcPr>
            <w:tcW w:w="1701" w:type="dxa"/>
            <w:shd w:val="clear" w:color="auto" w:fill="auto"/>
            <w:vAlign w:val="center"/>
          </w:tcPr>
          <w:p w14:paraId="7B4D6ED0" w14:textId="77777777" w:rsidR="001C3D3D" w:rsidRPr="00690564" w:rsidRDefault="00000000" w:rsidP="001C3D3D">
            <w:pPr>
              <w:spacing w:line="240" w:lineRule="auto"/>
              <w:ind w:left="4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7159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3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29095864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967667712"/>
            <w:placeholder>
              <w:docPart w:val="BF8D778E5C554DA8841BBF9048033E77"/>
            </w:placeholder>
            <w:showingPlcHdr/>
            <w:text/>
          </w:sdtPr>
          <w:sdtContent>
            <w:permStart w:id="1762011437" w:edGrp="everyone" w:displacedByCustomXml="prev"/>
            <w:tc>
              <w:tcPr>
                <w:tcW w:w="2693" w:type="dxa"/>
                <w:vAlign w:val="center"/>
              </w:tcPr>
              <w:p w14:paraId="64A1176C" w14:textId="77777777" w:rsidR="001C3D3D" w:rsidRPr="00690564" w:rsidRDefault="001C3D3D" w:rsidP="001C3D3D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762011437" w:displacedByCustomXml="next"/>
          </w:sdtContent>
        </w:sdt>
      </w:tr>
      <w:tr w:rsidR="001C3D3D" w:rsidRPr="00690564" w14:paraId="2B24DD92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20CEDBE" w14:textId="77777777" w:rsidR="001C3D3D" w:rsidRPr="00690564" w:rsidRDefault="001C3D3D" w:rsidP="001C3D3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50941FB" w14:textId="0A3C451A" w:rsidR="001C3D3D" w:rsidRPr="00690564" w:rsidRDefault="001C3D3D" w:rsidP="001C3D3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Food safety management system certification (copy of valid ISO 22000) or Global Food Safety Initiative (GFSI) scheme certification (copy of valid FSSC 220</w:t>
            </w:r>
            <w:r w:rsidRPr="0047534A">
              <w:rPr>
                <w:rFonts w:cstheme="minorHAnsi"/>
                <w:sz w:val="20"/>
                <w:szCs w:val="20"/>
              </w:rPr>
              <w:t>00, IFS, BRC, SQF, or equivalent certification</w:t>
            </w:r>
            <w:r w:rsidRPr="00887E81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47534A">
              <w:rPr>
                <w:rFonts w:cstheme="minorHAnsi"/>
                <w:sz w:val="20"/>
                <w:szCs w:val="20"/>
              </w:rPr>
              <w:t>)</w:t>
            </w:r>
          </w:p>
        </w:tc>
        <w:permStart w:id="974082848" w:edGrp="everyone"/>
        <w:tc>
          <w:tcPr>
            <w:tcW w:w="1701" w:type="dxa"/>
            <w:shd w:val="clear" w:color="auto" w:fill="auto"/>
            <w:vAlign w:val="center"/>
          </w:tcPr>
          <w:p w14:paraId="1F34F741" w14:textId="77777777" w:rsidR="001C3D3D" w:rsidRPr="00690564" w:rsidRDefault="00000000" w:rsidP="001C3D3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4546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3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97408284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117748489"/>
            <w:placeholder>
              <w:docPart w:val="4BEEF90750E84A269BA95DF4AE2F408D"/>
            </w:placeholder>
            <w:showingPlcHdr/>
            <w:text/>
          </w:sdtPr>
          <w:sdtContent>
            <w:permStart w:id="297369535" w:edGrp="everyone" w:displacedByCustomXml="prev"/>
            <w:tc>
              <w:tcPr>
                <w:tcW w:w="2693" w:type="dxa"/>
                <w:vAlign w:val="center"/>
              </w:tcPr>
              <w:p w14:paraId="4DFE2D83" w14:textId="77777777" w:rsidR="001C3D3D" w:rsidRPr="00690564" w:rsidRDefault="001C3D3D" w:rsidP="001C3D3D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297369535" w:displacedByCustomXml="next"/>
          </w:sdtContent>
        </w:sdt>
      </w:tr>
      <w:tr w:rsidR="00DD081D" w:rsidRPr="00690564" w14:paraId="21A9A9AC" w14:textId="77777777" w:rsidTr="00DD081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14:paraId="7237C7EE" w14:textId="0C66FBA4" w:rsidR="00DD081D" w:rsidRPr="00DD081D" w:rsidRDefault="00DD081D" w:rsidP="00DD081D">
            <w:pPr>
              <w:rPr>
                <w:rFonts w:cstheme="minorHAnsi"/>
                <w:sz w:val="20"/>
                <w:szCs w:val="20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lastRenderedPageBreak/>
              <w:t>N</w:t>
            </w:r>
            <w:r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o.</w:t>
            </w:r>
          </w:p>
        </w:tc>
        <w:tc>
          <w:tcPr>
            <w:tcW w:w="5529" w:type="dxa"/>
            <w:shd w:val="clear" w:color="auto" w:fill="DBDBDB" w:themeFill="accent3" w:themeFillTint="66"/>
            <w:vAlign w:val="center"/>
          </w:tcPr>
          <w:p w14:paraId="60FDDEA9" w14:textId="65D06C29" w:rsidR="00DD081D" w:rsidRPr="00690564" w:rsidRDefault="00DD081D" w:rsidP="00DD081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ame of the document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0653D423" w14:textId="07D259D5" w:rsidR="00DD081D" w:rsidRDefault="00DD081D" w:rsidP="00DD081D">
            <w:pPr>
              <w:spacing w:line="240" w:lineRule="auto"/>
              <w:ind w:left="4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Click</w:t>
            </w:r>
            <w:r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 xml:space="preserve"> </w:t>
            </w: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if submitting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58FDF4EA" w14:textId="2BCCFA4D" w:rsidR="00DD081D" w:rsidRDefault="00DD081D" w:rsidP="00DD081D">
            <w:pPr>
              <w:spacing w:line="240" w:lineRule="auto"/>
              <w:ind w:left="4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Reasons of not submitting</w:t>
            </w:r>
          </w:p>
        </w:tc>
      </w:tr>
      <w:tr w:rsidR="00DD081D" w:rsidRPr="00690564" w14:paraId="2BF5496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05501DB" w14:textId="77777777" w:rsidR="00DD081D" w:rsidRPr="00690564" w:rsidRDefault="00DD081D" w:rsidP="00DD081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83503E8" w14:textId="77777777" w:rsidR="00DD081D" w:rsidRPr="00690564" w:rsidRDefault="00DD081D" w:rsidP="00DD081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duct description or manufacturing specification sheet</w:t>
            </w:r>
          </w:p>
        </w:tc>
        <w:permStart w:id="2147360572" w:edGrp="everyone"/>
        <w:tc>
          <w:tcPr>
            <w:tcW w:w="1701" w:type="dxa"/>
            <w:shd w:val="clear" w:color="auto" w:fill="auto"/>
            <w:vAlign w:val="center"/>
          </w:tcPr>
          <w:p w14:paraId="44E38A7C" w14:textId="77777777" w:rsidR="00DD081D" w:rsidRPr="00690564" w:rsidRDefault="00000000" w:rsidP="00DD081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860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1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47360572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264646502"/>
            <w:placeholder>
              <w:docPart w:val="6520CB3E5B634B519BC0737974660C4F"/>
            </w:placeholder>
            <w:showingPlcHdr/>
            <w:text/>
          </w:sdtPr>
          <w:sdtContent>
            <w:permStart w:id="1881411450" w:edGrp="everyone" w:displacedByCustomXml="prev"/>
            <w:tc>
              <w:tcPr>
                <w:tcW w:w="2693" w:type="dxa"/>
                <w:vAlign w:val="center"/>
              </w:tcPr>
              <w:p w14:paraId="6844A185" w14:textId="77777777" w:rsidR="00DD081D" w:rsidRPr="00690564" w:rsidRDefault="00DD081D" w:rsidP="00DD081D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881411450" w:displacedByCustomXml="next"/>
          </w:sdtContent>
        </w:sdt>
      </w:tr>
      <w:tr w:rsidR="00DD081D" w:rsidRPr="00690564" w14:paraId="52B814A2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C0EB9D4" w14:textId="77777777" w:rsidR="00DD081D" w:rsidRPr="00690564" w:rsidRDefault="00DD081D" w:rsidP="00DD081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BFBF50C" w14:textId="77777777" w:rsidR="00DD081D" w:rsidRPr="00690564" w:rsidRDefault="00DD081D" w:rsidP="00DD081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ss flow diagram with identified critical control points (CCPs)</w:t>
            </w:r>
          </w:p>
        </w:tc>
        <w:permStart w:id="2126865167" w:edGrp="everyone"/>
        <w:tc>
          <w:tcPr>
            <w:tcW w:w="1701" w:type="dxa"/>
            <w:shd w:val="clear" w:color="auto" w:fill="auto"/>
            <w:vAlign w:val="center"/>
          </w:tcPr>
          <w:p w14:paraId="6BF4B116" w14:textId="77777777" w:rsidR="00DD081D" w:rsidRPr="00690564" w:rsidRDefault="00000000" w:rsidP="00DD081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326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1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2686516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28083679"/>
            <w:placeholder>
              <w:docPart w:val="DBA829697F6247E6A460FD0B92675D58"/>
            </w:placeholder>
            <w:showingPlcHdr/>
            <w:text/>
          </w:sdtPr>
          <w:sdtContent>
            <w:permStart w:id="1449275500" w:edGrp="everyone" w:displacedByCustomXml="prev"/>
            <w:tc>
              <w:tcPr>
                <w:tcW w:w="2693" w:type="dxa"/>
                <w:vAlign w:val="center"/>
              </w:tcPr>
              <w:p w14:paraId="253A9021" w14:textId="77777777" w:rsidR="00DD081D" w:rsidRPr="00690564" w:rsidRDefault="00DD081D" w:rsidP="00DD081D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449275500" w:displacedByCustomXml="next"/>
          </w:sdtContent>
        </w:sdt>
      </w:tr>
      <w:tr w:rsidR="00DD081D" w:rsidRPr="00690564" w14:paraId="2C42BB25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AFC7219" w14:textId="77777777" w:rsidR="00DD081D" w:rsidRPr="00690564" w:rsidRDefault="00DD081D" w:rsidP="00DD081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1B234D3" w14:textId="77777777" w:rsidR="00DD081D" w:rsidRPr="00690564" w:rsidRDefault="00DD081D" w:rsidP="00DD081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Hazard analysis and critical control (HACCP) plan </w:t>
            </w:r>
          </w:p>
        </w:tc>
        <w:permStart w:id="1046097850" w:edGrp="everyone"/>
        <w:tc>
          <w:tcPr>
            <w:tcW w:w="1701" w:type="dxa"/>
            <w:shd w:val="clear" w:color="auto" w:fill="auto"/>
            <w:vAlign w:val="center"/>
          </w:tcPr>
          <w:p w14:paraId="6CA15359" w14:textId="77777777" w:rsidR="00DD081D" w:rsidRPr="00690564" w:rsidRDefault="00000000" w:rsidP="00DD081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20951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1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04609785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337306430"/>
            <w:placeholder>
              <w:docPart w:val="53668BD131DC44DF8F74DF0D33B53DD6"/>
            </w:placeholder>
            <w:showingPlcHdr/>
            <w:text/>
          </w:sdtPr>
          <w:sdtContent>
            <w:permStart w:id="1786991613" w:edGrp="everyone" w:displacedByCustomXml="prev"/>
            <w:tc>
              <w:tcPr>
                <w:tcW w:w="2693" w:type="dxa"/>
                <w:vAlign w:val="center"/>
              </w:tcPr>
              <w:p w14:paraId="04076F3A" w14:textId="77777777" w:rsidR="00DD081D" w:rsidRPr="00690564" w:rsidRDefault="00DD081D" w:rsidP="00DD081D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786991613" w:displacedByCustomXml="next"/>
          </w:sdtContent>
        </w:sdt>
      </w:tr>
      <w:tr w:rsidR="00DD081D" w:rsidRPr="00690564" w14:paraId="363F3D2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7124154" w14:textId="77777777" w:rsidR="00DD081D" w:rsidRPr="00690564" w:rsidRDefault="00DD081D" w:rsidP="00DD081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260E08C" w14:textId="77777777" w:rsidR="00DD081D" w:rsidRPr="00690564" w:rsidRDefault="00DD081D" w:rsidP="00DD081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Example of critical control points (CCPs) monitoring records</w:t>
            </w:r>
          </w:p>
        </w:tc>
        <w:permStart w:id="1879603270" w:edGrp="everyone"/>
        <w:tc>
          <w:tcPr>
            <w:tcW w:w="1701" w:type="dxa"/>
            <w:shd w:val="clear" w:color="auto" w:fill="auto"/>
            <w:vAlign w:val="center"/>
          </w:tcPr>
          <w:p w14:paraId="49933B11" w14:textId="77777777" w:rsidR="00DD081D" w:rsidRPr="00690564" w:rsidRDefault="00000000" w:rsidP="00DD081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5233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1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87960327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082411080"/>
            <w:placeholder>
              <w:docPart w:val="67ED6BDC1085484D8F86AD8C28B91DDF"/>
            </w:placeholder>
            <w:showingPlcHdr/>
            <w:text/>
          </w:sdtPr>
          <w:sdtContent>
            <w:permStart w:id="696657406" w:edGrp="everyone" w:displacedByCustomXml="prev"/>
            <w:tc>
              <w:tcPr>
                <w:tcW w:w="2693" w:type="dxa"/>
                <w:vAlign w:val="center"/>
              </w:tcPr>
              <w:p w14:paraId="304DDDB5" w14:textId="77777777" w:rsidR="00DD081D" w:rsidRPr="00690564" w:rsidRDefault="00DD081D" w:rsidP="00DD081D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696657406" w:displacedByCustomXml="next"/>
          </w:sdtContent>
        </w:sdt>
      </w:tr>
      <w:tr w:rsidR="00DD081D" w:rsidRPr="00690564" w14:paraId="40FB278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3318BC55" w14:textId="77777777" w:rsidR="00DD081D" w:rsidRPr="00690564" w:rsidRDefault="00DD081D" w:rsidP="00DD081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6FDDC33" w14:textId="77777777" w:rsidR="00DD081D" w:rsidRPr="00690564" w:rsidRDefault="00DD081D" w:rsidP="00DD081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Quality control (QC) plan for raw and packaging materials, process and finished product (details on parameters, limits, </w:t>
            </w:r>
            <w:proofErr w:type="gramStart"/>
            <w:r w:rsidRPr="00690564">
              <w:rPr>
                <w:rFonts w:cstheme="minorHAnsi"/>
                <w:sz w:val="20"/>
                <w:szCs w:val="20"/>
              </w:rPr>
              <w:t>frequency</w:t>
            </w:r>
            <w:proofErr w:type="gramEnd"/>
            <w:r w:rsidRPr="00690564">
              <w:rPr>
                <w:rFonts w:cstheme="minorHAnsi"/>
                <w:sz w:val="20"/>
                <w:szCs w:val="20"/>
              </w:rPr>
              <w:t xml:space="preserve"> and test methods etc.)</w:t>
            </w:r>
          </w:p>
        </w:tc>
        <w:permStart w:id="1813588369" w:edGrp="everyone"/>
        <w:tc>
          <w:tcPr>
            <w:tcW w:w="1701" w:type="dxa"/>
            <w:shd w:val="clear" w:color="auto" w:fill="auto"/>
            <w:vAlign w:val="center"/>
          </w:tcPr>
          <w:p w14:paraId="63F569C4" w14:textId="77777777" w:rsidR="00DD081D" w:rsidRPr="00690564" w:rsidRDefault="00000000" w:rsidP="00DD081D">
            <w:pPr>
              <w:spacing w:line="240" w:lineRule="auto"/>
              <w:ind w:left="4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50046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1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813588369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918987238"/>
            <w:placeholder>
              <w:docPart w:val="1DA3C484527643F490A8B60C904CCB73"/>
            </w:placeholder>
            <w:showingPlcHdr/>
            <w:text/>
          </w:sdtPr>
          <w:sdtContent>
            <w:permStart w:id="1509771337" w:edGrp="everyone" w:displacedByCustomXml="prev"/>
            <w:tc>
              <w:tcPr>
                <w:tcW w:w="2693" w:type="dxa"/>
                <w:vAlign w:val="center"/>
              </w:tcPr>
              <w:p w14:paraId="58E76ADB" w14:textId="77777777" w:rsidR="00DD081D" w:rsidRPr="00690564" w:rsidRDefault="00DD081D" w:rsidP="00DD081D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509771337" w:displacedByCustomXml="next"/>
          </w:sdtContent>
        </w:sdt>
      </w:tr>
      <w:tr w:rsidR="00DD081D" w:rsidRPr="00690564" w14:paraId="1BADEBA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E293DCF" w14:textId="77777777" w:rsidR="00DD081D" w:rsidRPr="00690564" w:rsidRDefault="00DD081D" w:rsidP="00DD081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F353C7E" w14:textId="77777777" w:rsidR="00DD081D" w:rsidRPr="00690564" w:rsidRDefault="00DD081D" w:rsidP="00DD081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Traceability procedure and information on batch/lot size and codification </w:t>
            </w:r>
          </w:p>
        </w:tc>
        <w:permStart w:id="1183612577" w:edGrp="everyone"/>
        <w:tc>
          <w:tcPr>
            <w:tcW w:w="1701" w:type="dxa"/>
            <w:shd w:val="clear" w:color="auto" w:fill="auto"/>
            <w:vAlign w:val="center"/>
          </w:tcPr>
          <w:p w14:paraId="085E5EDB" w14:textId="77777777" w:rsidR="00DD081D" w:rsidRPr="00690564" w:rsidRDefault="00000000" w:rsidP="00DD081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398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1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8361257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555310992"/>
            <w:placeholder>
              <w:docPart w:val="EB9241B5F19043A89C2223B34EB9FC5B"/>
            </w:placeholder>
            <w:showingPlcHdr/>
            <w:text/>
          </w:sdtPr>
          <w:sdtContent>
            <w:permStart w:id="754266756" w:edGrp="everyone" w:displacedByCustomXml="prev"/>
            <w:tc>
              <w:tcPr>
                <w:tcW w:w="2693" w:type="dxa"/>
                <w:vAlign w:val="center"/>
              </w:tcPr>
              <w:p w14:paraId="2769AA10" w14:textId="77777777" w:rsidR="00DD081D" w:rsidRPr="00690564" w:rsidRDefault="00DD081D" w:rsidP="00DD081D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754266756" w:displacedByCustomXml="next"/>
          </w:sdtContent>
        </w:sdt>
      </w:tr>
      <w:tr w:rsidR="00DD081D" w:rsidRPr="00690564" w14:paraId="1601B403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A351B5C" w14:textId="77777777" w:rsidR="00DD081D" w:rsidRPr="00690564" w:rsidRDefault="00DD081D" w:rsidP="00DD081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2678823" w14:textId="77777777" w:rsidR="00DD081D" w:rsidRPr="00690564" w:rsidRDefault="00DD081D" w:rsidP="00DD081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dure to manage non-conformity</w:t>
            </w:r>
          </w:p>
        </w:tc>
        <w:permStart w:id="1750361117" w:edGrp="everyone"/>
        <w:tc>
          <w:tcPr>
            <w:tcW w:w="1701" w:type="dxa"/>
            <w:shd w:val="clear" w:color="auto" w:fill="auto"/>
            <w:vAlign w:val="center"/>
          </w:tcPr>
          <w:p w14:paraId="38DEA053" w14:textId="77777777" w:rsidR="00DD081D" w:rsidRPr="00690564" w:rsidRDefault="00000000" w:rsidP="00DD081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0320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1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75036111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90516571"/>
            <w:placeholder>
              <w:docPart w:val="A0F623F5F24A40ADA4187A3D675047E8"/>
            </w:placeholder>
            <w:showingPlcHdr/>
            <w:text/>
          </w:sdtPr>
          <w:sdtContent>
            <w:permStart w:id="2043228406" w:edGrp="everyone" w:displacedByCustomXml="prev"/>
            <w:tc>
              <w:tcPr>
                <w:tcW w:w="2693" w:type="dxa"/>
                <w:vAlign w:val="center"/>
              </w:tcPr>
              <w:p w14:paraId="4FB9626C" w14:textId="77777777" w:rsidR="00DD081D" w:rsidRPr="00690564" w:rsidRDefault="00DD081D" w:rsidP="00DD081D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2043228406" w:displacedByCustomXml="next"/>
          </w:sdtContent>
        </w:sdt>
      </w:tr>
      <w:tr w:rsidR="00DD081D" w:rsidRPr="00690564" w14:paraId="04D2F274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A638458" w14:textId="77777777" w:rsidR="00DD081D" w:rsidRPr="00690564" w:rsidRDefault="00DD081D" w:rsidP="00DD081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6D91915" w14:textId="77777777" w:rsidR="00DD081D" w:rsidRPr="00690564" w:rsidRDefault="00DD081D" w:rsidP="00DD081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duct recall and withdrawal procedure</w:t>
            </w:r>
          </w:p>
        </w:tc>
        <w:permStart w:id="1668767412" w:edGrp="everyone"/>
        <w:tc>
          <w:tcPr>
            <w:tcW w:w="1701" w:type="dxa"/>
            <w:shd w:val="clear" w:color="auto" w:fill="auto"/>
            <w:vAlign w:val="center"/>
          </w:tcPr>
          <w:p w14:paraId="41A410CC" w14:textId="77777777" w:rsidR="00DD081D" w:rsidRPr="00690564" w:rsidRDefault="00000000" w:rsidP="00DD081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7101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1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68767412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420142736"/>
            <w:placeholder>
              <w:docPart w:val="A36BC42F406C4913A199A33CA683B447"/>
            </w:placeholder>
            <w:showingPlcHdr/>
            <w:text/>
          </w:sdtPr>
          <w:sdtContent>
            <w:permStart w:id="112664594" w:edGrp="everyone" w:displacedByCustomXml="prev"/>
            <w:tc>
              <w:tcPr>
                <w:tcW w:w="2693" w:type="dxa"/>
                <w:vAlign w:val="center"/>
              </w:tcPr>
              <w:p w14:paraId="4E25379A" w14:textId="77777777" w:rsidR="00DD081D" w:rsidRPr="00690564" w:rsidRDefault="00DD081D" w:rsidP="00DD081D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12664594" w:displacedByCustomXml="next"/>
          </w:sdtContent>
        </w:sdt>
      </w:tr>
      <w:tr w:rsidR="00DD081D" w:rsidRPr="00690564" w14:paraId="74B6E105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2BAC0803" w14:textId="77777777" w:rsidR="00DD081D" w:rsidRPr="00690564" w:rsidRDefault="00DD081D" w:rsidP="00DD081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1BC1397" w14:textId="77777777" w:rsidR="00DD081D" w:rsidRPr="00690564" w:rsidRDefault="00DD081D" w:rsidP="00DD081D">
            <w:pPr>
              <w:pStyle w:val="ListParagraph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dure for review and approval of raw and packaging material suppliers</w:t>
            </w:r>
          </w:p>
        </w:tc>
        <w:permStart w:id="1608600593" w:edGrp="everyone"/>
        <w:tc>
          <w:tcPr>
            <w:tcW w:w="1701" w:type="dxa"/>
            <w:shd w:val="clear" w:color="auto" w:fill="auto"/>
            <w:vAlign w:val="center"/>
          </w:tcPr>
          <w:p w14:paraId="274839AF" w14:textId="77777777" w:rsidR="00DD081D" w:rsidRPr="00690564" w:rsidRDefault="00000000" w:rsidP="00DD081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5838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1D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08600593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78507124"/>
            <w:placeholder>
              <w:docPart w:val="BFC26159DE7C44A189BB1013D1734D30"/>
            </w:placeholder>
            <w:showingPlcHdr/>
            <w:text/>
          </w:sdtPr>
          <w:sdtContent>
            <w:permStart w:id="682691765" w:edGrp="everyone" w:displacedByCustomXml="prev"/>
            <w:tc>
              <w:tcPr>
                <w:tcW w:w="2693" w:type="dxa"/>
                <w:vAlign w:val="center"/>
              </w:tcPr>
              <w:p w14:paraId="18D9C067" w14:textId="77777777" w:rsidR="00DD081D" w:rsidRPr="00690564" w:rsidRDefault="00DD081D" w:rsidP="00DD081D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682691765" w:displacedByCustomXml="next"/>
          </w:sdtContent>
        </w:sdt>
      </w:tr>
      <w:tr w:rsidR="00DD081D" w:rsidRPr="00690564" w14:paraId="4CBD315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089F33FE" w14:textId="77777777" w:rsidR="00DD081D" w:rsidRPr="00690564" w:rsidRDefault="00DD081D" w:rsidP="00DD081D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E9A3EE9" w14:textId="77777777" w:rsidR="00DD081D" w:rsidRPr="00690564" w:rsidRDefault="00DD081D" w:rsidP="00DD081D">
            <w:pPr>
              <w:pStyle w:val="ListParagraph"/>
              <w:ind w:left="2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Shelf-life study and latest report/data/trend on shelf-life study</w:t>
            </w:r>
          </w:p>
        </w:tc>
        <w:permStart w:id="395532918" w:edGrp="everyone"/>
        <w:tc>
          <w:tcPr>
            <w:tcW w:w="1701" w:type="dxa"/>
            <w:shd w:val="clear" w:color="auto" w:fill="auto"/>
            <w:vAlign w:val="center"/>
          </w:tcPr>
          <w:p w14:paraId="5E6C4DDB" w14:textId="342E6B86" w:rsidR="00DD081D" w:rsidRPr="00690564" w:rsidRDefault="00000000" w:rsidP="00DD081D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3950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81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9553291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566758385"/>
            <w:placeholder>
              <w:docPart w:val="6D189292A3384ACBA5668ED3B1DF19F0"/>
            </w:placeholder>
            <w:showingPlcHdr/>
            <w:text/>
          </w:sdtPr>
          <w:sdtContent>
            <w:permStart w:id="984222411" w:edGrp="everyone" w:displacedByCustomXml="prev"/>
            <w:tc>
              <w:tcPr>
                <w:tcW w:w="2693" w:type="dxa"/>
                <w:vAlign w:val="center"/>
              </w:tcPr>
              <w:p w14:paraId="7BF3A2E5" w14:textId="77777777" w:rsidR="00DD081D" w:rsidRPr="00690564" w:rsidRDefault="00DD081D" w:rsidP="00DD081D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984222411" w:displacedByCustomXml="next"/>
          </w:sdtContent>
        </w:sdt>
      </w:tr>
    </w:tbl>
    <w:p w14:paraId="16FE9F82" w14:textId="77777777" w:rsidR="00CE5646" w:rsidRPr="00690564" w:rsidRDefault="00CE5646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tbl>
      <w:tblPr>
        <w:tblW w:w="5078" w:type="pct"/>
        <w:tblLook w:val="04A0" w:firstRow="1" w:lastRow="0" w:firstColumn="1" w:lastColumn="0" w:noHBand="0" w:noVBand="1"/>
      </w:tblPr>
      <w:tblGrid>
        <w:gridCol w:w="4110"/>
        <w:gridCol w:w="4108"/>
        <w:gridCol w:w="2261"/>
      </w:tblGrid>
      <w:tr w:rsidR="00690564" w:rsidRPr="00690564" w14:paraId="406BEA7F" w14:textId="77777777" w:rsidTr="00191B61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961DA" w14:textId="1D060CE3" w:rsidR="00B90A3F" w:rsidRPr="00690564" w:rsidRDefault="00B90A3F" w:rsidP="00BE643C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 xml:space="preserve">Form prepared by </w:t>
            </w:r>
            <w:r w:rsidR="00552732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 xml:space="preserve">the </w:t>
            </w:r>
            <w:r w:rsidRPr="00690564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>duly authorized person in the company:</w:t>
            </w:r>
          </w:p>
        </w:tc>
      </w:tr>
      <w:tr w:rsidR="00690564" w:rsidRPr="00690564" w14:paraId="0D112C30" w14:textId="77777777" w:rsidTr="00191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"/>
        </w:trPr>
        <w:sdt>
          <w:sdtPr>
            <w:rPr>
              <w:rFonts w:cstheme="minorHAnsi"/>
              <w:sz w:val="20"/>
              <w:szCs w:val="20"/>
              <w:lang w:eastAsia="en-GB"/>
            </w:rPr>
            <w:id w:val="936946857"/>
            <w:placeholder>
              <w:docPart w:val="0860DACC86184796804237612F6805AD"/>
            </w:placeholder>
            <w:showingPlcHdr/>
            <w:text/>
          </w:sdtPr>
          <w:sdtContent>
            <w:permStart w:id="2054047217" w:edGrp="everyone" w:displacedByCustomXml="prev"/>
            <w:tc>
              <w:tcPr>
                <w:tcW w:w="1961" w:type="pct"/>
                <w:tcBorders>
                  <w:left w:val="single" w:sz="12" w:space="0" w:color="auto"/>
                </w:tcBorders>
                <w:vAlign w:val="bottom"/>
              </w:tcPr>
              <w:p w14:paraId="070FDF2F" w14:textId="77777777" w:rsidR="00B90A3F" w:rsidRPr="00690564" w:rsidRDefault="006A0AE2" w:rsidP="00BE643C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</w:rPr>
                  <w:t>………………..</w:t>
                </w:r>
              </w:p>
            </w:tc>
            <w:permEnd w:id="205404721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586841623"/>
            <w:placeholder>
              <w:docPart w:val="45FF408AE80244A6921E4D148A308C1B"/>
            </w:placeholder>
            <w:showingPlcHdr/>
            <w:text/>
          </w:sdtPr>
          <w:sdtContent>
            <w:permStart w:id="1837046784" w:edGrp="everyone" w:displacedByCustomXml="prev"/>
            <w:tc>
              <w:tcPr>
                <w:tcW w:w="1960" w:type="pct"/>
                <w:vAlign w:val="bottom"/>
              </w:tcPr>
              <w:p w14:paraId="06F1C7C6" w14:textId="77777777" w:rsidR="00B90A3F" w:rsidRPr="00690564" w:rsidRDefault="00B90A3F" w:rsidP="00BE643C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37046784" w:displacedByCustomXml="next"/>
          </w:sdtContent>
        </w:sdt>
        <w:tc>
          <w:tcPr>
            <w:tcW w:w="1079" w:type="pct"/>
            <w:tcBorders>
              <w:right w:val="single" w:sz="12" w:space="0" w:color="auto"/>
            </w:tcBorders>
            <w:vAlign w:val="bottom"/>
          </w:tcPr>
          <w:p w14:paraId="0489A52A" w14:textId="77777777" w:rsidR="002A4391" w:rsidRPr="00690564" w:rsidRDefault="002A4391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2F91F282" w14:textId="77777777" w:rsidR="002A4391" w:rsidRPr="00690564" w:rsidRDefault="00000000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661135375"/>
                <w:placeholder>
                  <w:docPart w:val="7996019AC9CB4E8FBDA2850FC437F60A"/>
                </w:placeholder>
                <w:showingPlcHdr/>
                <w:text/>
              </w:sdtPr>
              <w:sdtContent>
                <w:permStart w:id="470492659" w:edGrp="everyone"/>
                <w:r w:rsidR="00B90A3F" w:rsidRPr="00690564">
                  <w:rPr>
                    <w:rFonts w:cstheme="minorHAnsi"/>
                    <w:sz w:val="20"/>
                    <w:szCs w:val="20"/>
                  </w:rPr>
                  <w:t>………………..</w:t>
                </w:r>
                <w:permEnd w:id="470492659"/>
              </w:sdtContent>
            </w:sdt>
          </w:p>
        </w:tc>
      </w:tr>
      <w:tr w:rsidR="00690564" w:rsidRPr="00690564" w14:paraId="3814A197" w14:textId="77777777" w:rsidTr="00191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"/>
        </w:trPr>
        <w:tc>
          <w:tcPr>
            <w:tcW w:w="1961" w:type="pct"/>
            <w:tcBorders>
              <w:left w:val="single" w:sz="12" w:space="0" w:color="auto"/>
              <w:bottom w:val="single" w:sz="12" w:space="0" w:color="auto"/>
            </w:tcBorders>
          </w:tcPr>
          <w:p w14:paraId="66D8E170" w14:textId="77777777" w:rsidR="00B90A3F" w:rsidRPr="00690564" w:rsidRDefault="00B90A3F" w:rsidP="00BE643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Name / Position)</w:t>
            </w:r>
          </w:p>
        </w:tc>
        <w:tc>
          <w:tcPr>
            <w:tcW w:w="1960" w:type="pct"/>
            <w:tcBorders>
              <w:bottom w:val="single" w:sz="12" w:space="0" w:color="auto"/>
            </w:tcBorders>
          </w:tcPr>
          <w:p w14:paraId="294D61C7" w14:textId="77777777" w:rsidR="00B90A3F" w:rsidRPr="00690564" w:rsidRDefault="00B90A3F" w:rsidP="00BE643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Signature)</w:t>
            </w:r>
          </w:p>
        </w:tc>
        <w:tc>
          <w:tcPr>
            <w:tcW w:w="1079" w:type="pct"/>
            <w:tcBorders>
              <w:bottom w:val="single" w:sz="12" w:space="0" w:color="auto"/>
              <w:right w:val="single" w:sz="12" w:space="0" w:color="auto"/>
            </w:tcBorders>
          </w:tcPr>
          <w:p w14:paraId="18ACCBD6" w14:textId="77777777" w:rsidR="00B90A3F" w:rsidRPr="00690564" w:rsidRDefault="00B90A3F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Date)</w:t>
            </w:r>
          </w:p>
        </w:tc>
      </w:tr>
    </w:tbl>
    <w:p w14:paraId="0A87F753" w14:textId="306D2901" w:rsidR="00E23D41" w:rsidRDefault="00E23D41" w:rsidP="00F02EDB">
      <w:pPr>
        <w:spacing w:line="240" w:lineRule="auto"/>
        <w:rPr>
          <w:rFonts w:cstheme="minorHAnsi"/>
          <w:sz w:val="20"/>
          <w:szCs w:val="20"/>
        </w:rPr>
      </w:pPr>
    </w:p>
    <w:sectPr w:rsidR="00E23D41" w:rsidSect="00523DCA">
      <w:footerReference w:type="default" r:id="rId15"/>
      <w:pgSz w:w="11906" w:h="16838"/>
      <w:pgMar w:top="851" w:right="707" w:bottom="851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C580" w14:textId="77777777" w:rsidR="00A60296" w:rsidRDefault="00A60296" w:rsidP="00BC25DF">
      <w:pPr>
        <w:spacing w:line="240" w:lineRule="auto"/>
      </w:pPr>
      <w:r>
        <w:separator/>
      </w:r>
    </w:p>
  </w:endnote>
  <w:endnote w:type="continuationSeparator" w:id="0">
    <w:p w14:paraId="3BC01619" w14:textId="77777777" w:rsidR="00A60296" w:rsidRDefault="00A60296" w:rsidP="00BC2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693458068"/>
      <w:docPartObj>
        <w:docPartGallery w:val="Page Numbers (Bottom of Page)"/>
        <w:docPartUnique/>
      </w:docPartObj>
    </w:sdtPr>
    <w:sdtEndPr>
      <w:rPr>
        <w:i w:val="0"/>
        <w:noProof/>
        <w:sz w:val="16"/>
        <w:szCs w:val="16"/>
      </w:rPr>
    </w:sdtEndPr>
    <w:sdtContent>
      <w:p w14:paraId="6A967AB8" w14:textId="6B93C798" w:rsidR="002726CD" w:rsidRPr="003446E1" w:rsidRDefault="002726CD" w:rsidP="00F523C9">
        <w:pPr>
          <w:pStyle w:val="Footer"/>
          <w:rPr>
            <w:rFonts w:cstheme="minorHAnsi"/>
            <w:i/>
            <w:sz w:val="16"/>
            <w:szCs w:val="16"/>
            <w:lang w:val="en-GB"/>
          </w:rPr>
        </w:pPr>
        <w:r w:rsidRPr="00154BED">
          <w:rPr>
            <w:rFonts w:cstheme="minorHAnsi"/>
            <w:i/>
            <w:sz w:val="16"/>
            <w:szCs w:val="16"/>
            <w:lang w:val="en-GB"/>
          </w:rPr>
          <w:t xml:space="preserve">IPA Version </w:t>
        </w:r>
        <w:r w:rsidR="00646AE6">
          <w:rPr>
            <w:rFonts w:cstheme="minorHAnsi"/>
            <w:i/>
            <w:sz w:val="16"/>
            <w:szCs w:val="16"/>
            <w:lang w:val="en-GB"/>
          </w:rPr>
          <w:t>October</w:t>
        </w:r>
        <w:r w:rsidR="003446E1">
          <w:rPr>
            <w:rFonts w:cstheme="minorHAnsi"/>
            <w:i/>
            <w:sz w:val="16"/>
            <w:szCs w:val="16"/>
            <w:lang w:val="en-GB"/>
          </w:rPr>
          <w:t xml:space="preserve"> 2023</w:t>
        </w:r>
        <w:r>
          <w:rPr>
            <w:rFonts w:cstheme="minorHAnsi"/>
            <w:sz w:val="16"/>
            <w:szCs w:val="16"/>
            <w:lang w:val="en-GB"/>
          </w:rPr>
          <w:tab/>
        </w:r>
        <w:r>
          <w:rPr>
            <w:rFonts w:cstheme="minorHAnsi"/>
            <w:sz w:val="16"/>
            <w:szCs w:val="16"/>
            <w:lang w:val="en-GB"/>
          </w:rPr>
          <w:tab/>
        </w:r>
        <w:r>
          <w:rPr>
            <w:rFonts w:cstheme="minorHAnsi"/>
            <w:sz w:val="16"/>
            <w:szCs w:val="16"/>
            <w:lang w:val="en-GB"/>
          </w:rPr>
          <w:tab/>
        </w:r>
        <w:r w:rsidRPr="009952AC">
          <w:rPr>
            <w:sz w:val="16"/>
            <w:szCs w:val="16"/>
          </w:rPr>
          <w:fldChar w:fldCharType="begin"/>
        </w:r>
        <w:r w:rsidRPr="009952AC">
          <w:rPr>
            <w:sz w:val="16"/>
            <w:szCs w:val="16"/>
          </w:rPr>
          <w:instrText xml:space="preserve"> PAGE   \* MERGEFORMAT </w:instrText>
        </w:r>
        <w:r w:rsidRPr="009952AC">
          <w:rPr>
            <w:sz w:val="16"/>
            <w:szCs w:val="16"/>
          </w:rPr>
          <w:fldChar w:fldCharType="separate"/>
        </w:r>
        <w:r w:rsidRPr="009952AC">
          <w:rPr>
            <w:noProof/>
            <w:sz w:val="16"/>
            <w:szCs w:val="16"/>
          </w:rPr>
          <w:t>2</w:t>
        </w:r>
        <w:r w:rsidRPr="009952A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93D9" w14:textId="77777777" w:rsidR="00A60296" w:rsidRDefault="00A60296" w:rsidP="00BC25DF">
      <w:pPr>
        <w:spacing w:line="240" w:lineRule="auto"/>
      </w:pPr>
      <w:r>
        <w:separator/>
      </w:r>
    </w:p>
  </w:footnote>
  <w:footnote w:type="continuationSeparator" w:id="0">
    <w:p w14:paraId="6D1A0C6D" w14:textId="77777777" w:rsidR="00A60296" w:rsidRDefault="00A60296" w:rsidP="00BC25DF">
      <w:pPr>
        <w:spacing w:line="240" w:lineRule="auto"/>
      </w:pPr>
      <w:r>
        <w:continuationSeparator/>
      </w:r>
    </w:p>
  </w:footnote>
  <w:footnote w:id="1">
    <w:p w14:paraId="34F32DCE" w14:textId="067983FB" w:rsidR="002726CD" w:rsidRPr="007961A9" w:rsidRDefault="002726C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F34DD">
        <w:rPr>
          <w:sz w:val="18"/>
          <w:szCs w:val="18"/>
          <w:lang w:val="en-GB"/>
        </w:rPr>
        <w:t xml:space="preserve">If your company has no UNGM number, please register at </w:t>
      </w:r>
      <w:hyperlink r:id="rId1" w:history="1">
        <w:r w:rsidRPr="000F34DD">
          <w:rPr>
            <w:rStyle w:val="Hyperlink"/>
            <w:sz w:val="18"/>
            <w:szCs w:val="18"/>
            <w:lang w:val="en-GB"/>
          </w:rPr>
          <w:t>https://www.ungm.org/</w:t>
        </w:r>
      </w:hyperlink>
      <w:r w:rsidRPr="000F34DD">
        <w:rPr>
          <w:sz w:val="18"/>
          <w:szCs w:val="18"/>
          <w:lang w:val="en-GB"/>
        </w:rPr>
        <w:t>.</w:t>
      </w:r>
    </w:p>
  </w:footnote>
  <w:footnote w:id="2">
    <w:p w14:paraId="6CEEB715" w14:textId="6BF7DF9A" w:rsidR="001C3D3D" w:rsidRPr="00DA7025" w:rsidRDefault="001C3D3D">
      <w:pPr>
        <w:pStyle w:val="FootnoteText"/>
        <w:rPr>
          <w:lang w:val="en-GB"/>
        </w:rPr>
      </w:pPr>
      <w:r w:rsidRPr="00A8432D">
        <w:rPr>
          <w:rStyle w:val="FootnoteReference"/>
        </w:rPr>
        <w:footnoteRef/>
      </w:r>
      <w:r w:rsidRPr="00A8432D">
        <w:rPr>
          <w:rStyle w:val="FootnoteReference"/>
        </w:rPr>
        <w:t xml:space="preserve"> </w:t>
      </w:r>
      <w:r w:rsidRPr="0047534A">
        <w:rPr>
          <w:sz w:val="18"/>
          <w:szCs w:val="18"/>
          <w:lang w:val="en-GB"/>
        </w:rPr>
        <w:t>The full list of possible alternative certifications:</w:t>
      </w:r>
      <w:r>
        <w:rPr>
          <w:rFonts w:cstheme="minorHAnsi"/>
          <w:sz w:val="18"/>
          <w:szCs w:val="18"/>
        </w:rPr>
        <w:t xml:space="preserve"> </w:t>
      </w:r>
      <w:hyperlink r:id="rId2" w:history="1">
        <w:r w:rsidRPr="007B5F9A">
          <w:rPr>
            <w:rStyle w:val="Hyperlink"/>
            <w:rFonts w:cstheme="minorHAnsi"/>
            <w:sz w:val="18"/>
            <w:szCs w:val="18"/>
          </w:rPr>
          <w:t>https://mygfsi.com/how-to-implement/recognitio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BD8"/>
    <w:multiLevelType w:val="hybridMultilevel"/>
    <w:tmpl w:val="8F0AD60E"/>
    <w:lvl w:ilvl="0" w:tplc="0FAA6AD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D326C0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50F"/>
    <w:multiLevelType w:val="hybridMultilevel"/>
    <w:tmpl w:val="F6F812D8"/>
    <w:lvl w:ilvl="0" w:tplc="1C22C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30EA"/>
    <w:multiLevelType w:val="hybridMultilevel"/>
    <w:tmpl w:val="EE8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2E4C"/>
    <w:multiLevelType w:val="hybridMultilevel"/>
    <w:tmpl w:val="193EA6FC"/>
    <w:lvl w:ilvl="0" w:tplc="951845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29851D7A"/>
    <w:multiLevelType w:val="hybridMultilevel"/>
    <w:tmpl w:val="2F3C886E"/>
    <w:lvl w:ilvl="0" w:tplc="E3DCF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4C99"/>
    <w:multiLevelType w:val="hybridMultilevel"/>
    <w:tmpl w:val="AAF2777C"/>
    <w:lvl w:ilvl="0" w:tplc="3BAA480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AD71427"/>
    <w:multiLevelType w:val="hybridMultilevel"/>
    <w:tmpl w:val="7690D1DE"/>
    <w:lvl w:ilvl="0" w:tplc="DD5253AC">
      <w:start w:val="2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3E521DB1"/>
    <w:multiLevelType w:val="hybridMultilevel"/>
    <w:tmpl w:val="8638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D3726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53787"/>
    <w:multiLevelType w:val="hybridMultilevel"/>
    <w:tmpl w:val="58727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7C0173"/>
    <w:multiLevelType w:val="hybridMultilevel"/>
    <w:tmpl w:val="67349A40"/>
    <w:lvl w:ilvl="0" w:tplc="48E849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11F1"/>
    <w:multiLevelType w:val="hybridMultilevel"/>
    <w:tmpl w:val="F8EC2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03D54"/>
    <w:multiLevelType w:val="hybridMultilevel"/>
    <w:tmpl w:val="935A4B4E"/>
    <w:lvl w:ilvl="0" w:tplc="BF22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B57DC"/>
    <w:multiLevelType w:val="hybridMultilevel"/>
    <w:tmpl w:val="DBB07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24A4"/>
    <w:multiLevelType w:val="hybridMultilevel"/>
    <w:tmpl w:val="DD2A19D2"/>
    <w:lvl w:ilvl="0" w:tplc="94AC302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B02E7C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696530">
    <w:abstractNumId w:val="4"/>
  </w:num>
  <w:num w:numId="2" w16cid:durableId="617293350">
    <w:abstractNumId w:val="15"/>
  </w:num>
  <w:num w:numId="3" w16cid:durableId="637537886">
    <w:abstractNumId w:val="10"/>
  </w:num>
  <w:num w:numId="4" w16cid:durableId="163400928">
    <w:abstractNumId w:val="6"/>
  </w:num>
  <w:num w:numId="5" w16cid:durableId="1600719705">
    <w:abstractNumId w:val="2"/>
  </w:num>
  <w:num w:numId="6" w16cid:durableId="1981422487">
    <w:abstractNumId w:val="0"/>
  </w:num>
  <w:num w:numId="7" w16cid:durableId="689256985">
    <w:abstractNumId w:val="7"/>
  </w:num>
  <w:num w:numId="8" w16cid:durableId="1357731199">
    <w:abstractNumId w:val="11"/>
  </w:num>
  <w:num w:numId="9" w16cid:durableId="403258598">
    <w:abstractNumId w:val="13"/>
  </w:num>
  <w:num w:numId="10" w16cid:durableId="1150053171">
    <w:abstractNumId w:val="5"/>
  </w:num>
  <w:num w:numId="11" w16cid:durableId="2132091758">
    <w:abstractNumId w:val="9"/>
  </w:num>
  <w:num w:numId="12" w16cid:durableId="1630360434">
    <w:abstractNumId w:val="16"/>
  </w:num>
  <w:num w:numId="13" w16cid:durableId="1939871477">
    <w:abstractNumId w:val="1"/>
  </w:num>
  <w:num w:numId="14" w16cid:durableId="696464387">
    <w:abstractNumId w:val="8"/>
  </w:num>
  <w:num w:numId="15" w16cid:durableId="1189216557">
    <w:abstractNumId w:val="3"/>
  </w:num>
  <w:num w:numId="16" w16cid:durableId="1988895111">
    <w:abstractNumId w:val="14"/>
  </w:num>
  <w:num w:numId="17" w16cid:durableId="205173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M4OF2i+58zLiQ24ZtVGyY+n6TGtF/sMyObSyUvw/m0Zeqruzin+Lvz5e5/PCcDymxE8q/99BWDAwjVEMI+/vA==" w:salt="ISdbtiYL9TStpbF+v/TW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3F"/>
    <w:rsid w:val="00002751"/>
    <w:rsid w:val="000041E1"/>
    <w:rsid w:val="00010ABB"/>
    <w:rsid w:val="00010C42"/>
    <w:rsid w:val="00020864"/>
    <w:rsid w:val="000265CD"/>
    <w:rsid w:val="00026AEA"/>
    <w:rsid w:val="00027FC3"/>
    <w:rsid w:val="00032B00"/>
    <w:rsid w:val="00045376"/>
    <w:rsid w:val="000508EF"/>
    <w:rsid w:val="00054E5C"/>
    <w:rsid w:val="00055A78"/>
    <w:rsid w:val="000573F8"/>
    <w:rsid w:val="00066AA5"/>
    <w:rsid w:val="0007511E"/>
    <w:rsid w:val="00076F6E"/>
    <w:rsid w:val="000860F0"/>
    <w:rsid w:val="00092034"/>
    <w:rsid w:val="000A6C67"/>
    <w:rsid w:val="000B4E47"/>
    <w:rsid w:val="000B74EC"/>
    <w:rsid w:val="000C78CE"/>
    <w:rsid w:val="000D34A5"/>
    <w:rsid w:val="000E16E3"/>
    <w:rsid w:val="000F115B"/>
    <w:rsid w:val="000F2678"/>
    <w:rsid w:val="000F4D21"/>
    <w:rsid w:val="001121F1"/>
    <w:rsid w:val="0015392E"/>
    <w:rsid w:val="00154BED"/>
    <w:rsid w:val="00165C3D"/>
    <w:rsid w:val="00166C45"/>
    <w:rsid w:val="00167E2C"/>
    <w:rsid w:val="00170BCE"/>
    <w:rsid w:val="001769D2"/>
    <w:rsid w:val="00176F07"/>
    <w:rsid w:val="001842E0"/>
    <w:rsid w:val="00186DAF"/>
    <w:rsid w:val="001901A0"/>
    <w:rsid w:val="00191B61"/>
    <w:rsid w:val="001A213B"/>
    <w:rsid w:val="001A241B"/>
    <w:rsid w:val="001A4354"/>
    <w:rsid w:val="001A6AEC"/>
    <w:rsid w:val="001B5C3A"/>
    <w:rsid w:val="001B6762"/>
    <w:rsid w:val="001C03DC"/>
    <w:rsid w:val="001C3D3D"/>
    <w:rsid w:val="001C65B0"/>
    <w:rsid w:val="001D3156"/>
    <w:rsid w:val="001D5AC5"/>
    <w:rsid w:val="001E15EB"/>
    <w:rsid w:val="001E1F74"/>
    <w:rsid w:val="001E4CE6"/>
    <w:rsid w:val="00205B4D"/>
    <w:rsid w:val="002160DB"/>
    <w:rsid w:val="0022464A"/>
    <w:rsid w:val="002418CF"/>
    <w:rsid w:val="00245C97"/>
    <w:rsid w:val="00246FF2"/>
    <w:rsid w:val="002548B6"/>
    <w:rsid w:val="00263F7F"/>
    <w:rsid w:val="002726CD"/>
    <w:rsid w:val="002732FF"/>
    <w:rsid w:val="002777C9"/>
    <w:rsid w:val="00284A96"/>
    <w:rsid w:val="00286879"/>
    <w:rsid w:val="002937E3"/>
    <w:rsid w:val="002943BB"/>
    <w:rsid w:val="002961EA"/>
    <w:rsid w:val="002A1096"/>
    <w:rsid w:val="002A2202"/>
    <w:rsid w:val="002A4391"/>
    <w:rsid w:val="002B16D7"/>
    <w:rsid w:val="002B5B6E"/>
    <w:rsid w:val="002D778A"/>
    <w:rsid w:val="002E0523"/>
    <w:rsid w:val="002E112A"/>
    <w:rsid w:val="002E74B3"/>
    <w:rsid w:val="002F421C"/>
    <w:rsid w:val="00301DF4"/>
    <w:rsid w:val="00310CEF"/>
    <w:rsid w:val="00314805"/>
    <w:rsid w:val="00315381"/>
    <w:rsid w:val="00316861"/>
    <w:rsid w:val="003208CC"/>
    <w:rsid w:val="00321E4E"/>
    <w:rsid w:val="00326F70"/>
    <w:rsid w:val="003278AC"/>
    <w:rsid w:val="00330209"/>
    <w:rsid w:val="003313DF"/>
    <w:rsid w:val="00337DC0"/>
    <w:rsid w:val="003407A1"/>
    <w:rsid w:val="00340B7C"/>
    <w:rsid w:val="003446E1"/>
    <w:rsid w:val="00352D68"/>
    <w:rsid w:val="0035753D"/>
    <w:rsid w:val="00365EBD"/>
    <w:rsid w:val="00366D46"/>
    <w:rsid w:val="00371B13"/>
    <w:rsid w:val="003756D4"/>
    <w:rsid w:val="003756E1"/>
    <w:rsid w:val="003808B3"/>
    <w:rsid w:val="003918B7"/>
    <w:rsid w:val="00392FB3"/>
    <w:rsid w:val="003A6396"/>
    <w:rsid w:val="003A675C"/>
    <w:rsid w:val="003C1C12"/>
    <w:rsid w:val="003C4684"/>
    <w:rsid w:val="003C5EA0"/>
    <w:rsid w:val="003C614A"/>
    <w:rsid w:val="003D29F9"/>
    <w:rsid w:val="003E1BC2"/>
    <w:rsid w:val="003E2B06"/>
    <w:rsid w:val="003E3AB6"/>
    <w:rsid w:val="003F30C7"/>
    <w:rsid w:val="00407C32"/>
    <w:rsid w:val="00422293"/>
    <w:rsid w:val="0044496C"/>
    <w:rsid w:val="00445F46"/>
    <w:rsid w:val="00455E04"/>
    <w:rsid w:val="0046190E"/>
    <w:rsid w:val="004637CE"/>
    <w:rsid w:val="0046757F"/>
    <w:rsid w:val="00470002"/>
    <w:rsid w:val="004714B4"/>
    <w:rsid w:val="004722B5"/>
    <w:rsid w:val="004736ED"/>
    <w:rsid w:val="0047534A"/>
    <w:rsid w:val="0047720A"/>
    <w:rsid w:val="00487FCC"/>
    <w:rsid w:val="00492D3A"/>
    <w:rsid w:val="00494CD7"/>
    <w:rsid w:val="004979C8"/>
    <w:rsid w:val="004A0F25"/>
    <w:rsid w:val="004A1BBB"/>
    <w:rsid w:val="004A651A"/>
    <w:rsid w:val="004A74DB"/>
    <w:rsid w:val="004B20D7"/>
    <w:rsid w:val="004B40A6"/>
    <w:rsid w:val="004B4D66"/>
    <w:rsid w:val="004B6EA5"/>
    <w:rsid w:val="004C0B31"/>
    <w:rsid w:val="004C5288"/>
    <w:rsid w:val="004C6DFC"/>
    <w:rsid w:val="004D647C"/>
    <w:rsid w:val="004E10CF"/>
    <w:rsid w:val="004E4B53"/>
    <w:rsid w:val="004E6ABB"/>
    <w:rsid w:val="004F2B2A"/>
    <w:rsid w:val="00510D35"/>
    <w:rsid w:val="0051275E"/>
    <w:rsid w:val="00523DCA"/>
    <w:rsid w:val="005243A5"/>
    <w:rsid w:val="005351DA"/>
    <w:rsid w:val="00536033"/>
    <w:rsid w:val="00537632"/>
    <w:rsid w:val="00543B9E"/>
    <w:rsid w:val="00543E21"/>
    <w:rsid w:val="005469AA"/>
    <w:rsid w:val="005505B3"/>
    <w:rsid w:val="00551A54"/>
    <w:rsid w:val="00552732"/>
    <w:rsid w:val="00565F13"/>
    <w:rsid w:val="005712E5"/>
    <w:rsid w:val="00574C83"/>
    <w:rsid w:val="00586F28"/>
    <w:rsid w:val="005916DC"/>
    <w:rsid w:val="00595191"/>
    <w:rsid w:val="005B2409"/>
    <w:rsid w:val="005C19A1"/>
    <w:rsid w:val="005D5BAC"/>
    <w:rsid w:val="005E04B6"/>
    <w:rsid w:val="005E15AE"/>
    <w:rsid w:val="005E24F5"/>
    <w:rsid w:val="005E2E31"/>
    <w:rsid w:val="005E366B"/>
    <w:rsid w:val="005E3CB5"/>
    <w:rsid w:val="005F61D4"/>
    <w:rsid w:val="00607942"/>
    <w:rsid w:val="006132B3"/>
    <w:rsid w:val="006214AD"/>
    <w:rsid w:val="00621FC2"/>
    <w:rsid w:val="00624DD1"/>
    <w:rsid w:val="006303C3"/>
    <w:rsid w:val="00646AE6"/>
    <w:rsid w:val="00650C0F"/>
    <w:rsid w:val="0065456D"/>
    <w:rsid w:val="00672045"/>
    <w:rsid w:val="00674D9C"/>
    <w:rsid w:val="00690564"/>
    <w:rsid w:val="00692E80"/>
    <w:rsid w:val="00693718"/>
    <w:rsid w:val="006A0AE2"/>
    <w:rsid w:val="006A2B40"/>
    <w:rsid w:val="006A371A"/>
    <w:rsid w:val="006A4763"/>
    <w:rsid w:val="006A562F"/>
    <w:rsid w:val="006A7046"/>
    <w:rsid w:val="006B1568"/>
    <w:rsid w:val="006B2074"/>
    <w:rsid w:val="006C5400"/>
    <w:rsid w:val="006D0ACD"/>
    <w:rsid w:val="006D31FC"/>
    <w:rsid w:val="006D4146"/>
    <w:rsid w:val="006D5B21"/>
    <w:rsid w:val="006E4C5E"/>
    <w:rsid w:val="006F0837"/>
    <w:rsid w:val="006F14CA"/>
    <w:rsid w:val="006F54F3"/>
    <w:rsid w:val="00701266"/>
    <w:rsid w:val="007078CF"/>
    <w:rsid w:val="00707CAB"/>
    <w:rsid w:val="00716DB9"/>
    <w:rsid w:val="00717BD3"/>
    <w:rsid w:val="00722428"/>
    <w:rsid w:val="00723910"/>
    <w:rsid w:val="007313AF"/>
    <w:rsid w:val="00733F71"/>
    <w:rsid w:val="00743953"/>
    <w:rsid w:val="00753522"/>
    <w:rsid w:val="00767F30"/>
    <w:rsid w:val="00774030"/>
    <w:rsid w:val="0078201E"/>
    <w:rsid w:val="007961A9"/>
    <w:rsid w:val="007A0ED1"/>
    <w:rsid w:val="007A7A51"/>
    <w:rsid w:val="007B0D81"/>
    <w:rsid w:val="007D05E1"/>
    <w:rsid w:val="007E1CA0"/>
    <w:rsid w:val="007E2F01"/>
    <w:rsid w:val="007E3540"/>
    <w:rsid w:val="00803DF7"/>
    <w:rsid w:val="0080576D"/>
    <w:rsid w:val="00806467"/>
    <w:rsid w:val="008157B9"/>
    <w:rsid w:val="00816B45"/>
    <w:rsid w:val="00817C1A"/>
    <w:rsid w:val="00823014"/>
    <w:rsid w:val="00833C80"/>
    <w:rsid w:val="008367F8"/>
    <w:rsid w:val="00841EC7"/>
    <w:rsid w:val="008444EA"/>
    <w:rsid w:val="00845AEC"/>
    <w:rsid w:val="0086002E"/>
    <w:rsid w:val="008639C3"/>
    <w:rsid w:val="00865347"/>
    <w:rsid w:val="008663FF"/>
    <w:rsid w:val="00867AAF"/>
    <w:rsid w:val="0087292F"/>
    <w:rsid w:val="00873203"/>
    <w:rsid w:val="00877BCB"/>
    <w:rsid w:val="008800D4"/>
    <w:rsid w:val="00885BED"/>
    <w:rsid w:val="00887E81"/>
    <w:rsid w:val="008A4251"/>
    <w:rsid w:val="008B6202"/>
    <w:rsid w:val="008C25CE"/>
    <w:rsid w:val="008C2723"/>
    <w:rsid w:val="008C4567"/>
    <w:rsid w:val="008C4E7B"/>
    <w:rsid w:val="008C501C"/>
    <w:rsid w:val="008C68CF"/>
    <w:rsid w:val="008D10B0"/>
    <w:rsid w:val="008D1CAA"/>
    <w:rsid w:val="008D5562"/>
    <w:rsid w:val="00901330"/>
    <w:rsid w:val="009023A4"/>
    <w:rsid w:val="0091302B"/>
    <w:rsid w:val="0091506B"/>
    <w:rsid w:val="00920A7D"/>
    <w:rsid w:val="00924894"/>
    <w:rsid w:val="0093086E"/>
    <w:rsid w:val="00931EA0"/>
    <w:rsid w:val="009416A0"/>
    <w:rsid w:val="009416FC"/>
    <w:rsid w:val="00943132"/>
    <w:rsid w:val="00946CEE"/>
    <w:rsid w:val="00947D3D"/>
    <w:rsid w:val="0095061B"/>
    <w:rsid w:val="0095379A"/>
    <w:rsid w:val="00954E8E"/>
    <w:rsid w:val="00966389"/>
    <w:rsid w:val="009663B6"/>
    <w:rsid w:val="00967086"/>
    <w:rsid w:val="00973883"/>
    <w:rsid w:val="00981BC6"/>
    <w:rsid w:val="00983D6B"/>
    <w:rsid w:val="00990FB9"/>
    <w:rsid w:val="009952AC"/>
    <w:rsid w:val="00996C50"/>
    <w:rsid w:val="009A0003"/>
    <w:rsid w:val="009A24D1"/>
    <w:rsid w:val="009A4393"/>
    <w:rsid w:val="009B1FDB"/>
    <w:rsid w:val="009B2CDA"/>
    <w:rsid w:val="009B37FE"/>
    <w:rsid w:val="009B4CD1"/>
    <w:rsid w:val="009C2F71"/>
    <w:rsid w:val="009C7818"/>
    <w:rsid w:val="009D24CB"/>
    <w:rsid w:val="009D3AAE"/>
    <w:rsid w:val="009D3BBB"/>
    <w:rsid w:val="009D60C2"/>
    <w:rsid w:val="009E0F9C"/>
    <w:rsid w:val="009E38EE"/>
    <w:rsid w:val="009E5E0A"/>
    <w:rsid w:val="00A01C25"/>
    <w:rsid w:val="00A10C58"/>
    <w:rsid w:val="00A2006F"/>
    <w:rsid w:val="00A20FE0"/>
    <w:rsid w:val="00A24CC2"/>
    <w:rsid w:val="00A25B64"/>
    <w:rsid w:val="00A33CCE"/>
    <w:rsid w:val="00A34DCC"/>
    <w:rsid w:val="00A456C1"/>
    <w:rsid w:val="00A538C4"/>
    <w:rsid w:val="00A60296"/>
    <w:rsid w:val="00A60D1A"/>
    <w:rsid w:val="00A82D9F"/>
    <w:rsid w:val="00A8432D"/>
    <w:rsid w:val="00A94886"/>
    <w:rsid w:val="00AA0FDB"/>
    <w:rsid w:val="00AA3593"/>
    <w:rsid w:val="00AA696F"/>
    <w:rsid w:val="00AA7A25"/>
    <w:rsid w:val="00AB4275"/>
    <w:rsid w:val="00AB76DA"/>
    <w:rsid w:val="00AC66AD"/>
    <w:rsid w:val="00AE4689"/>
    <w:rsid w:val="00AE657A"/>
    <w:rsid w:val="00AE6B95"/>
    <w:rsid w:val="00AF5B50"/>
    <w:rsid w:val="00AF5C2C"/>
    <w:rsid w:val="00B1216C"/>
    <w:rsid w:val="00B132F7"/>
    <w:rsid w:val="00B17905"/>
    <w:rsid w:val="00B233D3"/>
    <w:rsid w:val="00B23DBE"/>
    <w:rsid w:val="00B244AF"/>
    <w:rsid w:val="00B3341D"/>
    <w:rsid w:val="00B33F8C"/>
    <w:rsid w:val="00B46FF2"/>
    <w:rsid w:val="00B501EC"/>
    <w:rsid w:val="00B516A7"/>
    <w:rsid w:val="00B731D5"/>
    <w:rsid w:val="00B810A2"/>
    <w:rsid w:val="00B83972"/>
    <w:rsid w:val="00B90A3F"/>
    <w:rsid w:val="00BA689A"/>
    <w:rsid w:val="00BB01DC"/>
    <w:rsid w:val="00BB591E"/>
    <w:rsid w:val="00BC1BA1"/>
    <w:rsid w:val="00BC25DF"/>
    <w:rsid w:val="00BD37DE"/>
    <w:rsid w:val="00BE0963"/>
    <w:rsid w:val="00BE424C"/>
    <w:rsid w:val="00BE6402"/>
    <w:rsid w:val="00BE643C"/>
    <w:rsid w:val="00BE67D6"/>
    <w:rsid w:val="00BE71E4"/>
    <w:rsid w:val="00BE7FB4"/>
    <w:rsid w:val="00BF4505"/>
    <w:rsid w:val="00C016AF"/>
    <w:rsid w:val="00C0442D"/>
    <w:rsid w:val="00C14152"/>
    <w:rsid w:val="00C15B39"/>
    <w:rsid w:val="00C1735A"/>
    <w:rsid w:val="00C2251E"/>
    <w:rsid w:val="00C27982"/>
    <w:rsid w:val="00C279D9"/>
    <w:rsid w:val="00C32E55"/>
    <w:rsid w:val="00C3753D"/>
    <w:rsid w:val="00C37A4E"/>
    <w:rsid w:val="00C418D5"/>
    <w:rsid w:val="00C46243"/>
    <w:rsid w:val="00C473A5"/>
    <w:rsid w:val="00C5532F"/>
    <w:rsid w:val="00C64DBE"/>
    <w:rsid w:val="00C655F9"/>
    <w:rsid w:val="00C74657"/>
    <w:rsid w:val="00C74A77"/>
    <w:rsid w:val="00C87965"/>
    <w:rsid w:val="00C9065E"/>
    <w:rsid w:val="00C93813"/>
    <w:rsid w:val="00CA270D"/>
    <w:rsid w:val="00CB2B3C"/>
    <w:rsid w:val="00CB3EC2"/>
    <w:rsid w:val="00CB7E55"/>
    <w:rsid w:val="00CD6FEE"/>
    <w:rsid w:val="00CE45A3"/>
    <w:rsid w:val="00CE5646"/>
    <w:rsid w:val="00CE7D4E"/>
    <w:rsid w:val="00CF1745"/>
    <w:rsid w:val="00CF2833"/>
    <w:rsid w:val="00CF51AC"/>
    <w:rsid w:val="00D00887"/>
    <w:rsid w:val="00D2488B"/>
    <w:rsid w:val="00D338BD"/>
    <w:rsid w:val="00D402EE"/>
    <w:rsid w:val="00D50303"/>
    <w:rsid w:val="00D71598"/>
    <w:rsid w:val="00D736D6"/>
    <w:rsid w:val="00D83AA7"/>
    <w:rsid w:val="00D87D7C"/>
    <w:rsid w:val="00D90B55"/>
    <w:rsid w:val="00D92C24"/>
    <w:rsid w:val="00DA5846"/>
    <w:rsid w:val="00DA6DEF"/>
    <w:rsid w:val="00DA7025"/>
    <w:rsid w:val="00DB6761"/>
    <w:rsid w:val="00DC45BC"/>
    <w:rsid w:val="00DD081D"/>
    <w:rsid w:val="00DD0F79"/>
    <w:rsid w:val="00DE6414"/>
    <w:rsid w:val="00DF2D27"/>
    <w:rsid w:val="00E0317E"/>
    <w:rsid w:val="00E06409"/>
    <w:rsid w:val="00E12C04"/>
    <w:rsid w:val="00E23D41"/>
    <w:rsid w:val="00E23EF9"/>
    <w:rsid w:val="00E25BAB"/>
    <w:rsid w:val="00E305C9"/>
    <w:rsid w:val="00E53908"/>
    <w:rsid w:val="00E55C3D"/>
    <w:rsid w:val="00E57808"/>
    <w:rsid w:val="00E60EE9"/>
    <w:rsid w:val="00E64DBD"/>
    <w:rsid w:val="00E65314"/>
    <w:rsid w:val="00E6687C"/>
    <w:rsid w:val="00E8062F"/>
    <w:rsid w:val="00E92D69"/>
    <w:rsid w:val="00E9473D"/>
    <w:rsid w:val="00E96EBB"/>
    <w:rsid w:val="00E971A0"/>
    <w:rsid w:val="00EA2785"/>
    <w:rsid w:val="00EB0C07"/>
    <w:rsid w:val="00EC159E"/>
    <w:rsid w:val="00EC4493"/>
    <w:rsid w:val="00EC52B6"/>
    <w:rsid w:val="00EE0791"/>
    <w:rsid w:val="00EE6B5C"/>
    <w:rsid w:val="00EE7558"/>
    <w:rsid w:val="00EF5EF5"/>
    <w:rsid w:val="00F011F1"/>
    <w:rsid w:val="00F02EDB"/>
    <w:rsid w:val="00F268E7"/>
    <w:rsid w:val="00F41E25"/>
    <w:rsid w:val="00F468DA"/>
    <w:rsid w:val="00F523C9"/>
    <w:rsid w:val="00F5463E"/>
    <w:rsid w:val="00F618DD"/>
    <w:rsid w:val="00F621DC"/>
    <w:rsid w:val="00F72311"/>
    <w:rsid w:val="00F828B3"/>
    <w:rsid w:val="00F835A1"/>
    <w:rsid w:val="00F9168E"/>
    <w:rsid w:val="00FA1726"/>
    <w:rsid w:val="00FB0AAA"/>
    <w:rsid w:val="00FB3355"/>
    <w:rsid w:val="00FB3AAC"/>
    <w:rsid w:val="00FB4034"/>
    <w:rsid w:val="00FB6E52"/>
    <w:rsid w:val="00FC2E19"/>
    <w:rsid w:val="00FC3D3C"/>
    <w:rsid w:val="00FD0BAF"/>
    <w:rsid w:val="00FD4477"/>
    <w:rsid w:val="00FD6953"/>
    <w:rsid w:val="00FD7C44"/>
    <w:rsid w:val="00FE3F10"/>
    <w:rsid w:val="00FE513C"/>
    <w:rsid w:val="00FF0457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7A3F4"/>
  <w15:chartTrackingRefBased/>
  <w15:docId w15:val="{719616E6-B3EC-4A47-9874-168E7A9B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B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A3F"/>
    <w:pPr>
      <w:spacing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90A3F"/>
    <w:rPr>
      <w:color w:val="0000FF"/>
      <w:u w:val="single"/>
    </w:rPr>
  </w:style>
  <w:style w:type="paragraph" w:styleId="NoSpacing">
    <w:name w:val="No Spacing"/>
    <w:uiPriority w:val="1"/>
    <w:qFormat/>
    <w:rsid w:val="00B90A3F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D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0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43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D2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9F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F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F9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3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3A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2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39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4D21"/>
    <w:pPr>
      <w:spacing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3A67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2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wfp.org/api/documents/WFP-0000148640/downloa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wfp.org/api/documents/WFP-0000148640/download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uppliers@wf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odsafetyqualitypublic.manuals.wfp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uppliers@wfp.org" TargetMode="External"/><Relationship Id="rId14" Type="http://schemas.openxmlformats.org/officeDocument/2006/relationships/hyperlink" Target="https://wfp.sharepoint.com/sites/Packaging-design/Shared%20Documents/Forms/AllItems.aspx?id=%2Fsites%2FPackaging%2Ddesign%2FShared%20Documents%2FGeneral%2FPackaging%20artwork%20templates&amp;p=true&amp;ga=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ygfsi.com/how-to-implement/recognition/" TargetMode="External"/><Relationship Id="rId1" Type="http://schemas.openxmlformats.org/officeDocument/2006/relationships/hyperlink" Target="https://www.ungm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48D376BAC420E98550034A870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0F54-4D00-4DF0-A27D-B6D3E9A89075}"/>
      </w:docPartPr>
      <w:docPartBody>
        <w:p w:rsidR="00662EF6" w:rsidRDefault="00952578" w:rsidP="00952578">
          <w:pPr>
            <w:pStyle w:val="1C348D376BAC420E98550034A870AF75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A9BE9E5DD4904A1FA631474BCAD8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705D-0767-4B58-9FBA-1E3FF9FC6075}"/>
      </w:docPartPr>
      <w:docPartBody>
        <w:p w:rsidR="00662EF6" w:rsidRDefault="00952578" w:rsidP="00952578">
          <w:pPr>
            <w:pStyle w:val="A9BE9E5DD4904A1FA631474BCAD8A33A"/>
          </w:pPr>
          <w:r w:rsidRPr="00D8552E">
            <w:t>………………..</w:t>
          </w:r>
        </w:p>
      </w:docPartBody>
    </w:docPart>
    <w:docPart>
      <w:docPartPr>
        <w:name w:val="9FAE260F0E3C4967963F02805719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8DEB-DC09-47C3-8EA6-25919EEF372C}"/>
      </w:docPartPr>
      <w:docPartBody>
        <w:p w:rsidR="00662EF6" w:rsidRDefault="00952578" w:rsidP="00952578">
          <w:pPr>
            <w:pStyle w:val="9FAE260F0E3C4967963F0280571972F4"/>
          </w:pPr>
          <w:r w:rsidRPr="00D8552E">
            <w:t>………………..</w:t>
          </w:r>
        </w:p>
      </w:docPartBody>
    </w:docPart>
    <w:docPart>
      <w:docPartPr>
        <w:name w:val="0860DACC86184796804237612F68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715C-CC77-4F8A-BDE8-16F7D0C26FB2}"/>
      </w:docPartPr>
      <w:docPartBody>
        <w:p w:rsidR="00662EF6" w:rsidRDefault="00321165" w:rsidP="00321165">
          <w:pPr>
            <w:pStyle w:val="0860DACC86184796804237612F6805AD2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5FF408AE80244A6921E4D148A30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68F6-3572-4216-ABEB-B866C5B723E7}"/>
      </w:docPartPr>
      <w:docPartBody>
        <w:p w:rsidR="00662EF6" w:rsidRDefault="00321165" w:rsidP="00321165">
          <w:pPr>
            <w:pStyle w:val="45FF408AE80244A6921E4D148A308C1B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7996019AC9CB4E8FBDA2850FC437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B91F-FA8C-41A8-A6DF-0539809DE7C8}"/>
      </w:docPartPr>
      <w:docPartBody>
        <w:p w:rsidR="00662EF6" w:rsidRDefault="00321165" w:rsidP="00321165">
          <w:pPr>
            <w:pStyle w:val="7996019AC9CB4E8FBDA2850FC437F60A2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7AF55CB1F5FA44449CC5FA9B2BC0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D36C-0A9F-4F12-83EB-17CBFA288E2D}"/>
      </w:docPartPr>
      <w:docPartBody>
        <w:p w:rsidR="002F350C" w:rsidRDefault="00321165" w:rsidP="00321165">
          <w:pPr>
            <w:pStyle w:val="7AF55CB1F5FA44449CC5FA9B2BC03CD1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51C9FB9253044678B430B1663F2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6222-A110-49ED-9461-0A9AEB4AE6BF}"/>
      </w:docPartPr>
      <w:docPartBody>
        <w:p w:rsidR="002F350C" w:rsidRDefault="00321165" w:rsidP="00321165">
          <w:pPr>
            <w:pStyle w:val="51C9FB9253044678B430B1663F29A3332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F52AE6DADC44CD6B62B7ED8FEEA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9E72-989E-4735-B088-89B493CDD858}"/>
      </w:docPartPr>
      <w:docPartBody>
        <w:p w:rsidR="002F350C" w:rsidRDefault="00321165" w:rsidP="00321165">
          <w:pPr>
            <w:pStyle w:val="5F52AE6DADC44CD6B62B7ED8FEEAA227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BB24F982292A4277BFADB1CCE355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684B-EE6F-42ED-93B2-70CD255652F7}"/>
      </w:docPartPr>
      <w:docPartBody>
        <w:p w:rsidR="004E486D" w:rsidRDefault="00321165" w:rsidP="00321165">
          <w:pPr>
            <w:pStyle w:val="BB24F982292A4277BFADB1CCE355BC5F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003755554C91457F8F1682AAE98F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E250-F885-4DAF-8E56-E24BB1CCB42B}"/>
      </w:docPartPr>
      <w:docPartBody>
        <w:p w:rsidR="00135C7D" w:rsidRDefault="00135C7D" w:rsidP="00135C7D">
          <w:pPr>
            <w:pStyle w:val="003755554C91457F8F1682AAE98FE6E5"/>
          </w:pPr>
          <w:r w:rsidRPr="00D8552E">
            <w:t>………………..</w:t>
          </w:r>
        </w:p>
      </w:docPartBody>
    </w:docPart>
    <w:docPart>
      <w:docPartPr>
        <w:name w:val="7F2BB6819B4B48E09D6B5CE551B2C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7301-985F-4357-A248-3AC4483E6C81}"/>
      </w:docPartPr>
      <w:docPartBody>
        <w:p w:rsidR="002F79AA" w:rsidRDefault="001F5399" w:rsidP="001F5399">
          <w:pPr>
            <w:pStyle w:val="7F2BB6819B4B48E09D6B5CE551B2C7C7"/>
          </w:pPr>
          <w:r w:rsidRPr="00B60C63">
            <w:rPr>
              <w:rStyle w:val="PlaceholderText"/>
            </w:rPr>
            <w:t>Choose an item.</w:t>
          </w:r>
        </w:p>
      </w:docPartBody>
    </w:docPart>
    <w:docPart>
      <w:docPartPr>
        <w:name w:val="51DCAA3366A6428C9D0B04DC0E16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23F3-2324-4D45-B11E-0FB90ED7D9E8}"/>
      </w:docPartPr>
      <w:docPartBody>
        <w:p w:rsidR="002F79AA" w:rsidRDefault="001F5399" w:rsidP="001F5399">
          <w:pPr>
            <w:pStyle w:val="51DCAA3366A6428C9D0B04DC0E168137"/>
          </w:pPr>
          <w:r w:rsidRPr="00B60C63">
            <w:rPr>
              <w:rStyle w:val="PlaceholderText"/>
            </w:rPr>
            <w:t>Choose an item.</w:t>
          </w:r>
        </w:p>
      </w:docPartBody>
    </w:docPart>
    <w:docPart>
      <w:docPartPr>
        <w:name w:val="6EE4B39698474C39BB682DFFBF31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03B8-807C-400E-BF99-9EB543025B3C}"/>
      </w:docPartPr>
      <w:docPartBody>
        <w:p w:rsidR="002F79AA" w:rsidRDefault="001F5399" w:rsidP="001F5399">
          <w:pPr>
            <w:pStyle w:val="6EE4B39698474C39BB682DFFBF317F7A"/>
          </w:pPr>
          <w:r w:rsidRPr="00B60C63">
            <w:rPr>
              <w:rStyle w:val="PlaceholderText"/>
            </w:rPr>
            <w:t>Choose an item.</w:t>
          </w:r>
        </w:p>
      </w:docPartBody>
    </w:docPart>
    <w:docPart>
      <w:docPartPr>
        <w:name w:val="D399D457D907406E8BD3E867C473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8225-6F67-41A1-8AA6-192175FE047D}"/>
      </w:docPartPr>
      <w:docPartBody>
        <w:p w:rsidR="002F79AA" w:rsidRDefault="001F5399" w:rsidP="001F5399">
          <w:pPr>
            <w:pStyle w:val="D399D457D907406E8BD3E867C473C45F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BDB6085021A4A91BC35B4E4AB3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8FFF-4324-493B-91EA-7DAB42682361}"/>
      </w:docPartPr>
      <w:docPartBody>
        <w:p w:rsidR="002F79AA" w:rsidRDefault="001F5399" w:rsidP="001F5399">
          <w:pPr>
            <w:pStyle w:val="5BDB6085021A4A91BC35B4E4AB3E7804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FB409C201CD47B19624F8AB8F50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8BF2-F222-49AD-83EA-F20A275FEAD5}"/>
      </w:docPartPr>
      <w:docPartBody>
        <w:p w:rsidR="002F79AA" w:rsidRDefault="001F5399" w:rsidP="001F5399">
          <w:pPr>
            <w:pStyle w:val="EFB409C201CD47B19624F8AB8F50BEF0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A323F5F03B640D890A1CD1C3B81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52C33-DD36-4D9E-AA8B-A2EF3D993931}"/>
      </w:docPartPr>
      <w:docPartBody>
        <w:p w:rsidR="002F79AA" w:rsidRDefault="001F5399" w:rsidP="001F5399">
          <w:pPr>
            <w:pStyle w:val="CA323F5F03B640D890A1CD1C3B8151F3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7F11377320345E4B398723F3A62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A161-FC5E-48C7-92AF-E3DDDC66E745}"/>
      </w:docPartPr>
      <w:docPartBody>
        <w:p w:rsidR="002F79AA" w:rsidRDefault="001F5399" w:rsidP="001F5399">
          <w:pPr>
            <w:pStyle w:val="27F11377320345E4B398723F3A621415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9A7A3022246444C8D6C34D87ABA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72A7-ACEC-4F20-A6BA-606DBDA7118C}"/>
      </w:docPartPr>
      <w:docPartBody>
        <w:p w:rsidR="002F79AA" w:rsidRDefault="001F5399" w:rsidP="001F5399">
          <w:pPr>
            <w:pStyle w:val="39A7A3022246444C8D6C34D87ABA2A20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A5DEDB2550C45389FDF1AB4226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6CA3-F6C1-4147-BE80-A8E71A3033AB}"/>
      </w:docPartPr>
      <w:docPartBody>
        <w:p w:rsidR="002F79AA" w:rsidRDefault="001F5399" w:rsidP="001F5399">
          <w:pPr>
            <w:pStyle w:val="9A5DEDB2550C45389FDF1AB4226FF40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A27D7C8BFA2A47D8B0309F23B925C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E2D0-039D-4E7C-AA52-7DB1A4259B89}"/>
      </w:docPartPr>
      <w:docPartBody>
        <w:p w:rsidR="002F79AA" w:rsidRDefault="001F5399" w:rsidP="001F5399">
          <w:pPr>
            <w:pStyle w:val="A27D7C8BFA2A47D8B0309F23B925CC9C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118CEAA294B24D44864626444FAD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1750-1B0D-465A-A5F8-1ADF1F609BA4}"/>
      </w:docPartPr>
      <w:docPartBody>
        <w:p w:rsidR="002F79AA" w:rsidRDefault="001F5399" w:rsidP="001F5399">
          <w:pPr>
            <w:pStyle w:val="118CEAA294B24D44864626444FADEF6A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CFF441B736B04FC2A222DD97C2B2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4375-807B-4A4D-8EF5-A20B95DC98F9}"/>
      </w:docPartPr>
      <w:docPartBody>
        <w:p w:rsidR="002F79AA" w:rsidRDefault="001F5399" w:rsidP="001F5399">
          <w:pPr>
            <w:pStyle w:val="CFF441B736B04FC2A222DD97C2B2DA61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57D9404EDEA746C5A44E75BB6DFE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9C93-07E1-4EA9-9970-3E8CEA8228B7}"/>
      </w:docPartPr>
      <w:docPartBody>
        <w:p w:rsidR="002F79AA" w:rsidRDefault="001F5399" w:rsidP="001F5399">
          <w:pPr>
            <w:pStyle w:val="57D9404EDEA746C5A44E75BB6DFEC7E6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BC2937058EA4385A2AD5AC5F42C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DFEB-AF20-4C8B-9475-F6F888B22D92}"/>
      </w:docPartPr>
      <w:docPartBody>
        <w:p w:rsidR="002F79AA" w:rsidRDefault="001F5399" w:rsidP="001F5399">
          <w:pPr>
            <w:pStyle w:val="4BC2937058EA4385A2AD5AC5F42C3FE1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F6E07EB1CD04DAE8FE38719663F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C32A-2A6B-44F8-B3DC-938E97EB2196}"/>
      </w:docPartPr>
      <w:docPartBody>
        <w:p w:rsidR="00065F60" w:rsidRDefault="002F79AA" w:rsidP="002F79AA">
          <w:pPr>
            <w:pStyle w:val="4F6E07EB1CD04DAE8FE38719663F6BE7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4C8544D07D54EDBB0A0D2144E6F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6601-3FE0-407A-B23C-A2FB23E05034}"/>
      </w:docPartPr>
      <w:docPartBody>
        <w:p w:rsidR="00065F60" w:rsidRDefault="002F79AA" w:rsidP="002F79AA">
          <w:pPr>
            <w:pStyle w:val="A4C8544D07D54EDBB0A0D2144E6FE364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B12AB9283FF452D8EAA22227C11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39DC4-105E-4FB3-A219-71235C820A25}"/>
      </w:docPartPr>
      <w:docPartBody>
        <w:p w:rsidR="00065F60" w:rsidRDefault="002F79AA" w:rsidP="002F79AA">
          <w:pPr>
            <w:pStyle w:val="9B12AB9283FF452D8EAA22227C11D923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CDBBA34717C245918ADEF7521CB3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4BF4-911C-4415-9CAF-AC25AFF0E9F0}"/>
      </w:docPartPr>
      <w:docPartBody>
        <w:p w:rsidR="00065F60" w:rsidRDefault="002F79AA" w:rsidP="002F79AA">
          <w:pPr>
            <w:pStyle w:val="CDBBA34717C245918ADEF7521CB314DB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C1030237B9A84805BD1F16C1FD34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29CE-FF0C-48B0-A09A-7539BE9487D0}"/>
      </w:docPartPr>
      <w:docPartBody>
        <w:p w:rsidR="00065F60" w:rsidRDefault="002F79AA" w:rsidP="002F79AA">
          <w:pPr>
            <w:pStyle w:val="C1030237B9A84805BD1F16C1FD34DFB8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E99B07948BE44B2AB64C1B6336D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41B6-4985-417F-A968-73C91A946FA9}"/>
      </w:docPartPr>
      <w:docPartBody>
        <w:p w:rsidR="00065F60" w:rsidRDefault="002F79AA" w:rsidP="002F79AA">
          <w:pPr>
            <w:pStyle w:val="9E99B07948BE44B2AB64C1B6336DE2F7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BF8D778E5C554DA8841BBF904803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59AC-8905-45E7-9C3A-E0ED4CC52FAD}"/>
      </w:docPartPr>
      <w:docPartBody>
        <w:p w:rsidR="00065F60" w:rsidRDefault="002F79AA" w:rsidP="002F79AA">
          <w:pPr>
            <w:pStyle w:val="BF8D778E5C554DA8841BBF9048033E77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BEEF90750E84A269BA95DF4AE2F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2A00-D92C-4F1E-9EAC-117417B4553A}"/>
      </w:docPartPr>
      <w:docPartBody>
        <w:p w:rsidR="00065F60" w:rsidRDefault="002F79AA" w:rsidP="002F79AA">
          <w:pPr>
            <w:pStyle w:val="4BEEF90750E84A269BA95DF4AE2F408D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AA654EF2CA1541FBA3BA9DEA48FA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225D-2905-41C6-88BA-35ACA611D24F}"/>
      </w:docPartPr>
      <w:docPartBody>
        <w:p w:rsidR="00496B7E" w:rsidRDefault="007F2D77" w:rsidP="007F2D77">
          <w:pPr>
            <w:pStyle w:val="AA654EF2CA1541FBA3BA9DEA48FA17EA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A60C71FC6284D96963B7E366B31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141C-D41B-49FB-826B-0960DFF2E08E}"/>
      </w:docPartPr>
      <w:docPartBody>
        <w:p w:rsidR="00496B7E" w:rsidRDefault="007F2D77" w:rsidP="007F2D77">
          <w:pPr>
            <w:pStyle w:val="7A60C71FC6284D96963B7E366B31366C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9D14009A9EA4243806840A0A278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539ED-579F-4D8E-B003-08BADAC8EE44}"/>
      </w:docPartPr>
      <w:docPartBody>
        <w:p w:rsidR="00496B7E" w:rsidRDefault="007F2D77" w:rsidP="007F2D77">
          <w:pPr>
            <w:pStyle w:val="C9D14009A9EA4243806840A0A2782F87"/>
          </w:pPr>
          <w:r w:rsidRPr="00690564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A6686DD79D6405B9FF86486732A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EAB6-CA14-4C2F-B7F2-5C625F256E03}"/>
      </w:docPartPr>
      <w:docPartBody>
        <w:p w:rsidR="00496B7E" w:rsidRDefault="007F2D77" w:rsidP="007F2D77">
          <w:pPr>
            <w:pStyle w:val="6A6686DD79D6405B9FF86486732A5225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6C9CE68C1B346DFAC3859823852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5D34-EBC8-4687-8AEF-72FCB521CF1C}"/>
      </w:docPartPr>
      <w:docPartBody>
        <w:p w:rsidR="00496B7E" w:rsidRDefault="007F2D77" w:rsidP="007F2D77">
          <w:pPr>
            <w:pStyle w:val="76C9CE68C1B346DFAC38598238524393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05AD4A775744765A402CF129C1F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4AF6-B7CA-4E07-A7E3-9EAF327286BA}"/>
      </w:docPartPr>
      <w:docPartBody>
        <w:p w:rsidR="00496B7E" w:rsidRDefault="007F2D77" w:rsidP="007F2D77">
          <w:pPr>
            <w:pStyle w:val="C05AD4A775744765A402CF129C1FCC82"/>
          </w:pPr>
          <w:r w:rsidRPr="00873203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8FF2D0C07C842AFB9A40D3ABD52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64E4-AA7E-47FE-9168-F4CCB298A89C}"/>
      </w:docPartPr>
      <w:docPartBody>
        <w:p w:rsidR="009544A1" w:rsidRDefault="00496B7E" w:rsidP="00496B7E">
          <w:pPr>
            <w:pStyle w:val="08FF2D0C07C842AFB9A40D3ABD52C7CA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C4FA04B1F58B4112A26C78306530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E582-FDDC-4C5E-AB08-22A31C463526}"/>
      </w:docPartPr>
      <w:docPartBody>
        <w:p w:rsidR="009544A1" w:rsidRDefault="00496B7E" w:rsidP="00496B7E">
          <w:pPr>
            <w:pStyle w:val="C4FA04B1F58B4112A26C78306530959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A77667353BE4533B4EEA0D77021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DB00-B441-4456-9D0F-590BF6000B54}"/>
      </w:docPartPr>
      <w:docPartBody>
        <w:p w:rsidR="009544A1" w:rsidRDefault="00496B7E" w:rsidP="00496B7E">
          <w:pPr>
            <w:pStyle w:val="0A77667353BE4533B4EEA0D77021AD72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AA151B620A764BCEAB218598C82B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B8BE-8D8E-437A-9ACE-41A7D357081D}"/>
      </w:docPartPr>
      <w:docPartBody>
        <w:p w:rsidR="009544A1" w:rsidRDefault="00496B7E" w:rsidP="00496B7E">
          <w:pPr>
            <w:pStyle w:val="AA151B620A764BCEAB218598C82B0BBA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CCFC1400DA442B084562E5C439F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AB15-235D-4028-BAA8-2BDD065B748E}"/>
      </w:docPartPr>
      <w:docPartBody>
        <w:p w:rsidR="009544A1" w:rsidRDefault="00496B7E" w:rsidP="00496B7E">
          <w:pPr>
            <w:pStyle w:val="0CCFC1400DA442B084562E5C439FD0FF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CDF815BA85C24C1CA19C1DB736B2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1A99-61A8-4E6A-84D7-0B7F30F3FC75}"/>
      </w:docPartPr>
      <w:docPartBody>
        <w:p w:rsidR="009544A1" w:rsidRDefault="00496B7E" w:rsidP="00496B7E">
          <w:pPr>
            <w:pStyle w:val="CDF815BA85C24C1CA19C1DB736B269DC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2964A95E93A4BF19313ED70330D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0A29-0C3E-40A6-8E67-F228BFAC4241}"/>
      </w:docPartPr>
      <w:docPartBody>
        <w:p w:rsidR="009544A1" w:rsidRDefault="00496B7E" w:rsidP="00496B7E">
          <w:pPr>
            <w:pStyle w:val="82964A95E93A4BF19313ED70330D2873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33E9F3C3B3BF483DA02697F8618F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6A75-CDE0-4E86-B793-C52608BABD5D}"/>
      </w:docPartPr>
      <w:docPartBody>
        <w:p w:rsidR="009544A1" w:rsidRDefault="00496B7E" w:rsidP="00496B7E">
          <w:pPr>
            <w:pStyle w:val="33E9F3C3B3BF483DA02697F8618F2ED4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4D5B4AE283940338C9518E4152B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5B81-518C-44A1-BCAC-D2DA3A100AB0}"/>
      </w:docPartPr>
      <w:docPartBody>
        <w:p w:rsidR="009544A1" w:rsidRDefault="00496B7E" w:rsidP="00496B7E">
          <w:pPr>
            <w:pStyle w:val="94D5B4AE283940338C9518E4152B239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AB70A33D8F9426CA8BC20A7B8BC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1A1F-17A2-454C-ADC5-D3CA977FFFC5}"/>
      </w:docPartPr>
      <w:docPartBody>
        <w:p w:rsidR="009544A1" w:rsidRDefault="00496B7E" w:rsidP="00496B7E">
          <w:pPr>
            <w:pStyle w:val="8AB70A33D8F9426CA8BC20A7B8BC86D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3BBA128E0154309ACEB49A3A5AD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BB53-FF6F-4645-93D5-1789685BF1AD}"/>
      </w:docPartPr>
      <w:docPartBody>
        <w:p w:rsidR="009544A1" w:rsidRDefault="00496B7E" w:rsidP="00496B7E">
          <w:pPr>
            <w:pStyle w:val="23BBA128E0154309ACEB49A3A5ADC7BD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CB6AE4BAE32348199690E3B60608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72CC-6CFC-4D12-A5F4-F40E488DDAC3}"/>
      </w:docPartPr>
      <w:docPartBody>
        <w:p w:rsidR="009544A1" w:rsidRDefault="00496B7E" w:rsidP="00496B7E">
          <w:pPr>
            <w:pStyle w:val="CB6AE4BAE32348199690E3B606081CF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BC118F7E1DFF473D95849F83AA14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85C3-6FF9-4A9F-B891-380519C2B855}"/>
      </w:docPartPr>
      <w:docPartBody>
        <w:p w:rsidR="009544A1" w:rsidRDefault="00496B7E" w:rsidP="00496B7E">
          <w:pPr>
            <w:pStyle w:val="BC118F7E1DFF473D95849F83AA148A24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130BA574B68D49709D8EDEEF8436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8E2E-0F84-45FC-83C3-4C2A5DEF3A85}"/>
      </w:docPartPr>
      <w:docPartBody>
        <w:p w:rsidR="009544A1" w:rsidRDefault="00496B7E" w:rsidP="00496B7E">
          <w:pPr>
            <w:pStyle w:val="130BA574B68D49709D8EDEEF843609B0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CA88186EC1E343178201BB53C137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1102-7199-41AC-A707-B341FD7692AD}"/>
      </w:docPartPr>
      <w:docPartBody>
        <w:p w:rsidR="009544A1" w:rsidRDefault="00496B7E" w:rsidP="00496B7E">
          <w:pPr>
            <w:pStyle w:val="CA88186EC1E343178201BB53C137612F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EF9A5E867DC4517AD3F234DBC9E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BD0F-13FD-4DAD-A0E7-14690866AA8C}"/>
      </w:docPartPr>
      <w:docPartBody>
        <w:p w:rsidR="009544A1" w:rsidRDefault="00496B7E" w:rsidP="00496B7E">
          <w:pPr>
            <w:pStyle w:val="8EF9A5E867DC4517AD3F234DBC9E1402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BAAEBE828DF470B9059F678B58FD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4082-7F47-4773-84A3-29249DD16AD5}"/>
      </w:docPartPr>
      <w:docPartBody>
        <w:p w:rsidR="009544A1" w:rsidRDefault="00496B7E" w:rsidP="00496B7E">
          <w:pPr>
            <w:pStyle w:val="0BAAEBE828DF470B9059F678B58FDB29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CA38FA24BEC649F79BA5AC388FA0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502D-AC49-4159-A96D-D8D5971D5748}"/>
      </w:docPartPr>
      <w:docPartBody>
        <w:p w:rsidR="009544A1" w:rsidRDefault="00496B7E" w:rsidP="00496B7E">
          <w:pPr>
            <w:pStyle w:val="CA38FA24BEC649F79BA5AC388FA0036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7DC2401FCB5451BBE95918F1799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D46EC-987C-487F-8E0E-EC0777774B14}"/>
      </w:docPartPr>
      <w:docPartBody>
        <w:p w:rsidR="009544A1" w:rsidRDefault="00496B7E" w:rsidP="00496B7E">
          <w:pPr>
            <w:pStyle w:val="87DC2401FCB5451BBE95918F1799BE2C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ADBF2875E2FC42919144EC226418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F818-DBB9-4AF6-AD49-33D563E295D7}"/>
      </w:docPartPr>
      <w:docPartBody>
        <w:p w:rsidR="009544A1" w:rsidRDefault="00496B7E" w:rsidP="00496B7E">
          <w:pPr>
            <w:pStyle w:val="ADBF2875E2FC42919144EC226418708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A5EEBF5C75AA4AC8AD01F2669E50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1A13-92FF-42EE-B252-1E9A81D631AB}"/>
      </w:docPartPr>
      <w:docPartBody>
        <w:p w:rsidR="009544A1" w:rsidRDefault="00496B7E" w:rsidP="00496B7E">
          <w:pPr>
            <w:pStyle w:val="A5EEBF5C75AA4AC8AD01F2669E50AE1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BBCBD4843294462ACCC413DEA50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CFC5-AD40-44EF-A448-061F20EFC1E5}"/>
      </w:docPartPr>
      <w:docPartBody>
        <w:p w:rsidR="009544A1" w:rsidRDefault="00496B7E" w:rsidP="00496B7E">
          <w:pPr>
            <w:pStyle w:val="4BBCBD4843294462ACCC413DEA50F441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E4D5351BE8C6403A859F3A7797C2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D67A-AF81-47ED-9FB6-6CA35C0E37D6}"/>
      </w:docPartPr>
      <w:docPartBody>
        <w:p w:rsidR="009544A1" w:rsidRDefault="00496B7E" w:rsidP="00496B7E">
          <w:pPr>
            <w:pStyle w:val="E4D5351BE8C6403A859F3A7797C2A301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13DDFD15913B4E06B24A5763CCF3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6F3C-B3DF-44EC-9662-981378C034C3}"/>
      </w:docPartPr>
      <w:docPartBody>
        <w:p w:rsidR="009544A1" w:rsidRDefault="00496B7E" w:rsidP="00496B7E">
          <w:pPr>
            <w:pStyle w:val="13DDFD15913B4E06B24A5763CCF39F5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723237FA9D794932B97F8EFDFCF2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755A-C129-4F94-AEFE-3320004C6074}"/>
      </w:docPartPr>
      <w:docPartBody>
        <w:p w:rsidR="009544A1" w:rsidRDefault="00496B7E" w:rsidP="00496B7E">
          <w:pPr>
            <w:pStyle w:val="723237FA9D794932B97F8EFDFCF22704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867032A58BE141F3B4BD2F3F7274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2A1F-D878-45F5-B0F6-D5A26E5659E3}"/>
      </w:docPartPr>
      <w:docPartBody>
        <w:p w:rsidR="009544A1" w:rsidRDefault="00496B7E" w:rsidP="00496B7E">
          <w:pPr>
            <w:pStyle w:val="867032A58BE141F3B4BD2F3F7274AFED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1CDCF0D630F546BE9C2B370CB1A2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E0A8-305B-4E82-8BE4-C399426B22C4}"/>
      </w:docPartPr>
      <w:docPartBody>
        <w:p w:rsidR="009544A1" w:rsidRDefault="00496B7E" w:rsidP="00496B7E">
          <w:pPr>
            <w:pStyle w:val="1CDCF0D630F546BE9C2B370CB1A2D19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5AF91C3906B3458AB3879C4C4115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4E4E-6729-4AFF-9A03-7CA5D6DB9D0F}"/>
      </w:docPartPr>
      <w:docPartBody>
        <w:p w:rsidR="009544A1" w:rsidRDefault="00496B7E" w:rsidP="00496B7E">
          <w:pPr>
            <w:pStyle w:val="5AF91C3906B3458AB3879C4C41159A01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B7F6E9EB106B4286ADA749AAE7D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1D4A-DA59-4340-A0B3-64978EA93189}"/>
      </w:docPartPr>
      <w:docPartBody>
        <w:p w:rsidR="009544A1" w:rsidRDefault="00496B7E" w:rsidP="00496B7E">
          <w:pPr>
            <w:pStyle w:val="B7F6E9EB106B4286ADA749AAE7DB317A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A6271E3196C84D3B96BFB9F6BFBD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DC2C-2496-4367-ABB2-204D56DFC82D}"/>
      </w:docPartPr>
      <w:docPartBody>
        <w:p w:rsidR="009544A1" w:rsidRDefault="00496B7E" w:rsidP="00496B7E">
          <w:pPr>
            <w:pStyle w:val="A6271E3196C84D3B96BFB9F6BFBDD606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5E571210D93A44319852AAEE58BC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45B5-75BA-47D9-8734-D6A95DE544E8}"/>
      </w:docPartPr>
      <w:docPartBody>
        <w:p w:rsidR="009544A1" w:rsidRDefault="00496B7E" w:rsidP="00496B7E">
          <w:pPr>
            <w:pStyle w:val="5E571210D93A44319852AAEE58BCC43A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72C583DDC374451BACCA283E5C00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73BA-5BE3-426D-BC50-2B8789BE9889}"/>
      </w:docPartPr>
      <w:docPartBody>
        <w:p w:rsidR="009544A1" w:rsidRDefault="00496B7E" w:rsidP="00496B7E">
          <w:pPr>
            <w:pStyle w:val="72C583DDC374451BACCA283E5C00680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70E079220DB14015B08A0B09C358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856F-1E60-41DD-97FA-A00772395509}"/>
      </w:docPartPr>
      <w:docPartBody>
        <w:p w:rsidR="009544A1" w:rsidRDefault="00496B7E" w:rsidP="00496B7E">
          <w:pPr>
            <w:pStyle w:val="70E079220DB14015B08A0B09C358563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E8350A3E67464392B9C810AD0437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F6791-8712-4481-BE6B-D1D41081EEB6}"/>
      </w:docPartPr>
      <w:docPartBody>
        <w:p w:rsidR="009544A1" w:rsidRDefault="00496B7E" w:rsidP="00496B7E">
          <w:pPr>
            <w:pStyle w:val="E8350A3E67464392B9C810AD04375FEC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FEF6491152084A87B8C7A7994571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B9A5-7BD6-43EF-9515-CC8D19AE419E}"/>
      </w:docPartPr>
      <w:docPartBody>
        <w:p w:rsidR="009544A1" w:rsidRDefault="00496B7E" w:rsidP="00496B7E">
          <w:pPr>
            <w:pStyle w:val="FEF6491152084A87B8C7A7994571EFCB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EC2B982E7B2B4892AAA4F43E59AB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7946-5646-4371-A26A-6A7D80B8F80D}"/>
      </w:docPartPr>
      <w:docPartBody>
        <w:p w:rsidR="009544A1" w:rsidRDefault="00496B7E" w:rsidP="00496B7E">
          <w:pPr>
            <w:pStyle w:val="EC2B982E7B2B4892AAA4F43E59AB094F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5721F1540DAB48D5BBA6BEEF3C45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7576-F19E-4F82-999D-9C5A2BEFA5FC}"/>
      </w:docPartPr>
      <w:docPartBody>
        <w:p w:rsidR="009544A1" w:rsidRDefault="00496B7E" w:rsidP="00496B7E">
          <w:pPr>
            <w:pStyle w:val="5721F1540DAB48D5BBA6BEEF3C459023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FD607A42BD2C49B0ABB7FA9F60C9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89C3-3C35-462C-A07C-82FE589EEF1E}"/>
      </w:docPartPr>
      <w:docPartBody>
        <w:p w:rsidR="009544A1" w:rsidRDefault="00496B7E" w:rsidP="00496B7E">
          <w:pPr>
            <w:pStyle w:val="FD607A42BD2C49B0ABB7FA9F60C981F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624E378B5824825B804CDDEC9A3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E0CD-0275-4680-A918-8AD859D9F058}"/>
      </w:docPartPr>
      <w:docPartBody>
        <w:p w:rsidR="009544A1" w:rsidRDefault="00496B7E" w:rsidP="00496B7E">
          <w:pPr>
            <w:pStyle w:val="8624E378B5824825B804CDDEC9A3526A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758EE99D3DB04C188037F412F6B0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AF47-94AF-42A9-9644-B140AB99CF9F}"/>
      </w:docPartPr>
      <w:docPartBody>
        <w:p w:rsidR="009544A1" w:rsidRDefault="00496B7E" w:rsidP="00496B7E">
          <w:pPr>
            <w:pStyle w:val="758EE99D3DB04C188037F412F6B03A0B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AB62D1546DC456280B88D0F5AA7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E6C4-4D30-4EB5-BD96-75ED4F5FD11C}"/>
      </w:docPartPr>
      <w:docPartBody>
        <w:p w:rsidR="009544A1" w:rsidRDefault="00496B7E" w:rsidP="00496B7E">
          <w:pPr>
            <w:pStyle w:val="8AB62D1546DC456280B88D0F5AA79B0B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6FAD9F240CB840C4A29CF25BCA8F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91E5-505F-458A-94A7-BDF4863FECF3}"/>
      </w:docPartPr>
      <w:docPartBody>
        <w:p w:rsidR="009544A1" w:rsidRDefault="00496B7E" w:rsidP="00496B7E">
          <w:pPr>
            <w:pStyle w:val="6FAD9F240CB840C4A29CF25BCA8FF90B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70E0733EA4A44D092EDE5E179B5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9D2C-0056-4C94-9C6D-D782895C78C3}"/>
      </w:docPartPr>
      <w:docPartBody>
        <w:p w:rsidR="009544A1" w:rsidRDefault="00496B7E" w:rsidP="00496B7E">
          <w:pPr>
            <w:pStyle w:val="070E0733EA4A44D092EDE5E179B52EFB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9B8B1F351A754EFC9B1B09434692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A59F-B4C3-4E60-9969-45B76FB61F69}"/>
      </w:docPartPr>
      <w:docPartBody>
        <w:p w:rsidR="009544A1" w:rsidRDefault="00496B7E" w:rsidP="00496B7E">
          <w:pPr>
            <w:pStyle w:val="9B8B1F351A754EFC9B1B09434692215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1EB31862917C40F4BB7DEDDF5AE6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AE59-35E8-43BA-A3D3-8FBB2139C8F1}"/>
      </w:docPartPr>
      <w:docPartBody>
        <w:p w:rsidR="009544A1" w:rsidRDefault="00496B7E" w:rsidP="00496B7E">
          <w:pPr>
            <w:pStyle w:val="1EB31862917C40F4BB7DEDDF5AE62B6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32C7D25233EA46D4A716F0062137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25DF-01DD-4017-9B50-DBAB9F1FA3A9}"/>
      </w:docPartPr>
      <w:docPartBody>
        <w:p w:rsidR="009544A1" w:rsidRDefault="00496B7E" w:rsidP="00496B7E">
          <w:pPr>
            <w:pStyle w:val="32C7D25233EA46D4A716F00621371BB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BA45180B10D54764A92C0BECA63D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5F4B-0CC2-4C89-9D5D-465BEEDDF8BE}"/>
      </w:docPartPr>
      <w:docPartBody>
        <w:p w:rsidR="009544A1" w:rsidRDefault="00496B7E" w:rsidP="00496B7E">
          <w:pPr>
            <w:pStyle w:val="BA45180B10D54764A92C0BECA63D7B3B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1F047407C2FF4CAA9F57881BA665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2A77-DC45-4D45-B33F-D7F96A5A1798}"/>
      </w:docPartPr>
      <w:docPartBody>
        <w:p w:rsidR="009544A1" w:rsidRDefault="00496B7E" w:rsidP="00496B7E">
          <w:pPr>
            <w:pStyle w:val="1F047407C2FF4CAA9F57881BA665BF10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FB6711109CD4A67969A23FF7F32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562C-1436-46D5-BAF8-0F7439F68175}"/>
      </w:docPartPr>
      <w:docPartBody>
        <w:p w:rsidR="009544A1" w:rsidRDefault="00496B7E" w:rsidP="00496B7E">
          <w:pPr>
            <w:pStyle w:val="0FB6711109CD4A67969A23FF7F32232E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D428EF97F49C4DAB910750EA1DD3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DA47-DD08-4CC2-B641-4456B22E2F27}"/>
      </w:docPartPr>
      <w:docPartBody>
        <w:p w:rsidR="009544A1" w:rsidRDefault="00496B7E" w:rsidP="00496B7E">
          <w:pPr>
            <w:pStyle w:val="D428EF97F49C4DAB910750EA1DD3958F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4F50B3122014D288700A7ABD6FD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A0FC-8F92-458B-8CAF-8CE3BDD5C629}"/>
      </w:docPartPr>
      <w:docPartBody>
        <w:p w:rsidR="009544A1" w:rsidRDefault="00496B7E" w:rsidP="00496B7E">
          <w:pPr>
            <w:pStyle w:val="84F50B3122014D288700A7ABD6FD0765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6BBD8EC0141A479CAA5A5657251F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E88E-9F19-41EF-8486-781728797DA1}"/>
      </w:docPartPr>
      <w:docPartBody>
        <w:p w:rsidR="009544A1" w:rsidRDefault="00496B7E" w:rsidP="00496B7E">
          <w:pPr>
            <w:pStyle w:val="6BBD8EC0141A479CAA5A5657251FF10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76C61B72347A42D3A7E309FDD0AC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98B3-B0CC-43ED-90B7-3781C8F2F04E}"/>
      </w:docPartPr>
      <w:docPartBody>
        <w:p w:rsidR="009544A1" w:rsidRDefault="00496B7E" w:rsidP="00496B7E">
          <w:pPr>
            <w:pStyle w:val="76C61B72347A42D3A7E309FDD0ACB63B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82868F5911FA48AE9186D5C91DEC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9E01-A3D1-413B-AB71-5959B0F1EF67}"/>
      </w:docPartPr>
      <w:docPartBody>
        <w:p w:rsidR="009544A1" w:rsidRDefault="00496B7E" w:rsidP="00496B7E">
          <w:pPr>
            <w:pStyle w:val="82868F5911FA48AE9186D5C91DECDE60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EACFEAEE2104DF1BF1A5A3A170A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9A21-CC61-40DB-AADE-597C33A0BC73}"/>
      </w:docPartPr>
      <w:docPartBody>
        <w:p w:rsidR="009544A1" w:rsidRDefault="00496B7E" w:rsidP="00496B7E">
          <w:pPr>
            <w:pStyle w:val="8EACFEAEE2104DF1BF1A5A3A170A539C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F3A091EF40DE452586784EDB3AA7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6B07-A8E6-40FB-966D-5FC0D4AC34E1}"/>
      </w:docPartPr>
      <w:docPartBody>
        <w:p w:rsidR="009544A1" w:rsidRDefault="00496B7E" w:rsidP="00496B7E">
          <w:pPr>
            <w:pStyle w:val="F3A091EF40DE452586784EDB3AA79C1D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EA7C187A390C4B198A2664090A1A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200E-361B-4465-B4D5-018EFBF3D9E4}"/>
      </w:docPartPr>
      <w:docPartBody>
        <w:p w:rsidR="009544A1" w:rsidRDefault="00496B7E" w:rsidP="00496B7E">
          <w:pPr>
            <w:pStyle w:val="EA7C187A390C4B198A2664090A1A5231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EB312076ED442088F0390839878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1150-92A3-40DE-ACC2-36CA40A0177B}"/>
      </w:docPartPr>
      <w:docPartBody>
        <w:p w:rsidR="009544A1" w:rsidRDefault="00496B7E" w:rsidP="00496B7E">
          <w:pPr>
            <w:pStyle w:val="DEB312076ED442088F0390839878C80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EA156C98A33B47C89D50DD564D35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6E38-51D1-451F-A7F2-49F58B24FF75}"/>
      </w:docPartPr>
      <w:docPartBody>
        <w:p w:rsidR="009544A1" w:rsidRDefault="00496B7E" w:rsidP="00496B7E">
          <w:pPr>
            <w:pStyle w:val="EA156C98A33B47C89D50DD564D3517DE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08B423656311427BA86D07DF8AC9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EC96-95FE-496B-860D-5AF6D9A45237}"/>
      </w:docPartPr>
      <w:docPartBody>
        <w:p w:rsidR="009544A1" w:rsidRDefault="00496B7E" w:rsidP="00496B7E">
          <w:pPr>
            <w:pStyle w:val="08B423656311427BA86D07DF8AC97D9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F87D6DD34D6D46E3A05E98274B3AF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43B08-4C98-498E-A3E4-C820762A4345}"/>
      </w:docPartPr>
      <w:docPartBody>
        <w:p w:rsidR="009544A1" w:rsidRDefault="00496B7E" w:rsidP="00496B7E">
          <w:pPr>
            <w:pStyle w:val="F87D6DD34D6D46E3A05E98274B3AF73C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42533D0EF8F94B72A61A9F793CF5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664E-C7E2-4DD9-8314-CF3F78C352E3}"/>
      </w:docPartPr>
      <w:docPartBody>
        <w:p w:rsidR="009544A1" w:rsidRDefault="00496B7E" w:rsidP="00496B7E">
          <w:pPr>
            <w:pStyle w:val="42533D0EF8F94B72A61A9F793CF5128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6E6B4630F2B84B2D95AAACDF4CE42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0F95-8731-40C3-9E32-E908078A111C}"/>
      </w:docPartPr>
      <w:docPartBody>
        <w:p w:rsidR="009544A1" w:rsidRDefault="00496B7E" w:rsidP="00496B7E">
          <w:pPr>
            <w:pStyle w:val="6E6B4630F2B84B2D95AAACDF4CE42EA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5B445EBDF8304F459A964A6A328D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8579-D8A6-416C-B726-59DC927682D3}"/>
      </w:docPartPr>
      <w:docPartBody>
        <w:p w:rsidR="009544A1" w:rsidRDefault="00496B7E" w:rsidP="00496B7E">
          <w:pPr>
            <w:pStyle w:val="5B445EBDF8304F459A964A6A328DE31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FA5B98EC8C5F4607AEAA1B78D1F5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FE75-5EB9-4BA2-A225-B86B75FF2C3C}"/>
      </w:docPartPr>
      <w:docPartBody>
        <w:p w:rsidR="009544A1" w:rsidRDefault="00496B7E" w:rsidP="00496B7E">
          <w:pPr>
            <w:pStyle w:val="FA5B98EC8C5F4607AEAA1B78D1F56ED0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6540B30B62F0467BBFA9F7F89281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9F3C-2DF6-469A-A0C8-FFCF6D4D8113}"/>
      </w:docPartPr>
      <w:docPartBody>
        <w:p w:rsidR="009544A1" w:rsidRDefault="00496B7E" w:rsidP="00496B7E">
          <w:pPr>
            <w:pStyle w:val="6540B30B62F0467BBFA9F7F89281EA8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83B4D7ABF524F6DA4E349FE7228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5271-6154-4BCD-8D33-86A90F1218B7}"/>
      </w:docPartPr>
      <w:docPartBody>
        <w:p w:rsidR="009544A1" w:rsidRDefault="00496B7E" w:rsidP="00496B7E">
          <w:pPr>
            <w:pStyle w:val="083B4D7ABF524F6DA4E349FE72284BA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6520CB3E5B634B519BC073797466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539D-2AAE-423B-842D-9E259FECDE82}"/>
      </w:docPartPr>
      <w:docPartBody>
        <w:p w:rsidR="009544A1" w:rsidRDefault="00496B7E" w:rsidP="00496B7E">
          <w:pPr>
            <w:pStyle w:val="6520CB3E5B634B519BC0737974660C4F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BA829697F6247E6A460FD0B9267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58E2-0505-407C-9F41-E27E8F86E4E6}"/>
      </w:docPartPr>
      <w:docPartBody>
        <w:p w:rsidR="009544A1" w:rsidRDefault="00496B7E" w:rsidP="00496B7E">
          <w:pPr>
            <w:pStyle w:val="DBA829697F6247E6A460FD0B92675D58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53668BD131DC44DF8F74DF0D33B5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43A5-B4F5-4714-A0CF-ADD4D5CC17E9}"/>
      </w:docPartPr>
      <w:docPartBody>
        <w:p w:rsidR="009544A1" w:rsidRDefault="00496B7E" w:rsidP="00496B7E">
          <w:pPr>
            <w:pStyle w:val="53668BD131DC44DF8F74DF0D33B53DD6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67ED6BDC1085484D8F86AD8C28B91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F8FB-8E20-4E1F-813A-0C629BD4DA22}"/>
      </w:docPartPr>
      <w:docPartBody>
        <w:p w:rsidR="009544A1" w:rsidRDefault="00496B7E" w:rsidP="00496B7E">
          <w:pPr>
            <w:pStyle w:val="67ED6BDC1085484D8F86AD8C28B91DDF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1DA3C484527643F490A8B60C904C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37D0-2C91-46A2-AD25-54BD9E0B2E3F}"/>
      </w:docPartPr>
      <w:docPartBody>
        <w:p w:rsidR="009544A1" w:rsidRDefault="00496B7E" w:rsidP="00496B7E">
          <w:pPr>
            <w:pStyle w:val="1DA3C484527643F490A8B60C904CCB73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EB9241B5F19043A89C2223B34EB9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13D3-CBF4-4879-9D3B-5A4C3B774EB6}"/>
      </w:docPartPr>
      <w:docPartBody>
        <w:p w:rsidR="009544A1" w:rsidRDefault="00496B7E" w:rsidP="00496B7E">
          <w:pPr>
            <w:pStyle w:val="EB9241B5F19043A89C2223B34EB9FC5B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A0F623F5F24A40ADA4187A3D6750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D36B-AFEE-4B42-8F74-8EFB6FDB590B}"/>
      </w:docPartPr>
      <w:docPartBody>
        <w:p w:rsidR="009544A1" w:rsidRDefault="00496B7E" w:rsidP="00496B7E">
          <w:pPr>
            <w:pStyle w:val="A0F623F5F24A40ADA4187A3D675047E8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A36BC42F406C4913A199A33CA683B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4767-02B5-41B1-989E-CB267675A8B5}"/>
      </w:docPartPr>
      <w:docPartBody>
        <w:p w:rsidR="009544A1" w:rsidRDefault="00496B7E" w:rsidP="00496B7E">
          <w:pPr>
            <w:pStyle w:val="A36BC42F406C4913A199A33CA683B447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BFC26159DE7C44A189BB1013D173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1CBF-8AAC-4FCF-8024-A19BDB37E52E}"/>
      </w:docPartPr>
      <w:docPartBody>
        <w:p w:rsidR="009544A1" w:rsidRDefault="00496B7E" w:rsidP="00496B7E">
          <w:pPr>
            <w:pStyle w:val="BFC26159DE7C44A189BB1013D1734D30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6D189292A3384ACBA5668ED3B1DF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35AD-877C-4599-8CB8-E6817C55FF21}"/>
      </w:docPartPr>
      <w:docPartBody>
        <w:p w:rsidR="009544A1" w:rsidRDefault="00496B7E" w:rsidP="00496B7E">
          <w:pPr>
            <w:pStyle w:val="6D189292A3384ACBA5668ED3B1DF19F0"/>
          </w:pPr>
          <w:r w:rsidRPr="00690564">
            <w:rPr>
              <w:rFonts w:eastAsia="Times New Roman" w:cstheme="minorHAnsi"/>
              <w:sz w:val="20"/>
              <w:szCs w:val="20"/>
            </w:rPr>
            <w:t>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78"/>
    <w:rsid w:val="0002205E"/>
    <w:rsid w:val="00033A39"/>
    <w:rsid w:val="00045E66"/>
    <w:rsid w:val="00065F60"/>
    <w:rsid w:val="0008671C"/>
    <w:rsid w:val="00097DB0"/>
    <w:rsid w:val="000C6F72"/>
    <w:rsid w:val="00133025"/>
    <w:rsid w:val="00135C7D"/>
    <w:rsid w:val="00174B85"/>
    <w:rsid w:val="00196D98"/>
    <w:rsid w:val="001A7C9A"/>
    <w:rsid w:val="001E27E4"/>
    <w:rsid w:val="001F5399"/>
    <w:rsid w:val="00200FE0"/>
    <w:rsid w:val="002028C1"/>
    <w:rsid w:val="00216D39"/>
    <w:rsid w:val="00240DC5"/>
    <w:rsid w:val="002439CE"/>
    <w:rsid w:val="00254EED"/>
    <w:rsid w:val="002A3999"/>
    <w:rsid w:val="002C7DAA"/>
    <w:rsid w:val="002D7A30"/>
    <w:rsid w:val="002F350C"/>
    <w:rsid w:val="002F79AA"/>
    <w:rsid w:val="00321165"/>
    <w:rsid w:val="003C1F6C"/>
    <w:rsid w:val="003F5337"/>
    <w:rsid w:val="00401E20"/>
    <w:rsid w:val="00410B09"/>
    <w:rsid w:val="00440818"/>
    <w:rsid w:val="00496B7E"/>
    <w:rsid w:val="004C5A92"/>
    <w:rsid w:val="004E486D"/>
    <w:rsid w:val="004F716F"/>
    <w:rsid w:val="00555EC9"/>
    <w:rsid w:val="005C0E85"/>
    <w:rsid w:val="005D4EA4"/>
    <w:rsid w:val="00625E89"/>
    <w:rsid w:val="00650293"/>
    <w:rsid w:val="006502F3"/>
    <w:rsid w:val="00662EF6"/>
    <w:rsid w:val="006730FB"/>
    <w:rsid w:val="00682790"/>
    <w:rsid w:val="006A76DA"/>
    <w:rsid w:val="006B30AA"/>
    <w:rsid w:val="006C6709"/>
    <w:rsid w:val="006D37B0"/>
    <w:rsid w:val="006E554F"/>
    <w:rsid w:val="007409A8"/>
    <w:rsid w:val="00773A64"/>
    <w:rsid w:val="007A5D26"/>
    <w:rsid w:val="007C6106"/>
    <w:rsid w:val="007C79CC"/>
    <w:rsid w:val="007F23B0"/>
    <w:rsid w:val="007F2D77"/>
    <w:rsid w:val="008234A1"/>
    <w:rsid w:val="00837226"/>
    <w:rsid w:val="008477A2"/>
    <w:rsid w:val="0086041B"/>
    <w:rsid w:val="008822DE"/>
    <w:rsid w:val="008B0838"/>
    <w:rsid w:val="00907971"/>
    <w:rsid w:val="009254C8"/>
    <w:rsid w:val="00952578"/>
    <w:rsid w:val="009544A1"/>
    <w:rsid w:val="00962ADF"/>
    <w:rsid w:val="00980273"/>
    <w:rsid w:val="009B5AD4"/>
    <w:rsid w:val="009F7B61"/>
    <w:rsid w:val="00A15773"/>
    <w:rsid w:val="00A34D9E"/>
    <w:rsid w:val="00A3679D"/>
    <w:rsid w:val="00A42026"/>
    <w:rsid w:val="00A50AB0"/>
    <w:rsid w:val="00A51F23"/>
    <w:rsid w:val="00AE54D6"/>
    <w:rsid w:val="00B53455"/>
    <w:rsid w:val="00BB768E"/>
    <w:rsid w:val="00BC4DE5"/>
    <w:rsid w:val="00C82D4D"/>
    <w:rsid w:val="00C911F1"/>
    <w:rsid w:val="00C94777"/>
    <w:rsid w:val="00CB2A9D"/>
    <w:rsid w:val="00CE3644"/>
    <w:rsid w:val="00D0497D"/>
    <w:rsid w:val="00D135BF"/>
    <w:rsid w:val="00D13D77"/>
    <w:rsid w:val="00D33002"/>
    <w:rsid w:val="00D50FF2"/>
    <w:rsid w:val="00D60AD9"/>
    <w:rsid w:val="00DF5DE2"/>
    <w:rsid w:val="00E3295C"/>
    <w:rsid w:val="00EE55DF"/>
    <w:rsid w:val="00F329FB"/>
    <w:rsid w:val="00F4675B"/>
    <w:rsid w:val="00F7168C"/>
    <w:rsid w:val="00F76880"/>
    <w:rsid w:val="00F82040"/>
    <w:rsid w:val="00F946B3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48D376BAC420E98550034A870AF75">
    <w:name w:val="1C348D376BAC420E98550034A870AF75"/>
    <w:rsid w:val="00952578"/>
  </w:style>
  <w:style w:type="paragraph" w:customStyle="1" w:styleId="A9BE9E5DD4904A1FA631474BCAD8A33A">
    <w:name w:val="A9BE9E5DD4904A1FA631474BCAD8A33A"/>
    <w:rsid w:val="00952578"/>
  </w:style>
  <w:style w:type="paragraph" w:customStyle="1" w:styleId="9FAE260F0E3C4967963F0280571972F4">
    <w:name w:val="9FAE260F0E3C4967963F0280571972F4"/>
    <w:rsid w:val="00952578"/>
  </w:style>
  <w:style w:type="paragraph" w:customStyle="1" w:styleId="BB24F982292A4277BFADB1CCE355BC5F2">
    <w:name w:val="BB24F982292A4277BFADB1CCE355BC5F2"/>
    <w:rsid w:val="00321165"/>
    <w:rPr>
      <w:rFonts w:eastAsiaTheme="minorHAnsi"/>
      <w:lang w:val="en-US" w:eastAsia="en-US"/>
    </w:rPr>
  </w:style>
  <w:style w:type="paragraph" w:customStyle="1" w:styleId="51C9FB9253044678B430B1663F29A3332">
    <w:name w:val="51C9FB9253044678B430B1663F29A3332"/>
    <w:rsid w:val="00321165"/>
    <w:rPr>
      <w:rFonts w:eastAsiaTheme="minorHAnsi"/>
      <w:lang w:val="en-US" w:eastAsia="en-US"/>
    </w:rPr>
  </w:style>
  <w:style w:type="paragraph" w:customStyle="1" w:styleId="7AF55CB1F5FA44449CC5FA9B2BC03CD12">
    <w:name w:val="7AF55CB1F5FA44449CC5FA9B2BC03CD12"/>
    <w:rsid w:val="00321165"/>
    <w:rPr>
      <w:rFonts w:eastAsiaTheme="minorHAnsi"/>
      <w:lang w:val="en-US" w:eastAsia="en-US"/>
    </w:rPr>
  </w:style>
  <w:style w:type="paragraph" w:customStyle="1" w:styleId="5F52AE6DADC44CD6B62B7ED8FEEAA2272">
    <w:name w:val="5F52AE6DADC44CD6B62B7ED8FEEAA2272"/>
    <w:rsid w:val="00321165"/>
    <w:rPr>
      <w:rFonts w:eastAsiaTheme="minorHAnsi"/>
      <w:lang w:val="en-US" w:eastAsia="en-US"/>
    </w:rPr>
  </w:style>
  <w:style w:type="paragraph" w:customStyle="1" w:styleId="0860DACC86184796804237612F6805AD2">
    <w:name w:val="0860DACC86184796804237612F6805AD2"/>
    <w:rsid w:val="00321165"/>
    <w:pPr>
      <w:spacing w:after="0" w:line="240" w:lineRule="auto"/>
    </w:pPr>
    <w:rPr>
      <w:rFonts w:eastAsiaTheme="minorHAnsi"/>
      <w:lang w:eastAsia="en-US"/>
    </w:rPr>
  </w:style>
  <w:style w:type="paragraph" w:customStyle="1" w:styleId="45FF408AE80244A6921E4D148A308C1B2">
    <w:name w:val="45FF408AE80244A6921E4D148A308C1B2"/>
    <w:rsid w:val="00321165"/>
    <w:pPr>
      <w:spacing w:after="0" w:line="240" w:lineRule="auto"/>
    </w:pPr>
    <w:rPr>
      <w:rFonts w:eastAsiaTheme="minorHAnsi"/>
      <w:lang w:eastAsia="en-US"/>
    </w:rPr>
  </w:style>
  <w:style w:type="paragraph" w:customStyle="1" w:styleId="7996019AC9CB4E8FBDA2850FC437F60A2">
    <w:name w:val="7996019AC9CB4E8FBDA2850FC437F60A2"/>
    <w:rsid w:val="00321165"/>
    <w:rPr>
      <w:rFonts w:eastAsiaTheme="minorHAns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F2D77"/>
    <w:rPr>
      <w:color w:val="808080"/>
    </w:rPr>
  </w:style>
  <w:style w:type="paragraph" w:customStyle="1" w:styleId="003755554C91457F8F1682AAE98FE6E5">
    <w:name w:val="003755554C91457F8F1682AAE98FE6E5"/>
    <w:rsid w:val="00135C7D"/>
  </w:style>
  <w:style w:type="paragraph" w:customStyle="1" w:styleId="7F2BB6819B4B48E09D6B5CE551B2C7C7">
    <w:name w:val="7F2BB6819B4B48E09D6B5CE551B2C7C7"/>
    <w:rsid w:val="001F5399"/>
  </w:style>
  <w:style w:type="paragraph" w:customStyle="1" w:styleId="51DCAA3366A6428C9D0B04DC0E168137">
    <w:name w:val="51DCAA3366A6428C9D0B04DC0E168137"/>
    <w:rsid w:val="001F5399"/>
  </w:style>
  <w:style w:type="paragraph" w:customStyle="1" w:styleId="6EE4B39698474C39BB682DFFBF317F7A">
    <w:name w:val="6EE4B39698474C39BB682DFFBF317F7A"/>
    <w:rsid w:val="001F5399"/>
  </w:style>
  <w:style w:type="paragraph" w:customStyle="1" w:styleId="D399D457D907406E8BD3E867C473C45F">
    <w:name w:val="D399D457D907406E8BD3E867C473C45F"/>
    <w:rsid w:val="001F5399"/>
  </w:style>
  <w:style w:type="paragraph" w:customStyle="1" w:styleId="5BDB6085021A4A91BC35B4E4AB3E7804">
    <w:name w:val="5BDB6085021A4A91BC35B4E4AB3E7804"/>
    <w:rsid w:val="001F5399"/>
  </w:style>
  <w:style w:type="paragraph" w:customStyle="1" w:styleId="EFB409C201CD47B19624F8AB8F50BEF0">
    <w:name w:val="EFB409C201CD47B19624F8AB8F50BEF0"/>
    <w:rsid w:val="001F5399"/>
  </w:style>
  <w:style w:type="paragraph" w:customStyle="1" w:styleId="CA323F5F03B640D890A1CD1C3B8151F3">
    <w:name w:val="CA323F5F03B640D890A1CD1C3B8151F3"/>
    <w:rsid w:val="001F5399"/>
  </w:style>
  <w:style w:type="paragraph" w:customStyle="1" w:styleId="27F11377320345E4B398723F3A621415">
    <w:name w:val="27F11377320345E4B398723F3A621415"/>
    <w:rsid w:val="001F5399"/>
  </w:style>
  <w:style w:type="paragraph" w:customStyle="1" w:styleId="39A7A3022246444C8D6C34D87ABA2A20">
    <w:name w:val="39A7A3022246444C8D6C34D87ABA2A20"/>
    <w:rsid w:val="001F5399"/>
  </w:style>
  <w:style w:type="paragraph" w:customStyle="1" w:styleId="9A5DEDB2550C45389FDF1AB4226FF407">
    <w:name w:val="9A5DEDB2550C45389FDF1AB4226FF407"/>
    <w:rsid w:val="001F5399"/>
  </w:style>
  <w:style w:type="paragraph" w:customStyle="1" w:styleId="A27D7C8BFA2A47D8B0309F23B925CC9C">
    <w:name w:val="A27D7C8BFA2A47D8B0309F23B925CC9C"/>
    <w:rsid w:val="001F5399"/>
  </w:style>
  <w:style w:type="paragraph" w:customStyle="1" w:styleId="118CEAA294B24D44864626444FADEF6A">
    <w:name w:val="118CEAA294B24D44864626444FADEF6A"/>
    <w:rsid w:val="001F5399"/>
  </w:style>
  <w:style w:type="paragraph" w:customStyle="1" w:styleId="CFF441B736B04FC2A222DD97C2B2DA61">
    <w:name w:val="CFF441B736B04FC2A222DD97C2B2DA61"/>
    <w:rsid w:val="001F5399"/>
  </w:style>
  <w:style w:type="paragraph" w:customStyle="1" w:styleId="57D9404EDEA746C5A44E75BB6DFEC7E6">
    <w:name w:val="57D9404EDEA746C5A44E75BB6DFEC7E6"/>
    <w:rsid w:val="001F5399"/>
  </w:style>
  <w:style w:type="paragraph" w:customStyle="1" w:styleId="4BC2937058EA4385A2AD5AC5F42C3FE1">
    <w:name w:val="4BC2937058EA4385A2AD5AC5F42C3FE1"/>
    <w:rsid w:val="001F5399"/>
  </w:style>
  <w:style w:type="paragraph" w:customStyle="1" w:styleId="4F6E07EB1CD04DAE8FE38719663F6BE7">
    <w:name w:val="4F6E07EB1CD04DAE8FE38719663F6BE7"/>
    <w:rsid w:val="002F79AA"/>
  </w:style>
  <w:style w:type="paragraph" w:customStyle="1" w:styleId="A4C8544D07D54EDBB0A0D2144E6FE364">
    <w:name w:val="A4C8544D07D54EDBB0A0D2144E6FE364"/>
    <w:rsid w:val="002F79AA"/>
  </w:style>
  <w:style w:type="paragraph" w:customStyle="1" w:styleId="9B12AB9283FF452D8EAA22227C11D923">
    <w:name w:val="9B12AB9283FF452D8EAA22227C11D923"/>
    <w:rsid w:val="002F79AA"/>
  </w:style>
  <w:style w:type="paragraph" w:customStyle="1" w:styleId="CDBBA34717C245918ADEF7521CB314DB">
    <w:name w:val="CDBBA34717C245918ADEF7521CB314DB"/>
    <w:rsid w:val="002F79AA"/>
  </w:style>
  <w:style w:type="paragraph" w:customStyle="1" w:styleId="C1030237B9A84805BD1F16C1FD34DFB8">
    <w:name w:val="C1030237B9A84805BD1F16C1FD34DFB8"/>
    <w:rsid w:val="002F79AA"/>
  </w:style>
  <w:style w:type="paragraph" w:customStyle="1" w:styleId="9E99B07948BE44B2AB64C1B6336DE2F7">
    <w:name w:val="9E99B07948BE44B2AB64C1B6336DE2F7"/>
    <w:rsid w:val="002F79AA"/>
  </w:style>
  <w:style w:type="paragraph" w:customStyle="1" w:styleId="BF8D778E5C554DA8841BBF9048033E77">
    <w:name w:val="BF8D778E5C554DA8841BBF9048033E77"/>
    <w:rsid w:val="002F79AA"/>
  </w:style>
  <w:style w:type="paragraph" w:customStyle="1" w:styleId="4BEEF90750E84A269BA95DF4AE2F408D">
    <w:name w:val="4BEEF90750E84A269BA95DF4AE2F408D"/>
    <w:rsid w:val="002F79AA"/>
  </w:style>
  <w:style w:type="paragraph" w:customStyle="1" w:styleId="AA654EF2CA1541FBA3BA9DEA48FA17EA">
    <w:name w:val="AA654EF2CA1541FBA3BA9DEA48FA17EA"/>
    <w:rsid w:val="007F2D77"/>
  </w:style>
  <w:style w:type="paragraph" w:customStyle="1" w:styleId="7A60C71FC6284D96963B7E366B31366C">
    <w:name w:val="7A60C71FC6284D96963B7E366B31366C"/>
    <w:rsid w:val="007F2D77"/>
  </w:style>
  <w:style w:type="paragraph" w:customStyle="1" w:styleId="C9D14009A9EA4243806840A0A2782F87">
    <w:name w:val="C9D14009A9EA4243806840A0A2782F87"/>
    <w:rsid w:val="007F2D77"/>
  </w:style>
  <w:style w:type="paragraph" w:customStyle="1" w:styleId="6A6686DD79D6405B9FF86486732A5225">
    <w:name w:val="6A6686DD79D6405B9FF86486732A5225"/>
    <w:rsid w:val="007F2D77"/>
  </w:style>
  <w:style w:type="paragraph" w:customStyle="1" w:styleId="76C9CE68C1B346DFAC38598238524393">
    <w:name w:val="76C9CE68C1B346DFAC38598238524393"/>
    <w:rsid w:val="007F2D77"/>
  </w:style>
  <w:style w:type="paragraph" w:customStyle="1" w:styleId="C05AD4A775744765A402CF129C1FCC82">
    <w:name w:val="C05AD4A775744765A402CF129C1FCC82"/>
    <w:rsid w:val="007F2D77"/>
  </w:style>
  <w:style w:type="paragraph" w:customStyle="1" w:styleId="08FF2D0C07C842AFB9A40D3ABD52C7CA">
    <w:name w:val="08FF2D0C07C842AFB9A40D3ABD52C7CA"/>
    <w:rsid w:val="00496B7E"/>
  </w:style>
  <w:style w:type="paragraph" w:customStyle="1" w:styleId="C4FA04B1F58B4112A26C783065309593">
    <w:name w:val="C4FA04B1F58B4112A26C783065309593"/>
    <w:rsid w:val="00496B7E"/>
  </w:style>
  <w:style w:type="paragraph" w:customStyle="1" w:styleId="0A77667353BE4533B4EEA0D77021AD72">
    <w:name w:val="0A77667353BE4533B4EEA0D77021AD72"/>
    <w:rsid w:val="00496B7E"/>
  </w:style>
  <w:style w:type="paragraph" w:customStyle="1" w:styleId="AA151B620A764BCEAB218598C82B0BBA">
    <w:name w:val="AA151B620A764BCEAB218598C82B0BBA"/>
    <w:rsid w:val="00496B7E"/>
  </w:style>
  <w:style w:type="paragraph" w:customStyle="1" w:styleId="0CCFC1400DA442B084562E5C439FD0FF">
    <w:name w:val="0CCFC1400DA442B084562E5C439FD0FF"/>
    <w:rsid w:val="00496B7E"/>
  </w:style>
  <w:style w:type="paragraph" w:customStyle="1" w:styleId="CDF815BA85C24C1CA19C1DB736B269DC">
    <w:name w:val="CDF815BA85C24C1CA19C1DB736B269DC"/>
    <w:rsid w:val="00496B7E"/>
  </w:style>
  <w:style w:type="paragraph" w:customStyle="1" w:styleId="82964A95E93A4BF19313ED70330D2873">
    <w:name w:val="82964A95E93A4BF19313ED70330D2873"/>
    <w:rsid w:val="00496B7E"/>
  </w:style>
  <w:style w:type="paragraph" w:customStyle="1" w:styleId="33E9F3C3B3BF483DA02697F8618F2ED4">
    <w:name w:val="33E9F3C3B3BF483DA02697F8618F2ED4"/>
    <w:rsid w:val="00496B7E"/>
  </w:style>
  <w:style w:type="paragraph" w:customStyle="1" w:styleId="94D5B4AE283940338C9518E4152B2399">
    <w:name w:val="94D5B4AE283940338C9518E4152B2399"/>
    <w:rsid w:val="00496B7E"/>
  </w:style>
  <w:style w:type="paragraph" w:customStyle="1" w:styleId="8AB70A33D8F9426CA8BC20A7B8BC86D8">
    <w:name w:val="8AB70A33D8F9426CA8BC20A7B8BC86D8"/>
    <w:rsid w:val="00496B7E"/>
  </w:style>
  <w:style w:type="paragraph" w:customStyle="1" w:styleId="23BBA128E0154309ACEB49A3A5ADC7BD">
    <w:name w:val="23BBA128E0154309ACEB49A3A5ADC7BD"/>
    <w:rsid w:val="00496B7E"/>
  </w:style>
  <w:style w:type="paragraph" w:customStyle="1" w:styleId="CB6AE4BAE32348199690E3B606081CF9">
    <w:name w:val="CB6AE4BAE32348199690E3B606081CF9"/>
    <w:rsid w:val="00496B7E"/>
  </w:style>
  <w:style w:type="paragraph" w:customStyle="1" w:styleId="BC118F7E1DFF473D95849F83AA148A24">
    <w:name w:val="BC118F7E1DFF473D95849F83AA148A24"/>
    <w:rsid w:val="00496B7E"/>
  </w:style>
  <w:style w:type="paragraph" w:customStyle="1" w:styleId="130BA574B68D49709D8EDEEF843609B0">
    <w:name w:val="130BA574B68D49709D8EDEEF843609B0"/>
    <w:rsid w:val="00496B7E"/>
  </w:style>
  <w:style w:type="paragraph" w:customStyle="1" w:styleId="CA88186EC1E343178201BB53C137612F">
    <w:name w:val="CA88186EC1E343178201BB53C137612F"/>
    <w:rsid w:val="00496B7E"/>
  </w:style>
  <w:style w:type="paragraph" w:customStyle="1" w:styleId="8EF9A5E867DC4517AD3F234DBC9E1402">
    <w:name w:val="8EF9A5E867DC4517AD3F234DBC9E1402"/>
    <w:rsid w:val="00496B7E"/>
  </w:style>
  <w:style w:type="paragraph" w:customStyle="1" w:styleId="0BAAEBE828DF470B9059F678B58FDB29">
    <w:name w:val="0BAAEBE828DF470B9059F678B58FDB29"/>
    <w:rsid w:val="00496B7E"/>
  </w:style>
  <w:style w:type="paragraph" w:customStyle="1" w:styleId="CA38FA24BEC649F79BA5AC388FA00369">
    <w:name w:val="CA38FA24BEC649F79BA5AC388FA00369"/>
    <w:rsid w:val="00496B7E"/>
  </w:style>
  <w:style w:type="paragraph" w:customStyle="1" w:styleId="87DC2401FCB5451BBE95918F1799BE2C">
    <w:name w:val="87DC2401FCB5451BBE95918F1799BE2C"/>
    <w:rsid w:val="00496B7E"/>
  </w:style>
  <w:style w:type="paragraph" w:customStyle="1" w:styleId="ADBF2875E2FC42919144EC2264187083">
    <w:name w:val="ADBF2875E2FC42919144EC2264187083"/>
    <w:rsid w:val="00496B7E"/>
  </w:style>
  <w:style w:type="paragraph" w:customStyle="1" w:styleId="A5EEBF5C75AA4AC8AD01F2669E50AE19">
    <w:name w:val="A5EEBF5C75AA4AC8AD01F2669E50AE19"/>
    <w:rsid w:val="00496B7E"/>
  </w:style>
  <w:style w:type="paragraph" w:customStyle="1" w:styleId="4BBCBD4843294462ACCC413DEA50F441">
    <w:name w:val="4BBCBD4843294462ACCC413DEA50F441"/>
    <w:rsid w:val="00496B7E"/>
  </w:style>
  <w:style w:type="paragraph" w:customStyle="1" w:styleId="E4D5351BE8C6403A859F3A7797C2A301">
    <w:name w:val="E4D5351BE8C6403A859F3A7797C2A301"/>
    <w:rsid w:val="00496B7E"/>
  </w:style>
  <w:style w:type="paragraph" w:customStyle="1" w:styleId="13DDFD15913B4E06B24A5763CCF39F5E">
    <w:name w:val="13DDFD15913B4E06B24A5763CCF39F5E"/>
    <w:rsid w:val="00496B7E"/>
  </w:style>
  <w:style w:type="paragraph" w:customStyle="1" w:styleId="723237FA9D794932B97F8EFDFCF22704">
    <w:name w:val="723237FA9D794932B97F8EFDFCF22704"/>
    <w:rsid w:val="00496B7E"/>
  </w:style>
  <w:style w:type="paragraph" w:customStyle="1" w:styleId="867032A58BE141F3B4BD2F3F7274AFED">
    <w:name w:val="867032A58BE141F3B4BD2F3F7274AFED"/>
    <w:rsid w:val="00496B7E"/>
  </w:style>
  <w:style w:type="paragraph" w:customStyle="1" w:styleId="1CDCF0D630F546BE9C2B370CB1A2D198">
    <w:name w:val="1CDCF0D630F546BE9C2B370CB1A2D198"/>
    <w:rsid w:val="00496B7E"/>
  </w:style>
  <w:style w:type="paragraph" w:customStyle="1" w:styleId="5AF91C3906B3458AB3879C4C41159A01">
    <w:name w:val="5AF91C3906B3458AB3879C4C41159A01"/>
    <w:rsid w:val="00496B7E"/>
  </w:style>
  <w:style w:type="paragraph" w:customStyle="1" w:styleId="B7F6E9EB106B4286ADA749AAE7DB317A">
    <w:name w:val="B7F6E9EB106B4286ADA749AAE7DB317A"/>
    <w:rsid w:val="00496B7E"/>
  </w:style>
  <w:style w:type="paragraph" w:customStyle="1" w:styleId="A6271E3196C84D3B96BFB9F6BFBDD606">
    <w:name w:val="A6271E3196C84D3B96BFB9F6BFBDD606"/>
    <w:rsid w:val="00496B7E"/>
  </w:style>
  <w:style w:type="paragraph" w:customStyle="1" w:styleId="5E571210D93A44319852AAEE58BCC43A">
    <w:name w:val="5E571210D93A44319852AAEE58BCC43A"/>
    <w:rsid w:val="00496B7E"/>
  </w:style>
  <w:style w:type="paragraph" w:customStyle="1" w:styleId="72C583DDC374451BACCA283E5C00680E">
    <w:name w:val="72C583DDC374451BACCA283E5C00680E"/>
    <w:rsid w:val="00496B7E"/>
  </w:style>
  <w:style w:type="paragraph" w:customStyle="1" w:styleId="70E079220DB14015B08A0B09C3585638">
    <w:name w:val="70E079220DB14015B08A0B09C3585638"/>
    <w:rsid w:val="00496B7E"/>
  </w:style>
  <w:style w:type="paragraph" w:customStyle="1" w:styleId="E8350A3E67464392B9C810AD04375FEC">
    <w:name w:val="E8350A3E67464392B9C810AD04375FEC"/>
    <w:rsid w:val="00496B7E"/>
  </w:style>
  <w:style w:type="paragraph" w:customStyle="1" w:styleId="FEF6491152084A87B8C7A7994571EFCB">
    <w:name w:val="FEF6491152084A87B8C7A7994571EFCB"/>
    <w:rsid w:val="00496B7E"/>
  </w:style>
  <w:style w:type="paragraph" w:customStyle="1" w:styleId="EC2B982E7B2B4892AAA4F43E59AB094F">
    <w:name w:val="EC2B982E7B2B4892AAA4F43E59AB094F"/>
    <w:rsid w:val="00496B7E"/>
  </w:style>
  <w:style w:type="paragraph" w:customStyle="1" w:styleId="5721F1540DAB48D5BBA6BEEF3C459023">
    <w:name w:val="5721F1540DAB48D5BBA6BEEF3C459023"/>
    <w:rsid w:val="00496B7E"/>
  </w:style>
  <w:style w:type="paragraph" w:customStyle="1" w:styleId="FD607A42BD2C49B0ABB7FA9F60C981FE">
    <w:name w:val="FD607A42BD2C49B0ABB7FA9F60C981FE"/>
    <w:rsid w:val="00496B7E"/>
  </w:style>
  <w:style w:type="paragraph" w:customStyle="1" w:styleId="8624E378B5824825B804CDDEC9A3526A">
    <w:name w:val="8624E378B5824825B804CDDEC9A3526A"/>
    <w:rsid w:val="00496B7E"/>
  </w:style>
  <w:style w:type="paragraph" w:customStyle="1" w:styleId="758EE99D3DB04C188037F412F6B03A0B">
    <w:name w:val="758EE99D3DB04C188037F412F6B03A0B"/>
    <w:rsid w:val="00496B7E"/>
  </w:style>
  <w:style w:type="paragraph" w:customStyle="1" w:styleId="8AB62D1546DC456280B88D0F5AA79B0B">
    <w:name w:val="8AB62D1546DC456280B88D0F5AA79B0B"/>
    <w:rsid w:val="00496B7E"/>
  </w:style>
  <w:style w:type="paragraph" w:customStyle="1" w:styleId="6FAD9F240CB840C4A29CF25BCA8FF90B">
    <w:name w:val="6FAD9F240CB840C4A29CF25BCA8FF90B"/>
    <w:rsid w:val="00496B7E"/>
  </w:style>
  <w:style w:type="paragraph" w:customStyle="1" w:styleId="070E0733EA4A44D092EDE5E179B52EFB">
    <w:name w:val="070E0733EA4A44D092EDE5E179B52EFB"/>
    <w:rsid w:val="00496B7E"/>
  </w:style>
  <w:style w:type="paragraph" w:customStyle="1" w:styleId="9B8B1F351A754EFC9B1B09434692215E">
    <w:name w:val="9B8B1F351A754EFC9B1B09434692215E"/>
    <w:rsid w:val="00496B7E"/>
  </w:style>
  <w:style w:type="paragraph" w:customStyle="1" w:styleId="1EB31862917C40F4BB7DEDDF5AE62B63">
    <w:name w:val="1EB31862917C40F4BB7DEDDF5AE62B63"/>
    <w:rsid w:val="00496B7E"/>
  </w:style>
  <w:style w:type="paragraph" w:customStyle="1" w:styleId="32C7D25233EA46D4A716F00621371BB9">
    <w:name w:val="32C7D25233EA46D4A716F00621371BB9"/>
    <w:rsid w:val="00496B7E"/>
  </w:style>
  <w:style w:type="paragraph" w:customStyle="1" w:styleId="BA45180B10D54764A92C0BECA63D7B3B">
    <w:name w:val="BA45180B10D54764A92C0BECA63D7B3B"/>
    <w:rsid w:val="00496B7E"/>
  </w:style>
  <w:style w:type="paragraph" w:customStyle="1" w:styleId="1F047407C2FF4CAA9F57881BA665BF10">
    <w:name w:val="1F047407C2FF4CAA9F57881BA665BF10"/>
    <w:rsid w:val="00496B7E"/>
  </w:style>
  <w:style w:type="paragraph" w:customStyle="1" w:styleId="0FB6711109CD4A67969A23FF7F32232E">
    <w:name w:val="0FB6711109CD4A67969A23FF7F32232E"/>
    <w:rsid w:val="00496B7E"/>
  </w:style>
  <w:style w:type="paragraph" w:customStyle="1" w:styleId="D428EF97F49C4DAB910750EA1DD3958F">
    <w:name w:val="D428EF97F49C4DAB910750EA1DD3958F"/>
    <w:rsid w:val="00496B7E"/>
  </w:style>
  <w:style w:type="paragraph" w:customStyle="1" w:styleId="84F50B3122014D288700A7ABD6FD0765">
    <w:name w:val="84F50B3122014D288700A7ABD6FD0765"/>
    <w:rsid w:val="00496B7E"/>
  </w:style>
  <w:style w:type="paragraph" w:customStyle="1" w:styleId="6BBD8EC0141A479CAA5A5657251FF109">
    <w:name w:val="6BBD8EC0141A479CAA5A5657251FF109"/>
    <w:rsid w:val="00496B7E"/>
  </w:style>
  <w:style w:type="paragraph" w:customStyle="1" w:styleId="76C61B72347A42D3A7E309FDD0ACB63B">
    <w:name w:val="76C61B72347A42D3A7E309FDD0ACB63B"/>
    <w:rsid w:val="00496B7E"/>
  </w:style>
  <w:style w:type="paragraph" w:customStyle="1" w:styleId="82868F5911FA48AE9186D5C91DECDE60">
    <w:name w:val="82868F5911FA48AE9186D5C91DECDE60"/>
    <w:rsid w:val="00496B7E"/>
  </w:style>
  <w:style w:type="paragraph" w:customStyle="1" w:styleId="8EACFEAEE2104DF1BF1A5A3A170A539C">
    <w:name w:val="8EACFEAEE2104DF1BF1A5A3A170A539C"/>
    <w:rsid w:val="00496B7E"/>
  </w:style>
  <w:style w:type="paragraph" w:customStyle="1" w:styleId="F3A091EF40DE452586784EDB3AA79C1D">
    <w:name w:val="F3A091EF40DE452586784EDB3AA79C1D"/>
    <w:rsid w:val="00496B7E"/>
  </w:style>
  <w:style w:type="paragraph" w:customStyle="1" w:styleId="EA7C187A390C4B198A2664090A1A5231">
    <w:name w:val="EA7C187A390C4B198A2664090A1A5231"/>
    <w:rsid w:val="00496B7E"/>
  </w:style>
  <w:style w:type="paragraph" w:customStyle="1" w:styleId="DEB312076ED442088F0390839878C808">
    <w:name w:val="DEB312076ED442088F0390839878C808"/>
    <w:rsid w:val="00496B7E"/>
  </w:style>
  <w:style w:type="paragraph" w:customStyle="1" w:styleId="EA156C98A33B47C89D50DD564D3517DE">
    <w:name w:val="EA156C98A33B47C89D50DD564D3517DE"/>
    <w:rsid w:val="00496B7E"/>
  </w:style>
  <w:style w:type="paragraph" w:customStyle="1" w:styleId="08B423656311427BA86D07DF8AC97D97">
    <w:name w:val="08B423656311427BA86D07DF8AC97D97"/>
    <w:rsid w:val="00496B7E"/>
  </w:style>
  <w:style w:type="paragraph" w:customStyle="1" w:styleId="F87D6DD34D6D46E3A05E98274B3AF73C">
    <w:name w:val="F87D6DD34D6D46E3A05E98274B3AF73C"/>
    <w:rsid w:val="00496B7E"/>
  </w:style>
  <w:style w:type="paragraph" w:customStyle="1" w:styleId="42533D0EF8F94B72A61A9F793CF51283">
    <w:name w:val="42533D0EF8F94B72A61A9F793CF51283"/>
    <w:rsid w:val="00496B7E"/>
  </w:style>
  <w:style w:type="paragraph" w:customStyle="1" w:styleId="6E6B4630F2B84B2D95AAACDF4CE42EA3">
    <w:name w:val="6E6B4630F2B84B2D95AAACDF4CE42EA3"/>
    <w:rsid w:val="00496B7E"/>
  </w:style>
  <w:style w:type="paragraph" w:customStyle="1" w:styleId="5B445EBDF8304F459A964A6A328DE318">
    <w:name w:val="5B445EBDF8304F459A964A6A328DE318"/>
    <w:rsid w:val="00496B7E"/>
  </w:style>
  <w:style w:type="paragraph" w:customStyle="1" w:styleId="FA5B98EC8C5F4607AEAA1B78D1F56ED0">
    <w:name w:val="FA5B98EC8C5F4607AEAA1B78D1F56ED0"/>
    <w:rsid w:val="00496B7E"/>
  </w:style>
  <w:style w:type="paragraph" w:customStyle="1" w:styleId="6540B30B62F0467BBFA9F7F89281EA88">
    <w:name w:val="6540B30B62F0467BBFA9F7F89281EA88"/>
    <w:rsid w:val="00496B7E"/>
  </w:style>
  <w:style w:type="paragraph" w:customStyle="1" w:styleId="083B4D7ABF524F6DA4E349FE72284BA9">
    <w:name w:val="083B4D7ABF524F6DA4E349FE72284BA9"/>
    <w:rsid w:val="00496B7E"/>
  </w:style>
  <w:style w:type="paragraph" w:customStyle="1" w:styleId="6520CB3E5B634B519BC0737974660C4F">
    <w:name w:val="6520CB3E5B634B519BC0737974660C4F"/>
    <w:rsid w:val="00496B7E"/>
  </w:style>
  <w:style w:type="paragraph" w:customStyle="1" w:styleId="DBA829697F6247E6A460FD0B92675D58">
    <w:name w:val="DBA829697F6247E6A460FD0B92675D58"/>
    <w:rsid w:val="00496B7E"/>
  </w:style>
  <w:style w:type="paragraph" w:customStyle="1" w:styleId="53668BD131DC44DF8F74DF0D33B53DD6">
    <w:name w:val="53668BD131DC44DF8F74DF0D33B53DD6"/>
    <w:rsid w:val="00496B7E"/>
  </w:style>
  <w:style w:type="paragraph" w:customStyle="1" w:styleId="67ED6BDC1085484D8F86AD8C28B91DDF">
    <w:name w:val="67ED6BDC1085484D8F86AD8C28B91DDF"/>
    <w:rsid w:val="00496B7E"/>
  </w:style>
  <w:style w:type="paragraph" w:customStyle="1" w:styleId="1DA3C484527643F490A8B60C904CCB73">
    <w:name w:val="1DA3C484527643F490A8B60C904CCB73"/>
    <w:rsid w:val="00496B7E"/>
  </w:style>
  <w:style w:type="paragraph" w:customStyle="1" w:styleId="EB9241B5F19043A89C2223B34EB9FC5B">
    <w:name w:val="EB9241B5F19043A89C2223B34EB9FC5B"/>
    <w:rsid w:val="00496B7E"/>
  </w:style>
  <w:style w:type="paragraph" w:customStyle="1" w:styleId="A0F623F5F24A40ADA4187A3D675047E8">
    <w:name w:val="A0F623F5F24A40ADA4187A3D675047E8"/>
    <w:rsid w:val="00496B7E"/>
  </w:style>
  <w:style w:type="paragraph" w:customStyle="1" w:styleId="A36BC42F406C4913A199A33CA683B447">
    <w:name w:val="A36BC42F406C4913A199A33CA683B447"/>
    <w:rsid w:val="00496B7E"/>
  </w:style>
  <w:style w:type="paragraph" w:customStyle="1" w:styleId="BFC26159DE7C44A189BB1013D1734D30">
    <w:name w:val="BFC26159DE7C44A189BB1013D1734D30"/>
    <w:rsid w:val="00496B7E"/>
  </w:style>
  <w:style w:type="paragraph" w:customStyle="1" w:styleId="6D189292A3384ACBA5668ED3B1DF19F0">
    <w:name w:val="6D189292A3384ACBA5668ED3B1DF19F0"/>
    <w:rsid w:val="0049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0F63-8A98-4B76-A5C3-07A3B3F4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32</Words>
  <Characters>6457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PLOTNIKOVA</dc:creator>
  <cp:keywords/>
  <dc:description/>
  <cp:lastModifiedBy>Iulon TSILOSANI</cp:lastModifiedBy>
  <cp:revision>17</cp:revision>
  <dcterms:created xsi:type="dcterms:W3CDTF">2023-09-12T20:29:00Z</dcterms:created>
  <dcterms:modified xsi:type="dcterms:W3CDTF">2023-12-20T23:37:00Z</dcterms:modified>
</cp:coreProperties>
</file>